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A5DC3" w14:textId="77777777" w:rsidR="00CD710F" w:rsidRDefault="00000000">
      <w:pPr>
        <w:pStyle w:val="ae"/>
      </w:pPr>
      <w:bookmarkStart w:id="0" w:name="_Hlk99064359"/>
      <w:bookmarkEnd w:id="0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6A5A8156" wp14:editId="2D20AB2B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C009F" w14:textId="77777777" w:rsidR="00CD710F" w:rsidRDefault="00000000">
      <w:pPr>
        <w:pStyle w:val="ae"/>
      </w:pPr>
      <w:r>
        <w:t>МИНОБРНАУКИ РОССИИ</w:t>
      </w:r>
    </w:p>
    <w:p w14:paraId="70C0941F" w14:textId="77777777" w:rsidR="00CD710F" w:rsidRDefault="00CD710F">
      <w:pPr>
        <w:pStyle w:val="ae"/>
      </w:pPr>
    </w:p>
    <w:p w14:paraId="26FF6A97" w14:textId="77777777" w:rsidR="00CD710F" w:rsidRDefault="00000000">
      <w:pPr>
        <w:pStyle w:val="ae"/>
      </w:pPr>
      <w:r>
        <w:t>федеральное государственное бюджетное образовательное учреждение высшего образования</w:t>
      </w:r>
    </w:p>
    <w:p w14:paraId="2FA8EA1D" w14:textId="77777777" w:rsidR="00CD710F" w:rsidRDefault="00000000">
      <w:pPr>
        <w:pStyle w:val="af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0"/>
        <w:gridCol w:w="2404"/>
        <w:gridCol w:w="1639"/>
        <w:gridCol w:w="1897"/>
        <w:gridCol w:w="1137"/>
        <w:gridCol w:w="1137"/>
      </w:tblGrid>
      <w:tr w:rsidR="00CD710F" w14:paraId="3A687661" w14:textId="77777777">
        <w:tc>
          <w:tcPr>
            <w:tcW w:w="1894" w:type="pct"/>
            <w:gridSpan w:val="2"/>
          </w:tcPr>
          <w:p w14:paraId="7E2A2A68" w14:textId="77777777" w:rsidR="00CD710F" w:rsidRDefault="00000000">
            <w:pPr>
              <w:widowControl w:val="0"/>
            </w:pPr>
            <w:r>
              <w:t>УГНС</w:t>
            </w:r>
          </w:p>
        </w:tc>
        <w:tc>
          <w:tcPr>
            <w:tcW w:w="876" w:type="pct"/>
            <w:vAlign w:val="center"/>
          </w:tcPr>
          <w:p w14:paraId="32A9C9C0" w14:textId="77777777" w:rsidR="00CD710F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6AD88DE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CD710F" w14:paraId="12D1856B" w14:textId="77777777">
        <w:tc>
          <w:tcPr>
            <w:tcW w:w="1894" w:type="pct"/>
            <w:gridSpan w:val="2"/>
          </w:tcPr>
          <w:p w14:paraId="549236E3" w14:textId="77777777" w:rsidR="00CD710F" w:rsidRDefault="00000000">
            <w:pPr>
              <w:widowControl w:val="0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8507F88" w14:textId="77777777" w:rsidR="00CD710F" w:rsidRDefault="000000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3392873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CD710F" w14:paraId="49B0D281" w14:textId="77777777">
        <w:tc>
          <w:tcPr>
            <w:tcW w:w="1894" w:type="pct"/>
            <w:gridSpan w:val="2"/>
          </w:tcPr>
          <w:p w14:paraId="0AF811D9" w14:textId="77777777" w:rsidR="00CD710F" w:rsidRDefault="00000000">
            <w:pPr>
              <w:widowControl w:val="0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69D1593E" w14:textId="77777777" w:rsidR="00CD710F" w:rsidRDefault="00CD710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F598E32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CD710F" w14:paraId="51944418" w14:textId="77777777">
        <w:tc>
          <w:tcPr>
            <w:tcW w:w="1894" w:type="pct"/>
            <w:gridSpan w:val="2"/>
          </w:tcPr>
          <w:p w14:paraId="1F887D80" w14:textId="77777777" w:rsidR="00CD710F" w:rsidRDefault="00000000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2435AC9" w14:textId="77777777" w:rsidR="00CD710F" w:rsidRDefault="00CD710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CFEAF33" w14:textId="77777777" w:rsidR="00CD710F" w:rsidRDefault="00000000">
            <w:pPr>
              <w:widowControl w:val="0"/>
              <w:jc w:val="both"/>
            </w:pPr>
            <w:r>
              <w:t>очная</w:t>
            </w:r>
          </w:p>
        </w:tc>
      </w:tr>
      <w:tr w:rsidR="00CD710F" w14:paraId="7F4CDB3F" w14:textId="77777777">
        <w:tc>
          <w:tcPr>
            <w:tcW w:w="1894" w:type="pct"/>
            <w:gridSpan w:val="2"/>
          </w:tcPr>
          <w:p w14:paraId="40051D44" w14:textId="77777777" w:rsidR="00CD710F" w:rsidRDefault="00CD710F">
            <w:pPr>
              <w:widowControl w:val="0"/>
            </w:pPr>
          </w:p>
        </w:tc>
        <w:tc>
          <w:tcPr>
            <w:tcW w:w="876" w:type="pct"/>
          </w:tcPr>
          <w:p w14:paraId="1F409DA9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ED1BB6" w14:textId="77777777" w:rsidR="00CD710F" w:rsidRDefault="00CD710F">
            <w:pPr>
              <w:widowControl w:val="0"/>
              <w:jc w:val="both"/>
            </w:pPr>
          </w:p>
        </w:tc>
      </w:tr>
      <w:tr w:rsidR="00CD710F" w14:paraId="72711F8F" w14:textId="77777777">
        <w:tc>
          <w:tcPr>
            <w:tcW w:w="1894" w:type="pct"/>
            <w:gridSpan w:val="2"/>
          </w:tcPr>
          <w:p w14:paraId="428400B0" w14:textId="77777777" w:rsidR="00CD710F" w:rsidRDefault="00000000">
            <w:pPr>
              <w:widowControl w:val="0"/>
            </w:pPr>
            <w:r>
              <w:t>Факультет</w:t>
            </w:r>
          </w:p>
        </w:tc>
        <w:tc>
          <w:tcPr>
            <w:tcW w:w="876" w:type="pct"/>
          </w:tcPr>
          <w:p w14:paraId="5D1B4311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79E8C8ED" w14:textId="77777777" w:rsidR="00CD710F" w:rsidRDefault="00000000">
            <w:pPr>
              <w:widowControl w:val="0"/>
              <w:jc w:val="both"/>
            </w:pPr>
            <w:r>
              <w:t>Информационных технологий и управления</w:t>
            </w:r>
          </w:p>
        </w:tc>
      </w:tr>
      <w:tr w:rsidR="00CD710F" w14:paraId="0A7309CD" w14:textId="77777777">
        <w:tc>
          <w:tcPr>
            <w:tcW w:w="1894" w:type="pct"/>
            <w:gridSpan w:val="2"/>
          </w:tcPr>
          <w:p w14:paraId="78D4ADB4" w14:textId="77777777" w:rsidR="00CD710F" w:rsidRDefault="00000000">
            <w:pPr>
              <w:widowControl w:val="0"/>
            </w:pPr>
            <w:r>
              <w:t>Кафедра</w:t>
            </w:r>
          </w:p>
        </w:tc>
        <w:tc>
          <w:tcPr>
            <w:tcW w:w="876" w:type="pct"/>
          </w:tcPr>
          <w:p w14:paraId="1218BCDE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A124878" w14:textId="77777777" w:rsidR="00CD710F" w:rsidRDefault="00000000">
            <w:pPr>
              <w:widowControl w:val="0"/>
              <w:jc w:val="both"/>
            </w:pPr>
            <w:r>
              <w:t>Систем автоматизированного проектирования и управления</w:t>
            </w:r>
          </w:p>
        </w:tc>
      </w:tr>
      <w:tr w:rsidR="00CD710F" w14:paraId="7F3D6EF1" w14:textId="77777777">
        <w:trPr>
          <w:trHeight w:val="510"/>
        </w:trPr>
        <w:tc>
          <w:tcPr>
            <w:tcW w:w="1894" w:type="pct"/>
            <w:gridSpan w:val="2"/>
            <w:vAlign w:val="center"/>
          </w:tcPr>
          <w:p w14:paraId="7A4BA7A7" w14:textId="77777777" w:rsidR="00CD710F" w:rsidRDefault="00000000">
            <w:pPr>
              <w:widowControl w:val="0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36BBBFC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7179861" w14:textId="77777777" w:rsidR="00CD710F" w:rsidRDefault="00000000">
            <w:pPr>
              <w:widowControl w:val="0"/>
            </w:pPr>
            <w:r>
              <w:t>Программирование</w:t>
            </w:r>
          </w:p>
        </w:tc>
      </w:tr>
      <w:tr w:rsidR="00CD710F" w14:paraId="412A00B8" w14:textId="77777777">
        <w:trPr>
          <w:trHeight w:val="680"/>
        </w:trPr>
        <w:tc>
          <w:tcPr>
            <w:tcW w:w="609" w:type="pct"/>
            <w:vAlign w:val="center"/>
          </w:tcPr>
          <w:p w14:paraId="72D60C1C" w14:textId="77777777" w:rsidR="00CD710F" w:rsidRDefault="00000000">
            <w:pPr>
              <w:widowControl w:val="0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89B720E" w14:textId="77777777" w:rsidR="00CD710F" w:rsidRDefault="00000000">
            <w:r>
              <w:t xml:space="preserve">  </w:t>
            </w:r>
            <w:r>
              <w:rPr>
                <w:lang w:val="en-US"/>
              </w:rPr>
              <w:t>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14:paraId="1E733B82" w14:textId="77777777" w:rsidR="00CD710F" w:rsidRDefault="00000000">
            <w:pPr>
              <w:widowControl w:val="0"/>
            </w:pPr>
            <w:r>
              <w:t>Группа</w:t>
            </w:r>
          </w:p>
        </w:tc>
        <w:tc>
          <w:tcPr>
            <w:tcW w:w="608" w:type="pct"/>
            <w:vAlign w:val="center"/>
          </w:tcPr>
          <w:p w14:paraId="45BEBB73" w14:textId="77777777" w:rsidR="00CD710F" w:rsidRDefault="00000000">
            <w:r>
              <w:t>415</w:t>
            </w:r>
          </w:p>
        </w:tc>
      </w:tr>
    </w:tbl>
    <w:p w14:paraId="036A79CD" w14:textId="77777777" w:rsidR="00CD710F" w:rsidRDefault="00000000">
      <w:pPr>
        <w:pStyle w:val="af2"/>
        <w:rPr>
          <w:lang w:val="en-US"/>
        </w:rPr>
      </w:pPr>
      <w:r>
        <w:t xml:space="preserve">Отчёт по контрольной работе № </w:t>
      </w:r>
      <w:r>
        <w:rPr>
          <w:lang w:val="en-US"/>
        </w:rPr>
        <w:t>1</w:t>
      </w:r>
    </w:p>
    <w:p w14:paraId="26CF509E" w14:textId="25D51A9A" w:rsidR="00CD710F" w:rsidRDefault="00000000">
      <w:pPr>
        <w:pStyle w:val="af2"/>
        <w:rPr>
          <w:lang w:val="en-US"/>
        </w:rPr>
      </w:pPr>
      <w:r>
        <w:t xml:space="preserve">Вариант № </w:t>
      </w:r>
      <w:r w:rsidR="005F5622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8"/>
      </w:tblGrid>
      <w:tr w:rsidR="00CD710F" w14:paraId="2AB89E95" w14:textId="77777777">
        <w:tc>
          <w:tcPr>
            <w:tcW w:w="2093" w:type="dxa"/>
            <w:shd w:val="clear" w:color="auto" w:fill="auto"/>
            <w:vAlign w:val="center"/>
          </w:tcPr>
          <w:p w14:paraId="7A547824" w14:textId="77777777" w:rsidR="00CD710F" w:rsidRDefault="00000000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91E681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44AC39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8FB383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75E69A41" w14:textId="77777777" w:rsidR="00CD710F" w:rsidRDefault="00CD710F">
            <w:pPr>
              <w:pStyle w:val="a0"/>
              <w:ind w:firstLine="0"/>
            </w:pPr>
          </w:p>
        </w:tc>
      </w:tr>
      <w:tr w:rsidR="00CD710F" w14:paraId="7E0CA309" w14:textId="77777777">
        <w:tc>
          <w:tcPr>
            <w:tcW w:w="2093" w:type="dxa"/>
            <w:shd w:val="clear" w:color="auto" w:fill="auto"/>
            <w:vAlign w:val="center"/>
          </w:tcPr>
          <w:p w14:paraId="07A8946C" w14:textId="77777777" w:rsidR="00CD710F" w:rsidRDefault="00000000">
            <w:pPr>
              <w:pStyle w:val="a0"/>
              <w:ind w:firstLine="0"/>
            </w:pPr>
            <w:r>
              <w:t>обучающийся группы 41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52A1FD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D4DF0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43C0A9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1742F062" w14:textId="134A46D2" w:rsidR="00CD710F" w:rsidRDefault="005F5622">
            <w:pPr>
              <w:pStyle w:val="a0"/>
              <w:ind w:firstLine="0"/>
            </w:pPr>
            <w:r>
              <w:t>Шарашидзе Никита Леванович</w:t>
            </w:r>
          </w:p>
        </w:tc>
      </w:tr>
      <w:tr w:rsidR="00CD710F" w14:paraId="5763313F" w14:textId="77777777">
        <w:tc>
          <w:tcPr>
            <w:tcW w:w="2093" w:type="dxa"/>
            <w:shd w:val="clear" w:color="auto" w:fill="auto"/>
          </w:tcPr>
          <w:p w14:paraId="45D77C64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76CBE65C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51560E" w14:textId="77777777" w:rsidR="00CD710F" w:rsidRDefault="0000000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565F09A9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702898A" w14:textId="77777777" w:rsidR="00CD710F" w:rsidRDefault="00CD710F">
            <w:pPr>
              <w:pStyle w:val="a0"/>
              <w:ind w:firstLine="0"/>
            </w:pPr>
          </w:p>
        </w:tc>
      </w:tr>
      <w:tr w:rsidR="00CD710F" w14:paraId="68720348" w14:textId="77777777">
        <w:tc>
          <w:tcPr>
            <w:tcW w:w="2093" w:type="dxa"/>
            <w:shd w:val="clear" w:color="auto" w:fill="auto"/>
          </w:tcPr>
          <w:p w14:paraId="13652DFC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2BA1C5D5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782F5970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B870E74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7426038" w14:textId="77777777" w:rsidR="00CD710F" w:rsidRDefault="00CD710F">
            <w:pPr>
              <w:pStyle w:val="a0"/>
              <w:ind w:firstLine="0"/>
            </w:pPr>
          </w:p>
        </w:tc>
      </w:tr>
      <w:tr w:rsidR="00CD710F" w14:paraId="266E1389" w14:textId="77777777">
        <w:tc>
          <w:tcPr>
            <w:tcW w:w="2093" w:type="dxa"/>
            <w:shd w:val="clear" w:color="auto" w:fill="auto"/>
          </w:tcPr>
          <w:p w14:paraId="78F4D12C" w14:textId="77777777" w:rsidR="00CD710F" w:rsidRDefault="00000000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63097407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B511DF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497B9657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5436B0A" w14:textId="77777777" w:rsidR="00CD710F" w:rsidRDefault="00000000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D710F" w14:paraId="365FCFEA" w14:textId="77777777">
        <w:tc>
          <w:tcPr>
            <w:tcW w:w="2093" w:type="dxa"/>
            <w:shd w:val="clear" w:color="auto" w:fill="auto"/>
          </w:tcPr>
          <w:p w14:paraId="67F02B62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03BD4CC9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0376A01" w14:textId="77777777" w:rsidR="00CD710F" w:rsidRDefault="0000000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8EA5792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12E4027" w14:textId="77777777" w:rsidR="00CD710F" w:rsidRDefault="00000000">
            <w:pPr>
              <w:pStyle w:val="a0"/>
              <w:ind w:firstLine="0"/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14B8233F" w14:textId="77777777" w:rsidR="00CD710F" w:rsidRDefault="00CD710F">
      <w:pPr>
        <w:pStyle w:val="a9"/>
      </w:pPr>
    </w:p>
    <w:p w14:paraId="772CD630" w14:textId="77777777" w:rsidR="00CD710F" w:rsidRDefault="00CD710F">
      <w:pPr>
        <w:pStyle w:val="a9"/>
      </w:pPr>
    </w:p>
    <w:p w14:paraId="0E21F962" w14:textId="77777777" w:rsidR="00CD710F" w:rsidRDefault="00000000">
      <w:pPr>
        <w:pStyle w:val="a9"/>
        <w:jc w:val="center"/>
      </w:pPr>
      <w:r>
        <w:t>Санкт-Петербург</w:t>
      </w:r>
    </w:p>
    <w:p w14:paraId="4868E783" w14:textId="77777777" w:rsidR="00CD710F" w:rsidRDefault="00000000">
      <w:pPr>
        <w:pStyle w:val="a9"/>
        <w:jc w:val="center"/>
      </w:pPr>
      <w:r>
        <w:t>2022</w:t>
      </w:r>
    </w:p>
    <w:bookmarkStart w:id="1" w:name="_Toc51078351" w:displacedByCustomXml="next"/>
    <w:bookmarkStart w:id="2" w:name="_Toc99067337" w:displacedByCustomXml="next"/>
    <w:bookmarkStart w:id="3" w:name="_Toc99067255" w:displacedByCustomXml="next"/>
    <w:sdt>
      <w:sdtPr>
        <w:rPr>
          <w:rFonts w:eastAsia="SimSun" w:cs="Arial"/>
          <w:b w:val="0"/>
          <w:kern w:val="1"/>
          <w:szCs w:val="28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866E4B" w14:textId="77777777" w:rsidR="00CD710F" w:rsidRDefault="00000000">
          <w:pPr>
            <w:pStyle w:val="14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14:paraId="6F422E0D" w14:textId="192FCEBA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0715" w:history="1">
            <w:r>
              <w:rPr>
                <w:rFonts w:cs="Times New Roman"/>
                <w:noProof/>
                <w:szCs w:val="28"/>
              </w:rPr>
              <w:t>1 Постановка задачи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0715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58ED9DD6" w14:textId="0C373BEF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12145" w:history="1">
            <w:r>
              <w:rPr>
                <w:rFonts w:cs="Times New Roman"/>
                <w:noProof/>
                <w:szCs w:val="28"/>
              </w:rPr>
              <w:t>2 Исходные данные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2145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2ECCF0FC" w14:textId="101D5B17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5812" w:history="1">
            <w:r>
              <w:rPr>
                <w:rFonts w:cs="Times New Roman"/>
                <w:noProof/>
                <w:szCs w:val="28"/>
              </w:rPr>
              <w:t>3 Особые ситуации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5812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1C49BC1D" w14:textId="0F6FEDC9" w:rsidR="00CD710F" w:rsidRPr="00477AE7" w:rsidRDefault="00000000" w:rsidP="00477AE7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2713" w:history="1">
            <w:r>
              <w:rPr>
                <w:rFonts w:cs="Times New Roman"/>
                <w:noProof/>
                <w:szCs w:val="28"/>
              </w:rPr>
              <w:t>4 Математические методы и алгоритмы решения задач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713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53C260C7" w14:textId="689A59F8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4003" w:history="1">
            <w:r>
              <w:rPr>
                <w:rFonts w:cs="Times New Roman"/>
                <w:noProof/>
                <w:szCs w:val="28"/>
              </w:rPr>
              <w:t>6 Структура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4003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4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63078DA1" w14:textId="6A303B41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18202" w:history="1">
            <w:r>
              <w:rPr>
                <w:rFonts w:cs="Times New Roman"/>
                <w:noProof/>
                <w:szCs w:val="28"/>
              </w:rPr>
              <w:t>7 Блок-схемы алгоритмов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8202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5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3D7EBB29" w14:textId="4FCDE36C" w:rsidR="00477AE7" w:rsidRPr="00477AE7" w:rsidRDefault="00000000" w:rsidP="00477AE7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20076" w:history="1">
            <w:r>
              <w:rPr>
                <w:rFonts w:cs="Times New Roman"/>
                <w:noProof/>
                <w:szCs w:val="28"/>
              </w:rPr>
              <w:t>8 Результаты работы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0076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8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7E14F361" w14:textId="48B79B84" w:rsidR="00CD710F" w:rsidRDefault="00000000" w:rsidP="00477AE7">
          <w:pPr>
            <w:pStyle w:val="11"/>
            <w:tabs>
              <w:tab w:val="right" w:leader="dot" w:pos="9354"/>
            </w:tabs>
            <w:ind w:left="284"/>
            <w:rPr>
              <w:rFonts w:cs="Times New Roman"/>
              <w:noProof/>
              <w:szCs w:val="28"/>
            </w:rPr>
          </w:pPr>
          <w:hyperlink w:anchor="_Toc21184" w:history="1">
            <w:r>
              <w:rPr>
                <w:rFonts w:cs="Times New Roman"/>
                <w:noProof/>
                <w:szCs w:val="28"/>
              </w:rPr>
              <w:t>9 Описание хода выполнения контрольной работ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1184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12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04C9CC53" w14:textId="18DC8969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9758" w:history="1">
            <w:r>
              <w:rPr>
                <w:rFonts w:cs="Times New Roman"/>
                <w:noProof/>
                <w:szCs w:val="28"/>
              </w:rPr>
              <w:t>10 Исходный текст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9758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12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4CB037D6" w14:textId="498DF7AD" w:rsidR="00CD710F" w:rsidRDefault="00000000">
          <w:pPr>
            <w:rPr>
              <w:rFonts w:cs="Times New Roman"/>
              <w:b/>
              <w:bCs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  <w:p w14:paraId="1F5AE29D" w14:textId="77777777" w:rsidR="00CD710F" w:rsidRDefault="00000000">
          <w:pPr>
            <w:suppressAutoHyphens w:val="0"/>
            <w:rPr>
              <w:rFonts w:cs="Times New Roman"/>
              <w:b/>
              <w:bCs/>
              <w:szCs w:val="28"/>
            </w:rPr>
          </w:pPr>
          <w:r>
            <w:rPr>
              <w:rFonts w:cs="Times New Roman"/>
              <w:b/>
              <w:bCs/>
              <w:szCs w:val="28"/>
            </w:rPr>
            <w:br w:type="page"/>
          </w:r>
        </w:p>
      </w:sdtContent>
    </w:sdt>
    <w:p w14:paraId="07D4ED17" w14:textId="77777777" w:rsidR="00477AE7" w:rsidRDefault="00000000" w:rsidP="00477AE7">
      <w:pPr>
        <w:pStyle w:val="2"/>
        <w:rPr>
          <w:rFonts w:cs="Times New Roman"/>
          <w:szCs w:val="28"/>
        </w:rPr>
      </w:pPr>
      <w:bookmarkStart w:id="4" w:name="_Toc10715"/>
      <w:r>
        <w:rPr>
          <w:rFonts w:cs="Times New Roman"/>
          <w:szCs w:val="28"/>
        </w:rPr>
        <w:lastRenderedPageBreak/>
        <w:t xml:space="preserve">1 </w:t>
      </w:r>
      <w:bookmarkEnd w:id="1"/>
      <w:r>
        <w:rPr>
          <w:rFonts w:cs="Times New Roman"/>
          <w:szCs w:val="28"/>
        </w:rPr>
        <w:t>Постановка задачи</w:t>
      </w:r>
      <w:bookmarkEnd w:id="3"/>
      <w:bookmarkEnd w:id="2"/>
      <w:bookmarkEnd w:id="4"/>
      <w:r>
        <w:rPr>
          <w:rFonts w:cs="Times New Roman"/>
          <w:szCs w:val="28"/>
        </w:rPr>
        <w:t xml:space="preserve"> </w:t>
      </w:r>
      <w:bookmarkStart w:id="5" w:name="_Toc99067393"/>
      <w:bookmarkStart w:id="6" w:name="_Toc99067256"/>
      <w:bookmarkStart w:id="7" w:name="_Toc99067338"/>
      <w:bookmarkStart w:id="8" w:name="_Toc12145"/>
    </w:p>
    <w:p w14:paraId="2E06ACA9" w14:textId="44979FA9" w:rsidR="00CD710F" w:rsidRPr="00477AE7" w:rsidRDefault="00000000" w:rsidP="00477AE7">
      <w:pPr>
        <w:pStyle w:val="2"/>
        <w:rPr>
          <w:rFonts w:cs="Times New Roman"/>
          <w:szCs w:val="28"/>
        </w:rPr>
      </w:pPr>
      <w:r>
        <w:rPr>
          <w:rFonts w:cs="Times New Roman"/>
          <w:b w:val="0"/>
          <w:bCs w:val="0"/>
          <w:szCs w:val="28"/>
        </w:rPr>
        <w:t>Необходимо разработать класс для указанной предметной области. Доступ к данным реализовать с помощью методов Set, Get, Show. При выполнении контрольной работы нельзя использовать контейнеры и алгоритмы библиотеки STL или аналогичных сторонних библиотек.</w:t>
      </w:r>
    </w:p>
    <w:p w14:paraId="511A89C3" w14:textId="77777777" w:rsidR="00CD710F" w:rsidRDefault="00000000">
      <w:pPr>
        <w:pStyle w:val="2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Рейс: пункт назначения, номер рейса, тип самолета, время вылета, дни недели. Создать массив объектов. Реализовать возможность получения: – списка рейсов для заданного пункта назначения, – списка рейсов для заданного дня недели, – списка рейсов для заданного дня недели, время вылета для которых позже заданного.</w:t>
      </w:r>
    </w:p>
    <w:p w14:paraId="0223EACA" w14:textId="77777777" w:rsidR="00CD710F" w:rsidRDefault="0000000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2 Исходные данные</w:t>
      </w:r>
      <w:bookmarkEnd w:id="5"/>
      <w:bookmarkEnd w:id="6"/>
      <w:bookmarkEnd w:id="7"/>
      <w:bookmarkEnd w:id="8"/>
    </w:p>
    <w:p w14:paraId="36F2FEE8" w14:textId="77777777" w:rsidR="00CD710F" w:rsidRDefault="00000000">
      <w:pPr>
        <w:pStyle w:val="2"/>
        <w:rPr>
          <w:rFonts w:eastAsia="SimSun" w:cs="Times New Roman"/>
          <w:b w:val="0"/>
          <w:bCs w:val="0"/>
          <w:iCs w:val="0"/>
          <w:szCs w:val="28"/>
        </w:rPr>
      </w:pPr>
      <w:bookmarkStart w:id="9" w:name="_Toc5601"/>
      <w:bookmarkStart w:id="10" w:name="_Toc99067257"/>
      <w:bookmarkStart w:id="11" w:name="_Toc99067339"/>
      <w:bookmarkStart w:id="12" w:name="_Toc99067394"/>
      <w:r>
        <w:rPr>
          <w:rFonts w:eastAsia="SimSun" w:cs="Times New Roman"/>
          <w:b w:val="0"/>
          <w:bCs w:val="0"/>
          <w:iCs w:val="0"/>
          <w:szCs w:val="28"/>
        </w:rPr>
        <w:t>В качестве исходных данных программа использует либо данные, введённые пользователем, либо данные из файла. Путь к файлу пишет пользователь.</w:t>
      </w:r>
      <w:bookmarkEnd w:id="9"/>
    </w:p>
    <w:p w14:paraId="2329D49D" w14:textId="77777777" w:rsidR="00CD710F" w:rsidRDefault="00000000">
      <w:pPr>
        <w:pStyle w:val="2"/>
        <w:rPr>
          <w:rFonts w:cs="Times New Roman"/>
          <w:szCs w:val="28"/>
        </w:rPr>
      </w:pPr>
      <w:bookmarkStart w:id="13" w:name="_Toc5812"/>
      <w:r>
        <w:rPr>
          <w:rFonts w:cs="Times New Roman"/>
          <w:szCs w:val="28"/>
        </w:rPr>
        <w:t>3 Особые ситуации</w:t>
      </w:r>
      <w:bookmarkEnd w:id="10"/>
      <w:bookmarkEnd w:id="11"/>
      <w:bookmarkEnd w:id="12"/>
      <w:bookmarkEnd w:id="13"/>
    </w:p>
    <w:p w14:paraId="16CE5CB6" w14:textId="77777777" w:rsidR="00CD710F" w:rsidRDefault="00000000">
      <w:pPr>
        <w:widowControl w:val="0"/>
        <w:autoSpaceDE w:val="0"/>
        <w:autoSpaceDN w:val="0"/>
        <w:ind w:firstLine="709"/>
        <w:outlineLvl w:val="0"/>
        <w:rPr>
          <w:rFonts w:eastAsia="Times New Roman" w:cs="Times New Roman"/>
          <w:b/>
          <w:bCs/>
          <w:szCs w:val="28"/>
          <w:lang w:eastAsia="en-US"/>
        </w:rPr>
      </w:pPr>
      <w:bookmarkStart w:id="14" w:name="_Toc2629"/>
      <w:bookmarkStart w:id="15" w:name="_Toc99067340"/>
      <w:bookmarkStart w:id="16" w:name="_Toc99067258"/>
      <w:bookmarkStart w:id="17" w:name="_Toc99067395"/>
      <w:r>
        <w:rPr>
          <w:rFonts w:eastAsia="Times New Roman" w:cs="Times New Roman"/>
          <w:szCs w:val="28"/>
          <w:lang w:eastAsia="en-US"/>
        </w:rPr>
        <w:t>Необходимо рассмотреть следующие особые ситуации:</w:t>
      </w:r>
      <w:bookmarkEnd w:id="14"/>
    </w:p>
    <w:p w14:paraId="05C76526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18" w:name="_Toc22052"/>
      <w:r>
        <w:rPr>
          <w:rFonts w:eastAsia="Times New Roman" w:cs="Times New Roman"/>
          <w:bCs/>
          <w:szCs w:val="28"/>
          <w:lang w:eastAsia="en-US"/>
        </w:rPr>
        <w:t>– Пользователь выберет несуществующий пункт меню.</w:t>
      </w:r>
      <w:bookmarkEnd w:id="18"/>
    </w:p>
    <w:p w14:paraId="4D800AAB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19" w:name="_Toc9413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введёт некорректное значение.</w:t>
      </w:r>
      <w:bookmarkEnd w:id="19"/>
    </w:p>
    <w:p w14:paraId="44260DE0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0" w:name="_Toc28761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попытается взять данные из несуществующего файла.</w:t>
      </w:r>
      <w:bookmarkEnd w:id="20"/>
    </w:p>
    <w:p w14:paraId="02EF165B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1" w:name="_Toc15529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попытается создать файл для сохранения данных с уже занятым именем.</w:t>
      </w:r>
      <w:bookmarkEnd w:id="21"/>
    </w:p>
    <w:p w14:paraId="29395B94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2" w:name="_Toc2750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выйдет за пределы массива при выборе слишком большого или слишком малого количества элементов массива.</w:t>
      </w:r>
      <w:bookmarkEnd w:id="22"/>
      <w:r>
        <w:rPr>
          <w:rFonts w:eastAsia="Times New Roman" w:cs="Times New Roman"/>
          <w:bCs/>
          <w:szCs w:val="28"/>
          <w:lang w:eastAsia="en-US"/>
        </w:rPr>
        <w:t xml:space="preserve"> </w:t>
      </w:r>
    </w:p>
    <w:p w14:paraId="187B114A" w14:textId="77777777" w:rsidR="00CD710F" w:rsidRDefault="00000000">
      <w:pPr>
        <w:pStyle w:val="2"/>
        <w:rPr>
          <w:rFonts w:cs="Times New Roman"/>
          <w:szCs w:val="28"/>
        </w:rPr>
      </w:pPr>
      <w:bookmarkStart w:id="23" w:name="_Toc2713"/>
      <w:r>
        <w:rPr>
          <w:rFonts w:cs="Times New Roman"/>
          <w:szCs w:val="28"/>
        </w:rPr>
        <w:t>4 Математические методы и алгоритмы решения задач</w:t>
      </w:r>
      <w:bookmarkEnd w:id="15"/>
      <w:bookmarkEnd w:id="16"/>
      <w:bookmarkEnd w:id="17"/>
      <w:bookmarkEnd w:id="23"/>
    </w:p>
    <w:p w14:paraId="7586F0FB" w14:textId="1689B4C6" w:rsidR="00477AE7" w:rsidRPr="00477AE7" w:rsidRDefault="00000000" w:rsidP="00477AE7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iCs/>
          <w:szCs w:val="28"/>
          <w:lang w:eastAsia="en-US"/>
        </w:rPr>
      </w:pPr>
      <w:bookmarkStart w:id="24" w:name="_Toc99067341"/>
      <w:bookmarkStart w:id="25" w:name="_Toc99067396"/>
      <w:bookmarkStart w:id="26" w:name="_Toc99067259"/>
      <w:r>
        <w:rPr>
          <w:rFonts w:eastAsia="Times New Roman" w:cs="Times New Roman"/>
          <w:iCs/>
          <w:szCs w:val="28"/>
          <w:lang w:eastAsia="en-US"/>
        </w:rPr>
        <w:t>Массив данных сортируется методом пузырька. Алгоритм сортировки пузырьковым методо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N – 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.</w:t>
      </w:r>
    </w:p>
    <w:p w14:paraId="73D2B906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BBFBCE6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70AE0F23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44582AA" w14:textId="35BEB838" w:rsidR="00CD710F" w:rsidRDefault="00000000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 Форматы представления данных</w:t>
      </w:r>
      <w:bookmarkEnd w:id="24"/>
      <w:bookmarkEnd w:id="25"/>
      <w:bookmarkEnd w:id="26"/>
    </w:p>
    <w:p w14:paraId="69B2934A" w14:textId="77777777" w:rsidR="00CD710F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Переменные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543"/>
        <w:gridCol w:w="4376"/>
      </w:tblGrid>
      <w:tr w:rsidR="00CD710F" w14:paraId="11727EA6" w14:textId="77777777">
        <w:tc>
          <w:tcPr>
            <w:tcW w:w="2425" w:type="dxa"/>
          </w:tcPr>
          <w:p w14:paraId="02C96E6E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2543" w:type="dxa"/>
          </w:tcPr>
          <w:p w14:paraId="049E1EB2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376" w:type="dxa"/>
          </w:tcPr>
          <w:p w14:paraId="410C5700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2C65AF91" w14:textId="77777777">
        <w:tc>
          <w:tcPr>
            <w:tcW w:w="2425" w:type="dxa"/>
          </w:tcPr>
          <w:p w14:paraId="707160D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hour_</w:t>
            </w:r>
          </w:p>
        </w:tc>
        <w:tc>
          <w:tcPr>
            <w:tcW w:w="2543" w:type="dxa"/>
          </w:tcPr>
          <w:p w14:paraId="489C532C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376" w:type="dxa"/>
          </w:tcPr>
          <w:p w14:paraId="302F94A1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затраченных часов</w:t>
            </w:r>
          </w:p>
        </w:tc>
      </w:tr>
      <w:tr w:rsidR="00CD710F" w14:paraId="09B2C196" w14:textId="77777777">
        <w:tc>
          <w:tcPr>
            <w:tcW w:w="2425" w:type="dxa"/>
          </w:tcPr>
          <w:p w14:paraId="540D27A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minute_</w:t>
            </w:r>
          </w:p>
        </w:tc>
        <w:tc>
          <w:tcPr>
            <w:tcW w:w="2543" w:type="dxa"/>
          </w:tcPr>
          <w:p w14:paraId="17B7845E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376" w:type="dxa"/>
          </w:tcPr>
          <w:p w14:paraId="765DDB4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затраченных минут</w:t>
            </w:r>
          </w:p>
        </w:tc>
      </w:tr>
      <w:tr w:rsidR="00CD710F" w14:paraId="50EE217C" w14:textId="77777777">
        <w:tc>
          <w:tcPr>
            <w:tcW w:w="2425" w:type="dxa"/>
          </w:tcPr>
          <w:p w14:paraId="29B95C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departure_time</w:t>
            </w:r>
          </w:p>
        </w:tc>
        <w:tc>
          <w:tcPr>
            <w:tcW w:w="2543" w:type="dxa"/>
          </w:tcPr>
          <w:p w14:paraId="4718BFC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time_type</w:t>
            </w:r>
          </w:p>
        </w:tc>
        <w:tc>
          <w:tcPr>
            <w:tcW w:w="4376" w:type="dxa"/>
          </w:tcPr>
          <w:p w14:paraId="1B81783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вылета</w:t>
            </w:r>
          </w:p>
        </w:tc>
      </w:tr>
      <w:tr w:rsidR="00CD710F" w14:paraId="2E7A91E9" w14:textId="77777777">
        <w:tc>
          <w:tcPr>
            <w:tcW w:w="2425" w:type="dxa"/>
          </w:tcPr>
          <w:p w14:paraId="5A8778C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departure_day</w:t>
            </w:r>
          </w:p>
        </w:tc>
        <w:tc>
          <w:tcPr>
            <w:tcW w:w="2543" w:type="dxa"/>
          </w:tcPr>
          <w:p w14:paraId="1A311EE5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string</w:t>
            </w:r>
          </w:p>
        </w:tc>
        <w:tc>
          <w:tcPr>
            <w:tcW w:w="4376" w:type="dxa"/>
          </w:tcPr>
          <w:p w14:paraId="697AFE4C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вылета</w:t>
            </w:r>
          </w:p>
        </w:tc>
      </w:tr>
      <w:tr w:rsidR="00CD710F" w14:paraId="4C5F42CD" w14:textId="77777777">
        <w:tc>
          <w:tcPr>
            <w:tcW w:w="2425" w:type="dxa"/>
          </w:tcPr>
          <w:p w14:paraId="2F3C6B7E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plane_type</w:t>
            </w:r>
          </w:p>
        </w:tc>
        <w:tc>
          <w:tcPr>
            <w:tcW w:w="2543" w:type="dxa"/>
          </w:tcPr>
          <w:p w14:paraId="3BF47E11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string</w:t>
            </w:r>
          </w:p>
        </w:tc>
        <w:tc>
          <w:tcPr>
            <w:tcW w:w="4376" w:type="dxa"/>
          </w:tcPr>
          <w:p w14:paraId="2D951BF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амолёта</w:t>
            </w:r>
          </w:p>
        </w:tc>
      </w:tr>
      <w:tr w:rsidR="00CD710F" w14:paraId="060A768D" w14:textId="77777777">
        <w:trPr>
          <w:trHeight w:val="310"/>
        </w:trPr>
        <w:tc>
          <w:tcPr>
            <w:tcW w:w="2425" w:type="dxa"/>
          </w:tcPr>
          <w:p w14:paraId="7D928B69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_destination</w:t>
            </w:r>
          </w:p>
        </w:tc>
        <w:tc>
          <w:tcPr>
            <w:tcW w:w="2543" w:type="dxa"/>
          </w:tcPr>
          <w:p w14:paraId="79FB2C48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string</w:t>
            </w:r>
          </w:p>
        </w:tc>
        <w:tc>
          <w:tcPr>
            <w:tcW w:w="4376" w:type="dxa"/>
          </w:tcPr>
          <w:p w14:paraId="33DED12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назначения</w:t>
            </w:r>
          </w:p>
        </w:tc>
      </w:tr>
    </w:tbl>
    <w:p w14:paraId="5A72A73C" w14:textId="77777777" w:rsidR="00CD710F" w:rsidRDefault="00CD710F">
      <w:pPr>
        <w:rPr>
          <w:rFonts w:cs="Times New Roman"/>
          <w:szCs w:val="28"/>
        </w:rPr>
      </w:pPr>
    </w:p>
    <w:p w14:paraId="7B86827C" w14:textId="77777777" w:rsidR="00CD710F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Константы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6"/>
        <w:gridCol w:w="1324"/>
        <w:gridCol w:w="1581"/>
        <w:gridCol w:w="4533"/>
      </w:tblGrid>
      <w:tr w:rsidR="00CD710F" w14:paraId="0C195DDC" w14:textId="77777777">
        <w:trPr>
          <w:trHeight w:val="430"/>
        </w:trPr>
        <w:tc>
          <w:tcPr>
            <w:tcW w:w="1925" w:type="dxa"/>
          </w:tcPr>
          <w:p w14:paraId="7248B925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361" w:type="dxa"/>
          </w:tcPr>
          <w:p w14:paraId="6AF3A212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593" w:type="dxa"/>
          </w:tcPr>
          <w:p w14:paraId="1F9D8075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4691" w:type="dxa"/>
          </w:tcPr>
          <w:p w14:paraId="7855BBFA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4F97027F" w14:textId="77777777">
        <w:trPr>
          <w:trHeight w:val="90"/>
        </w:trPr>
        <w:tc>
          <w:tcPr>
            <w:tcW w:w="1925" w:type="dxa"/>
          </w:tcPr>
          <w:p w14:paraId="44327419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max_hour</w:t>
            </w:r>
          </w:p>
        </w:tc>
        <w:tc>
          <w:tcPr>
            <w:tcW w:w="1361" w:type="dxa"/>
          </w:tcPr>
          <w:p w14:paraId="5E9CBF3E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3E61976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4691" w:type="dxa"/>
          </w:tcPr>
          <w:p w14:paraId="40F9F0C8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сов в сутках</w:t>
            </w:r>
          </w:p>
        </w:tc>
      </w:tr>
      <w:tr w:rsidR="00CD710F" w14:paraId="5196F278" w14:textId="77777777">
        <w:tc>
          <w:tcPr>
            <w:tcW w:w="1925" w:type="dxa"/>
          </w:tcPr>
          <w:p w14:paraId="6F4793CE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max_minute</w:t>
            </w:r>
          </w:p>
        </w:tc>
        <w:tc>
          <w:tcPr>
            <w:tcW w:w="1361" w:type="dxa"/>
          </w:tcPr>
          <w:p w14:paraId="27FE459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60C0802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4691" w:type="dxa"/>
          </w:tcPr>
          <w:p w14:paraId="54015140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минут в часе</w:t>
            </w:r>
          </w:p>
        </w:tc>
      </w:tr>
      <w:tr w:rsidR="00CD710F" w14:paraId="68698AEC" w14:textId="77777777">
        <w:tc>
          <w:tcPr>
            <w:tcW w:w="1925" w:type="dxa"/>
          </w:tcPr>
          <w:p w14:paraId="26E0C6D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max_plane</w:t>
            </w:r>
          </w:p>
        </w:tc>
        <w:tc>
          <w:tcPr>
            <w:tcW w:w="1361" w:type="dxa"/>
          </w:tcPr>
          <w:p w14:paraId="18396A3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6DABC13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691" w:type="dxa"/>
          </w:tcPr>
          <w:p w14:paraId="711FB4D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 возможное количество самолётов</w:t>
            </w:r>
          </w:p>
        </w:tc>
      </w:tr>
      <w:tr w:rsidR="00CD710F" w14:paraId="4C91FA38" w14:textId="77777777">
        <w:tc>
          <w:tcPr>
            <w:tcW w:w="1925" w:type="dxa"/>
          </w:tcPr>
          <w:p w14:paraId="3403727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max_day</w:t>
            </w:r>
          </w:p>
        </w:tc>
        <w:tc>
          <w:tcPr>
            <w:tcW w:w="1361" w:type="dxa"/>
          </w:tcPr>
          <w:p w14:paraId="034A8324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5C95BBFE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691" w:type="dxa"/>
          </w:tcPr>
          <w:p w14:paraId="7759D6C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количество дней в неделе</w:t>
            </w:r>
          </w:p>
        </w:tc>
      </w:tr>
    </w:tbl>
    <w:p w14:paraId="1739137C" w14:textId="77777777" w:rsidR="00CD710F" w:rsidRDefault="00CD710F">
      <w:pPr>
        <w:spacing w:line="276" w:lineRule="auto"/>
        <w:rPr>
          <w:rFonts w:cs="Times New Roman"/>
          <w:szCs w:val="28"/>
        </w:rPr>
      </w:pPr>
    </w:p>
    <w:p w14:paraId="03AD270F" w14:textId="77777777" w:rsidR="00CD710F" w:rsidRDefault="0000000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Классы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2"/>
        <w:gridCol w:w="6672"/>
      </w:tblGrid>
      <w:tr w:rsidR="00CD710F" w14:paraId="3472724E" w14:textId="77777777">
        <w:tc>
          <w:tcPr>
            <w:tcW w:w="2672" w:type="dxa"/>
          </w:tcPr>
          <w:p w14:paraId="24C027F8" w14:textId="77777777" w:rsidR="00CD710F" w:rsidRDefault="00000000">
            <w:pPr>
              <w:pStyle w:val="a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 класса</w:t>
            </w:r>
          </w:p>
        </w:tc>
        <w:tc>
          <w:tcPr>
            <w:tcW w:w="6672" w:type="dxa"/>
          </w:tcPr>
          <w:p w14:paraId="7ACA0D70" w14:textId="77777777" w:rsidR="00CD710F" w:rsidRDefault="00000000">
            <w:pPr>
              <w:pStyle w:val="a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511524C5" w14:textId="77777777">
        <w:trPr>
          <w:trHeight w:val="617"/>
        </w:trPr>
        <w:tc>
          <w:tcPr>
            <w:tcW w:w="2672" w:type="dxa"/>
          </w:tcPr>
          <w:p w14:paraId="2597F47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light</w:t>
            </w:r>
          </w:p>
        </w:tc>
        <w:tc>
          <w:tcPr>
            <w:tcW w:w="6672" w:type="dxa"/>
          </w:tcPr>
          <w:p w14:paraId="518AB380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, описыващий объект – самолёт</w:t>
            </w:r>
          </w:p>
        </w:tc>
      </w:tr>
    </w:tbl>
    <w:p w14:paraId="63441FE9" w14:textId="77777777" w:rsidR="00CD710F" w:rsidRDefault="00000000" w:rsidP="00477AE7">
      <w:pPr>
        <w:pStyle w:val="2"/>
        <w:rPr>
          <w:rFonts w:cs="Times New Roman"/>
          <w:szCs w:val="28"/>
        </w:rPr>
      </w:pPr>
      <w:bookmarkStart w:id="27" w:name="_Toc99067397"/>
      <w:bookmarkStart w:id="28" w:name="_Toc99067260"/>
      <w:bookmarkStart w:id="29" w:name="_Toc99067342"/>
      <w:bookmarkStart w:id="30" w:name="_Toc4003"/>
      <w:r>
        <w:rPr>
          <w:rFonts w:cs="Times New Roman"/>
          <w:szCs w:val="28"/>
        </w:rPr>
        <w:t>6 Структура программы</w:t>
      </w:r>
      <w:bookmarkEnd w:id="27"/>
      <w:bookmarkEnd w:id="28"/>
      <w:bookmarkEnd w:id="29"/>
      <w:bookmarkEnd w:id="30"/>
    </w:p>
    <w:p w14:paraId="47891A4A" w14:textId="77777777" w:rsidR="00CD710F" w:rsidRDefault="0000000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оптимизации работы с кодом было принято решение разделить программу на модули.</w:t>
      </w:r>
    </w:p>
    <w:p w14:paraId="71C27141" w14:textId="77777777" w:rsidR="00CD710F" w:rsidRDefault="00CD710F">
      <w:pPr>
        <w:ind w:firstLine="709"/>
        <w:rPr>
          <w:rFonts w:cs="Times New Roman"/>
          <w:szCs w:val="28"/>
        </w:rPr>
      </w:pPr>
    </w:p>
    <w:tbl>
      <w:tblPr>
        <w:tblStyle w:val="ad"/>
        <w:tblpPr w:leftFromText="180" w:rightFromText="180" w:vertAnchor="text" w:horzAnchor="margin" w:tblpY="418"/>
        <w:tblW w:w="9493" w:type="dxa"/>
        <w:tblLook w:val="04A0" w:firstRow="1" w:lastRow="0" w:firstColumn="1" w:lastColumn="0" w:noHBand="0" w:noVBand="1"/>
      </w:tblPr>
      <w:tblGrid>
        <w:gridCol w:w="2526"/>
        <w:gridCol w:w="6967"/>
      </w:tblGrid>
      <w:tr w:rsidR="00CD710F" w14:paraId="7669788C" w14:textId="77777777">
        <w:tc>
          <w:tcPr>
            <w:tcW w:w="2526" w:type="dxa"/>
          </w:tcPr>
          <w:p w14:paraId="4B7FCBCA" w14:textId="77777777" w:rsidR="00CD710F" w:rsidRDefault="0000000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967" w:type="dxa"/>
          </w:tcPr>
          <w:p w14:paraId="00B9E3EC" w14:textId="77777777" w:rsidR="00CD710F" w:rsidRDefault="0000000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599263B" w14:textId="77777777">
        <w:trPr>
          <w:trHeight w:val="367"/>
        </w:trPr>
        <w:tc>
          <w:tcPr>
            <w:tcW w:w="2526" w:type="dxa"/>
          </w:tcPr>
          <w:p w14:paraId="47428C5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ource</w:t>
            </w:r>
            <w:r>
              <w:rPr>
                <w:rFonts w:cs="Times New Roman"/>
                <w:szCs w:val="28"/>
              </w:rPr>
              <w:t>.cpp</w:t>
            </w:r>
          </w:p>
        </w:tc>
        <w:tc>
          <w:tcPr>
            <w:tcW w:w="6967" w:type="dxa"/>
          </w:tcPr>
          <w:p w14:paraId="5F0DF5BC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 модуль</w:t>
            </w:r>
          </w:p>
        </w:tc>
      </w:tr>
      <w:tr w:rsidR="00CD710F" w14:paraId="4E4CBB6E" w14:textId="77777777">
        <w:trPr>
          <w:trHeight w:val="386"/>
        </w:trPr>
        <w:tc>
          <w:tcPr>
            <w:tcW w:w="2526" w:type="dxa"/>
          </w:tcPr>
          <w:p w14:paraId="4F5C85B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.cpp</w:t>
            </w:r>
          </w:p>
        </w:tc>
        <w:tc>
          <w:tcPr>
            <w:tcW w:w="6967" w:type="dxa"/>
          </w:tcPr>
          <w:p w14:paraId="2B82A6F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проверки данных в консоли</w:t>
            </w:r>
          </w:p>
        </w:tc>
      </w:tr>
      <w:tr w:rsidR="00CD710F" w14:paraId="5D63AAD6" w14:textId="77777777">
        <w:trPr>
          <w:trHeight w:val="412"/>
        </w:trPr>
        <w:tc>
          <w:tcPr>
            <w:tcW w:w="2526" w:type="dxa"/>
          </w:tcPr>
          <w:p w14:paraId="70BF596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gorithm.cpp</w:t>
            </w:r>
          </w:p>
        </w:tc>
        <w:tc>
          <w:tcPr>
            <w:tcW w:w="6967" w:type="dxa"/>
          </w:tcPr>
          <w:p w14:paraId="77D5BA94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алгоритмов вывода данных разными способами</w:t>
            </w:r>
          </w:p>
        </w:tc>
      </w:tr>
      <w:tr w:rsidR="00CD710F" w14:paraId="3CB7CC28" w14:textId="77777777">
        <w:trPr>
          <w:trHeight w:val="432"/>
        </w:trPr>
        <w:tc>
          <w:tcPr>
            <w:tcW w:w="2526" w:type="dxa"/>
          </w:tcPr>
          <w:p w14:paraId="539DC34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oleInput.cpp</w:t>
            </w:r>
          </w:p>
        </w:tc>
        <w:tc>
          <w:tcPr>
            <w:tcW w:w="6967" w:type="dxa"/>
          </w:tcPr>
          <w:p w14:paraId="665A994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вода данных в консоли</w:t>
            </w:r>
          </w:p>
        </w:tc>
      </w:tr>
      <w:tr w:rsidR="00CD710F" w14:paraId="65ECDEE3" w14:textId="77777777">
        <w:trPr>
          <w:trHeight w:val="432"/>
        </w:trPr>
        <w:tc>
          <w:tcPr>
            <w:tcW w:w="2526" w:type="dxa"/>
          </w:tcPr>
          <w:p w14:paraId="721FE24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oleOutput.cpp</w:t>
            </w:r>
          </w:p>
        </w:tc>
        <w:tc>
          <w:tcPr>
            <w:tcW w:w="6967" w:type="dxa"/>
          </w:tcPr>
          <w:p w14:paraId="4C39F1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ывода данных из консоли</w:t>
            </w:r>
          </w:p>
        </w:tc>
      </w:tr>
      <w:tr w:rsidR="00CD710F" w14:paraId="0F0048B5" w14:textId="77777777">
        <w:trPr>
          <w:trHeight w:val="381"/>
        </w:trPr>
        <w:tc>
          <w:tcPr>
            <w:tcW w:w="2526" w:type="dxa"/>
          </w:tcPr>
          <w:p w14:paraId="4B2F9876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DataCheck.cpp</w:t>
            </w:r>
          </w:p>
        </w:tc>
        <w:tc>
          <w:tcPr>
            <w:tcW w:w="6967" w:type="dxa"/>
          </w:tcPr>
          <w:p w14:paraId="7BF8B33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проверки данных из файла</w:t>
            </w:r>
          </w:p>
        </w:tc>
      </w:tr>
      <w:tr w:rsidR="00CD710F" w14:paraId="0887DAD5" w14:textId="77777777">
        <w:trPr>
          <w:trHeight w:val="425"/>
        </w:trPr>
        <w:tc>
          <w:tcPr>
            <w:tcW w:w="2526" w:type="dxa"/>
          </w:tcPr>
          <w:p w14:paraId="18F207D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nu.cpp</w:t>
            </w:r>
          </w:p>
        </w:tc>
        <w:tc>
          <w:tcPr>
            <w:tcW w:w="6967" w:type="dxa"/>
          </w:tcPr>
          <w:p w14:paraId="1822C26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с меню программы</w:t>
            </w:r>
          </w:p>
        </w:tc>
      </w:tr>
    </w:tbl>
    <w:p w14:paraId="5EE2DDD1" w14:textId="77777777" w:rsidR="00CD710F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Модули, составляющие программу</w:t>
      </w:r>
    </w:p>
    <w:p w14:paraId="40647CDB" w14:textId="6087A6E7" w:rsidR="00CD710F" w:rsidRDefault="00CD710F">
      <w:pPr>
        <w:rPr>
          <w:rFonts w:cs="Times New Roman"/>
          <w:szCs w:val="28"/>
          <w:lang w:val="en-US"/>
        </w:rPr>
      </w:pPr>
    </w:p>
    <w:tbl>
      <w:tblPr>
        <w:tblStyle w:val="ad"/>
        <w:tblpPr w:leftFromText="180" w:rightFromText="180" w:vertAnchor="text" w:horzAnchor="margin" w:tblpY="418"/>
        <w:tblW w:w="9493" w:type="dxa"/>
        <w:tblLook w:val="04A0" w:firstRow="1" w:lastRow="0" w:firstColumn="1" w:lastColumn="0" w:noHBand="0" w:noVBand="1"/>
      </w:tblPr>
      <w:tblGrid>
        <w:gridCol w:w="2526"/>
        <w:gridCol w:w="6967"/>
      </w:tblGrid>
      <w:tr w:rsidR="00CD710F" w14:paraId="651A7953" w14:textId="77777777">
        <w:trPr>
          <w:trHeight w:val="425"/>
        </w:trPr>
        <w:tc>
          <w:tcPr>
            <w:tcW w:w="2526" w:type="dxa"/>
          </w:tcPr>
          <w:p w14:paraId="6A16C6E8" w14:textId="77777777" w:rsidR="00CD710F" w:rsidRDefault="000000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6967" w:type="dxa"/>
          </w:tcPr>
          <w:p w14:paraId="06D99AF6" w14:textId="77777777" w:rsidR="00CD710F" w:rsidRDefault="000000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CD710F" w14:paraId="5B16C011" w14:textId="77777777">
        <w:trPr>
          <w:trHeight w:val="425"/>
        </w:trPr>
        <w:tc>
          <w:tcPr>
            <w:tcW w:w="2526" w:type="dxa"/>
          </w:tcPr>
          <w:p w14:paraId="43AD5A91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erData.cpp</w:t>
            </w:r>
          </w:p>
        </w:tc>
        <w:tc>
          <w:tcPr>
            <w:tcW w:w="6967" w:type="dxa"/>
          </w:tcPr>
          <w:p w14:paraId="6C7838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с подменю для ввода пользователем данных о рейсе</w:t>
            </w:r>
          </w:p>
        </w:tc>
      </w:tr>
      <w:tr w:rsidR="00CD710F" w14:paraId="0EEC659E" w14:textId="77777777">
        <w:trPr>
          <w:trHeight w:val="425"/>
        </w:trPr>
        <w:tc>
          <w:tcPr>
            <w:tcW w:w="2526" w:type="dxa"/>
          </w:tcPr>
          <w:p w14:paraId="12D3314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Input.cpp</w:t>
            </w:r>
          </w:p>
        </w:tc>
        <w:tc>
          <w:tcPr>
            <w:tcW w:w="6967" w:type="dxa"/>
          </w:tcPr>
          <w:p w14:paraId="4B1565B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вода данных из файла</w:t>
            </w:r>
          </w:p>
        </w:tc>
      </w:tr>
      <w:tr w:rsidR="00CD710F" w14:paraId="21644AAD" w14:textId="77777777">
        <w:trPr>
          <w:trHeight w:val="395"/>
        </w:trPr>
        <w:tc>
          <w:tcPr>
            <w:tcW w:w="2526" w:type="dxa"/>
          </w:tcPr>
          <w:p w14:paraId="1E031818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Output.cpp</w:t>
            </w:r>
          </w:p>
        </w:tc>
        <w:tc>
          <w:tcPr>
            <w:tcW w:w="6967" w:type="dxa"/>
          </w:tcPr>
          <w:p w14:paraId="77C0254F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ывода данных в файл</w:t>
            </w:r>
          </w:p>
        </w:tc>
      </w:tr>
      <w:tr w:rsidR="00CD710F" w14:paraId="66BBB29D" w14:textId="77777777">
        <w:trPr>
          <w:trHeight w:val="395"/>
        </w:trPr>
        <w:tc>
          <w:tcPr>
            <w:tcW w:w="2526" w:type="dxa"/>
          </w:tcPr>
          <w:p w14:paraId="1F9195C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FileName.cpp</w:t>
            </w:r>
          </w:p>
        </w:tc>
        <w:tc>
          <w:tcPr>
            <w:tcW w:w="6967" w:type="dxa"/>
          </w:tcPr>
          <w:p w14:paraId="2F2CDA3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ввода пути файла</w:t>
            </w:r>
          </w:p>
        </w:tc>
      </w:tr>
      <w:tr w:rsidR="00CD710F" w14:paraId="220C8385" w14:textId="77777777">
        <w:trPr>
          <w:trHeight w:val="395"/>
        </w:trPr>
        <w:tc>
          <w:tcPr>
            <w:tcW w:w="2526" w:type="dxa"/>
          </w:tcPr>
          <w:p w14:paraId="49C013F1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ight.cpp</w:t>
            </w:r>
          </w:p>
        </w:tc>
        <w:tc>
          <w:tcPr>
            <w:tcW w:w="6967" w:type="dxa"/>
          </w:tcPr>
          <w:p w14:paraId="68C9D565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, содержащий класс </w:t>
            </w:r>
            <w:r>
              <w:rPr>
                <w:rFonts w:cs="Times New Roman"/>
                <w:szCs w:val="28"/>
                <w:lang w:val="en-US"/>
              </w:rPr>
              <w:t>Flight</w:t>
            </w:r>
          </w:p>
        </w:tc>
      </w:tr>
      <w:tr w:rsidR="00CD710F" w14:paraId="28B82610" w14:textId="77777777">
        <w:trPr>
          <w:trHeight w:val="384"/>
        </w:trPr>
        <w:tc>
          <w:tcPr>
            <w:tcW w:w="2526" w:type="dxa"/>
          </w:tcPr>
          <w:p w14:paraId="551E5A8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itTest.cpp</w:t>
            </w:r>
          </w:p>
        </w:tc>
        <w:tc>
          <w:tcPr>
            <w:tcW w:w="6967" w:type="dxa"/>
          </w:tcPr>
          <w:p w14:paraId="08831B3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юнит-тестов</w:t>
            </w:r>
          </w:p>
        </w:tc>
      </w:tr>
    </w:tbl>
    <w:p w14:paraId="3B98EACF" w14:textId="77777777" w:rsidR="00CD710F" w:rsidRDefault="00000000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4.</w:t>
      </w:r>
    </w:p>
    <w:p w14:paraId="7474ED79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1" w:name="_Toc6503"/>
      <w:bookmarkStart w:id="32" w:name="_Toc99067261"/>
      <w:bookmarkStart w:id="33" w:name="_Toc99067343"/>
      <w:bookmarkStart w:id="34" w:name="_Toc99067398"/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5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EnterData</w:t>
      </w:r>
      <w:r>
        <w:rPr>
          <w:rFonts w:cs="Times New Roman"/>
          <w:b w:val="0"/>
          <w:bCs w:val="0"/>
          <w:szCs w:val="28"/>
        </w:rPr>
        <w:t>.</w:t>
      </w:r>
      <w:r>
        <w:rPr>
          <w:rFonts w:cs="Times New Roman"/>
          <w:b w:val="0"/>
          <w:bCs w:val="0"/>
          <w:szCs w:val="28"/>
          <w:lang w:val="en-US"/>
        </w:rPr>
        <w:t>cpp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4"/>
        <w:gridCol w:w="6790"/>
      </w:tblGrid>
      <w:tr w:rsidR="00CD710F" w14:paraId="02FF7275" w14:textId="77777777">
        <w:tc>
          <w:tcPr>
            <w:tcW w:w="2554" w:type="dxa"/>
          </w:tcPr>
          <w:p w14:paraId="44C738D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794" w:type="dxa"/>
          </w:tcPr>
          <w:p w14:paraId="29DC4994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3BBD2DE" w14:textId="77777777">
        <w:tc>
          <w:tcPr>
            <w:tcW w:w="2554" w:type="dxa"/>
          </w:tcPr>
          <w:p w14:paraId="1CD6B51E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eastAsia="Consolas" w:cs="Times New Roman"/>
                <w:szCs w:val="28"/>
              </w:rPr>
              <w:t>EnterDepartureTime</w:t>
            </w:r>
          </w:p>
        </w:tc>
        <w:tc>
          <w:tcPr>
            <w:tcW w:w="6794" w:type="dxa"/>
          </w:tcPr>
          <w:p w14:paraId="73EF05BB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времени отправки рейса</w:t>
            </w:r>
          </w:p>
        </w:tc>
      </w:tr>
      <w:tr w:rsidR="00CD710F" w14:paraId="2F53BF82" w14:textId="77777777">
        <w:tc>
          <w:tcPr>
            <w:tcW w:w="2554" w:type="dxa"/>
          </w:tcPr>
          <w:p w14:paraId="479552E8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eastAsia="Consolas" w:cs="Times New Roman"/>
                <w:szCs w:val="28"/>
              </w:rPr>
              <w:t>EnterDepartureDay</w:t>
            </w:r>
          </w:p>
        </w:tc>
        <w:tc>
          <w:tcPr>
            <w:tcW w:w="6794" w:type="dxa"/>
          </w:tcPr>
          <w:p w14:paraId="469A7A54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дне рейса</w:t>
            </w:r>
          </w:p>
        </w:tc>
      </w:tr>
      <w:tr w:rsidR="00CD710F" w14:paraId="2A5437AD" w14:textId="77777777">
        <w:tc>
          <w:tcPr>
            <w:tcW w:w="2554" w:type="dxa"/>
          </w:tcPr>
          <w:p w14:paraId="3AE6B3A5" w14:textId="77777777" w:rsidR="00CD710F" w:rsidRDefault="00000000">
            <w:pPr>
              <w:pStyle w:val="a0"/>
              <w:ind w:firstLine="0"/>
              <w:rPr>
                <w:rFonts w:eastAsia="Consolas" w:cs="Times New Roman"/>
                <w:szCs w:val="28"/>
              </w:rPr>
            </w:pPr>
            <w:bookmarkStart w:id="35" w:name="_Toc32100"/>
            <w:r>
              <w:rPr>
                <w:rFonts w:eastAsia="Consolas" w:cs="Times New Roman"/>
                <w:szCs w:val="28"/>
              </w:rPr>
              <w:t>EnterPlaneType</w:t>
            </w:r>
          </w:p>
        </w:tc>
        <w:tc>
          <w:tcPr>
            <w:tcW w:w="6794" w:type="dxa"/>
          </w:tcPr>
          <w:p w14:paraId="3F869D7A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типе самолёта</w:t>
            </w:r>
          </w:p>
        </w:tc>
      </w:tr>
      <w:tr w:rsidR="00CD710F" w14:paraId="111D6D44" w14:textId="77777777">
        <w:trPr>
          <w:trHeight w:val="322"/>
        </w:trPr>
        <w:tc>
          <w:tcPr>
            <w:tcW w:w="2554" w:type="dxa"/>
          </w:tcPr>
          <w:p w14:paraId="7BE89FF7" w14:textId="77777777" w:rsidR="00CD710F" w:rsidRDefault="00000000">
            <w:pPr>
              <w:pStyle w:val="a0"/>
              <w:ind w:firstLine="0"/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EnterDestination</w:t>
            </w:r>
          </w:p>
        </w:tc>
        <w:tc>
          <w:tcPr>
            <w:tcW w:w="6794" w:type="dxa"/>
          </w:tcPr>
          <w:p w14:paraId="264DC8CF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пункте назначения</w:t>
            </w:r>
          </w:p>
        </w:tc>
      </w:tr>
    </w:tbl>
    <w:p w14:paraId="30F588CB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6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Check</w:t>
      </w:r>
      <w:r>
        <w:rPr>
          <w:rFonts w:cs="Times New Roman"/>
          <w:b w:val="0"/>
          <w:bCs w:val="0"/>
          <w:szCs w:val="28"/>
        </w:rPr>
        <w:t>.</w:t>
      </w:r>
      <w:r>
        <w:rPr>
          <w:rFonts w:cs="Times New Roman"/>
          <w:b w:val="0"/>
          <w:bCs w:val="0"/>
          <w:szCs w:val="28"/>
          <w:lang w:val="en-US"/>
        </w:rPr>
        <w:t>cpp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D710F" w14:paraId="68E32CED" w14:textId="77777777">
        <w:tc>
          <w:tcPr>
            <w:tcW w:w="2689" w:type="dxa"/>
          </w:tcPr>
          <w:p w14:paraId="568DAB5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55" w:type="dxa"/>
          </w:tcPr>
          <w:p w14:paraId="13F2E90C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1FF7F9C1" w14:textId="77777777">
        <w:tc>
          <w:tcPr>
            <w:tcW w:w="2689" w:type="dxa"/>
          </w:tcPr>
          <w:p w14:paraId="6E3F697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CheckMenu</w:t>
            </w:r>
          </w:p>
        </w:tc>
        <w:tc>
          <w:tcPr>
            <w:tcW w:w="6655" w:type="dxa"/>
          </w:tcPr>
          <w:p w14:paraId="11BD2318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ый пункт меню</w:t>
            </w:r>
          </w:p>
        </w:tc>
      </w:tr>
      <w:tr w:rsidR="00CD710F" w14:paraId="132AE208" w14:textId="77777777">
        <w:tc>
          <w:tcPr>
            <w:tcW w:w="2689" w:type="dxa"/>
          </w:tcPr>
          <w:p w14:paraId="07353722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GetValue</w:t>
            </w:r>
          </w:p>
        </w:tc>
        <w:tc>
          <w:tcPr>
            <w:tcW w:w="6655" w:type="dxa"/>
          </w:tcPr>
          <w:p w14:paraId="1F90DAE9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введённое значение для последующей проверки</w:t>
            </w:r>
          </w:p>
        </w:tc>
      </w:tr>
      <w:tr w:rsidR="00CD710F" w14:paraId="3A6764AB" w14:textId="77777777">
        <w:tc>
          <w:tcPr>
            <w:tcW w:w="2689" w:type="dxa"/>
          </w:tcPr>
          <w:p w14:paraId="6F2E0806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GetPositiveValue</w:t>
            </w:r>
          </w:p>
        </w:tc>
        <w:tc>
          <w:tcPr>
            <w:tcW w:w="6655" w:type="dxa"/>
          </w:tcPr>
          <w:p w14:paraId="53F6B415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ое числовое значение на положительность</w:t>
            </w:r>
          </w:p>
        </w:tc>
      </w:tr>
      <w:tr w:rsidR="00CD710F" w14:paraId="1094F031" w14:textId="77777777">
        <w:trPr>
          <w:trHeight w:val="677"/>
        </w:trPr>
        <w:tc>
          <w:tcPr>
            <w:tcW w:w="2689" w:type="dxa"/>
          </w:tcPr>
          <w:p w14:paraId="2B8DC233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GetNotNegativeValue</w:t>
            </w:r>
          </w:p>
        </w:tc>
        <w:tc>
          <w:tcPr>
            <w:tcW w:w="6655" w:type="dxa"/>
          </w:tcPr>
          <w:p w14:paraId="785FDC57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ое числовое значение на неотрицательное значение</w:t>
            </w:r>
          </w:p>
        </w:tc>
      </w:tr>
    </w:tbl>
    <w:p w14:paraId="3CCF4192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6" w:name="_Toc10690"/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7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ConsoleInput</w:t>
      </w:r>
      <w:r>
        <w:rPr>
          <w:rFonts w:cs="Times New Roman"/>
          <w:b w:val="0"/>
          <w:bCs w:val="0"/>
          <w:szCs w:val="28"/>
        </w:rPr>
        <w:t>.</w:t>
      </w:r>
      <w:r>
        <w:rPr>
          <w:rFonts w:cs="Times New Roman"/>
          <w:b w:val="0"/>
          <w:bCs w:val="0"/>
          <w:szCs w:val="28"/>
          <w:lang w:val="en-US"/>
        </w:rPr>
        <w:t>cpp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0"/>
        <w:gridCol w:w="6634"/>
      </w:tblGrid>
      <w:tr w:rsidR="00CD710F" w14:paraId="31182D18" w14:textId="77777777">
        <w:tc>
          <w:tcPr>
            <w:tcW w:w="2710" w:type="dxa"/>
          </w:tcPr>
          <w:p w14:paraId="76135999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34" w:type="dxa"/>
          </w:tcPr>
          <w:p w14:paraId="5F61416F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4237DF5B" w14:textId="77777777">
        <w:tc>
          <w:tcPr>
            <w:tcW w:w="2710" w:type="dxa"/>
          </w:tcPr>
          <w:p w14:paraId="0786CF88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nsoleInput</w:t>
            </w:r>
          </w:p>
        </w:tc>
        <w:tc>
          <w:tcPr>
            <w:tcW w:w="6634" w:type="dxa"/>
          </w:tcPr>
          <w:p w14:paraId="59D457C4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, введённые в консоли</w:t>
            </w:r>
          </w:p>
        </w:tc>
      </w:tr>
    </w:tbl>
    <w:p w14:paraId="74808823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7" w:name="_Toc18202"/>
      <w:r>
        <w:rPr>
          <w:rFonts w:cs="Times New Roman"/>
          <w:b w:val="0"/>
          <w:bCs w:val="0"/>
          <w:szCs w:val="28"/>
        </w:rPr>
        <w:t xml:space="preserve">Таблица 8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FileInput</w:t>
      </w:r>
      <w:r>
        <w:rPr>
          <w:rFonts w:cs="Times New Roman"/>
          <w:b w:val="0"/>
          <w:bCs w:val="0"/>
          <w:szCs w:val="28"/>
        </w:rPr>
        <w:t>.</w:t>
      </w:r>
      <w:r>
        <w:rPr>
          <w:rFonts w:cs="Times New Roman"/>
          <w:b w:val="0"/>
          <w:bCs w:val="0"/>
          <w:szCs w:val="28"/>
          <w:lang w:val="en-US"/>
        </w:rPr>
        <w:t>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0"/>
        <w:gridCol w:w="6634"/>
      </w:tblGrid>
      <w:tr w:rsidR="00CD710F" w14:paraId="1DF7E167" w14:textId="77777777">
        <w:tc>
          <w:tcPr>
            <w:tcW w:w="2710" w:type="dxa"/>
          </w:tcPr>
          <w:p w14:paraId="01F39E01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34" w:type="dxa"/>
          </w:tcPr>
          <w:p w14:paraId="7A01466E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E6A5D05" w14:textId="77777777">
        <w:tc>
          <w:tcPr>
            <w:tcW w:w="2710" w:type="dxa"/>
          </w:tcPr>
          <w:p w14:paraId="498EE52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ileInput</w:t>
            </w:r>
          </w:p>
        </w:tc>
        <w:tc>
          <w:tcPr>
            <w:tcW w:w="6634" w:type="dxa"/>
          </w:tcPr>
          <w:p w14:paraId="09F95CD0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из файла, введённого пользователем</w:t>
            </w:r>
          </w:p>
        </w:tc>
      </w:tr>
    </w:tbl>
    <w:p w14:paraId="117F7145" w14:textId="77777777" w:rsidR="00CD710F" w:rsidRDefault="00CD710F">
      <w:pPr>
        <w:rPr>
          <w:rFonts w:eastAsia="Times New Roman" w:cs="Times New Roman"/>
          <w:kern w:val="0"/>
          <w:szCs w:val="28"/>
          <w:lang w:eastAsia="ru-RU" w:bidi="ar-SA"/>
        </w:rPr>
      </w:pPr>
    </w:p>
    <w:p w14:paraId="61291F7C" w14:textId="77777777" w:rsidR="00CD710F" w:rsidRDefault="00000000">
      <w:pPr>
        <w:spacing w:line="360" w:lineRule="auto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Таблица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 xml:space="preserve"> 9 </w:t>
      </w:r>
      <w:r>
        <w:rPr>
          <w:rFonts w:cs="Times New Roman"/>
          <w:szCs w:val="28"/>
        </w:rPr>
        <w:t xml:space="preserve">– Функции, составляющие </w:t>
      </w:r>
      <w:r>
        <w:rPr>
          <w:rFonts w:cs="Times New Roman"/>
          <w:szCs w:val="28"/>
          <w:lang w:val="en-US"/>
        </w:rPr>
        <w:t>Algorithm.cpp</w:t>
      </w:r>
    </w:p>
    <w:tbl>
      <w:tblPr>
        <w:tblStyle w:val="ad"/>
        <w:tblW w:w="0" w:type="auto"/>
        <w:tblInd w:w="59" w:type="dxa"/>
        <w:tblLook w:val="04A0" w:firstRow="1" w:lastRow="0" w:firstColumn="1" w:lastColumn="0" w:noHBand="0" w:noVBand="1"/>
      </w:tblPr>
      <w:tblGrid>
        <w:gridCol w:w="3154"/>
        <w:gridCol w:w="6131"/>
      </w:tblGrid>
      <w:tr w:rsidR="00CD710F" w14:paraId="1F897ED0" w14:textId="77777777">
        <w:tc>
          <w:tcPr>
            <w:tcW w:w="3095" w:type="dxa"/>
          </w:tcPr>
          <w:p w14:paraId="01A9B377" w14:textId="77777777" w:rsidR="00CD710F" w:rsidRDefault="00000000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DestinationList</w:t>
            </w:r>
          </w:p>
        </w:tc>
        <w:tc>
          <w:tcPr>
            <w:tcW w:w="6416" w:type="dxa"/>
          </w:tcPr>
          <w:p w14:paraId="6656806B" w14:textId="77777777" w:rsidR="00CD710F" w:rsidRDefault="00000000">
            <w:pPr>
              <w:pStyle w:val="a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пункта назначения</w:t>
            </w:r>
          </w:p>
        </w:tc>
      </w:tr>
      <w:tr w:rsidR="00CD710F" w14:paraId="69DB1E89" w14:textId="77777777">
        <w:tc>
          <w:tcPr>
            <w:tcW w:w="3095" w:type="dxa"/>
          </w:tcPr>
          <w:p w14:paraId="78D2ACC1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WeekdayAndTimeList</w:t>
            </w:r>
          </w:p>
        </w:tc>
        <w:tc>
          <w:tcPr>
            <w:tcW w:w="6416" w:type="dxa"/>
          </w:tcPr>
          <w:p w14:paraId="453A54FC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дня недели и времени вылета</w:t>
            </w:r>
          </w:p>
        </w:tc>
      </w:tr>
      <w:tr w:rsidR="00CD710F" w14:paraId="44CF52D4" w14:textId="77777777">
        <w:tc>
          <w:tcPr>
            <w:tcW w:w="3095" w:type="dxa"/>
          </w:tcPr>
          <w:p w14:paraId="162F698E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WeekdayList</w:t>
            </w:r>
          </w:p>
        </w:tc>
        <w:tc>
          <w:tcPr>
            <w:tcW w:w="6416" w:type="dxa"/>
          </w:tcPr>
          <w:p w14:paraId="33F122C3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дня недели</w:t>
            </w:r>
          </w:p>
        </w:tc>
      </w:tr>
      <w:tr w:rsidR="00CD710F" w14:paraId="04B4350C" w14:textId="77777777">
        <w:tc>
          <w:tcPr>
            <w:tcW w:w="3095" w:type="dxa"/>
          </w:tcPr>
          <w:p w14:paraId="60A96D80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GetDestinationList</w:t>
            </w:r>
          </w:p>
        </w:tc>
        <w:tc>
          <w:tcPr>
            <w:tcW w:w="6416" w:type="dxa"/>
          </w:tcPr>
          <w:p w14:paraId="5EDAA33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введённого пункта назначения</w:t>
            </w:r>
          </w:p>
        </w:tc>
      </w:tr>
      <w:tr w:rsidR="00CD710F" w14:paraId="2BD10FF4" w14:textId="77777777">
        <w:tc>
          <w:tcPr>
            <w:tcW w:w="3095" w:type="dxa"/>
          </w:tcPr>
          <w:p w14:paraId="1063CC74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GetWeekdayAndTimeList</w:t>
            </w:r>
          </w:p>
        </w:tc>
        <w:tc>
          <w:tcPr>
            <w:tcW w:w="6416" w:type="dxa"/>
          </w:tcPr>
          <w:p w14:paraId="5FA72F5E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заданного дня недели и времени вылета для которых позже заданного</w:t>
            </w:r>
          </w:p>
        </w:tc>
      </w:tr>
      <w:tr w:rsidR="00CD710F" w14:paraId="08B125A0" w14:textId="77777777">
        <w:tc>
          <w:tcPr>
            <w:tcW w:w="3095" w:type="dxa"/>
          </w:tcPr>
          <w:p w14:paraId="0E5DBF36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GetWeekdayList</w:t>
            </w:r>
          </w:p>
        </w:tc>
        <w:tc>
          <w:tcPr>
            <w:tcW w:w="6416" w:type="dxa"/>
          </w:tcPr>
          <w:p w14:paraId="3D7D3D9B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заданного дня недели</w:t>
            </w:r>
          </w:p>
        </w:tc>
      </w:tr>
    </w:tbl>
    <w:p w14:paraId="1E1EBC0B" w14:textId="77777777" w:rsidR="00CD710F" w:rsidRDefault="00000000">
      <w:pPr>
        <w:pStyle w:val="2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 Блок-схемы алгоритмов</w:t>
      </w:r>
      <w:bookmarkStart w:id="38" w:name="_Toc51078357"/>
      <w:bookmarkEnd w:id="32"/>
      <w:bookmarkEnd w:id="33"/>
      <w:bookmarkEnd w:id="34"/>
      <w:bookmarkEnd w:id="37"/>
    </w:p>
    <w:p w14:paraId="1C20BDAD" w14:textId="70F0E451" w:rsidR="00CD710F" w:rsidRDefault="001573B1">
      <w:pPr>
        <w:pStyle w:val="2"/>
        <w:ind w:firstLine="0"/>
        <w:jc w:val="center"/>
        <w:rPr>
          <w:rFonts w:cs="Times New Roman"/>
          <w:szCs w:val="28"/>
        </w:rPr>
      </w:pPr>
      <w:bookmarkStart w:id="39" w:name="_Toc99067346"/>
      <w:bookmarkStart w:id="40" w:name="_Toc99067401"/>
      <w:bookmarkStart w:id="41" w:name="_Toc99067264"/>
      <w:r>
        <w:rPr>
          <w:rFonts w:cs="Times New Roman"/>
          <w:noProof/>
          <w:szCs w:val="28"/>
        </w:rPr>
        <w:drawing>
          <wp:inline distT="0" distB="0" distL="0" distR="0" wp14:anchorId="6473E485" wp14:editId="4295F60A">
            <wp:extent cx="3705742" cy="8059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5ADC" w14:textId="3D406017" w:rsidR="00CD710F" w:rsidRPr="001573B1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Блок-схема алгоритма </w:t>
      </w:r>
      <w:r w:rsidR="001573B1">
        <w:rPr>
          <w:rFonts w:cs="Times New Roman"/>
          <w:szCs w:val="28"/>
        </w:rPr>
        <w:t xml:space="preserve">функции </w:t>
      </w:r>
      <w:r w:rsidR="001573B1" w:rsidRPr="001573B1">
        <w:rPr>
          <w:rFonts w:cs="Times New Roman"/>
          <w:szCs w:val="28"/>
        </w:rPr>
        <w:t>“</w:t>
      </w:r>
      <w:r w:rsidR="001573B1">
        <w:rPr>
          <w:rFonts w:cs="Times New Roman"/>
          <w:szCs w:val="28"/>
        </w:rPr>
        <w:t>выборка по</w:t>
      </w:r>
      <w:r w:rsidR="001573B1" w:rsidRPr="001573B1">
        <w:rPr>
          <w:rFonts w:cs="Times New Roman"/>
          <w:szCs w:val="28"/>
        </w:rPr>
        <w:t xml:space="preserve"> </w:t>
      </w:r>
      <w:r w:rsidR="001573B1">
        <w:rPr>
          <w:rFonts w:cs="Times New Roman"/>
          <w:szCs w:val="28"/>
        </w:rPr>
        <w:t>дню недели</w:t>
      </w:r>
      <w:r w:rsidR="001573B1" w:rsidRPr="001573B1">
        <w:rPr>
          <w:rFonts w:cs="Times New Roman"/>
          <w:szCs w:val="28"/>
        </w:rPr>
        <w:t>”</w:t>
      </w:r>
    </w:p>
    <w:p w14:paraId="7ABF688F" w14:textId="77777777" w:rsidR="00CD710F" w:rsidRDefault="00CD710F">
      <w:pPr>
        <w:jc w:val="center"/>
        <w:rPr>
          <w:rFonts w:cs="Times New Roman"/>
          <w:szCs w:val="28"/>
        </w:rPr>
      </w:pPr>
    </w:p>
    <w:p w14:paraId="1923CBEA" w14:textId="5810B3AB" w:rsidR="001573B1" w:rsidRDefault="001573B1" w:rsidP="00224535">
      <w:pPr>
        <w:pStyle w:val="2"/>
        <w:ind w:firstLine="0"/>
        <w:jc w:val="center"/>
        <w:rPr>
          <w:rFonts w:cs="Times New Roman"/>
          <w:szCs w:val="28"/>
        </w:rPr>
      </w:pPr>
      <w:bookmarkStart w:id="42" w:name="_Toc20076"/>
      <w:r>
        <w:rPr>
          <w:rFonts w:cs="Times New Roman"/>
          <w:noProof/>
          <w:szCs w:val="28"/>
        </w:rPr>
        <w:lastRenderedPageBreak/>
        <w:drawing>
          <wp:inline distT="0" distB="0" distL="0" distR="0" wp14:anchorId="4559723B" wp14:editId="5BCB2460">
            <wp:extent cx="3215030" cy="83724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58" cy="8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7C3" w14:textId="473FC08F" w:rsidR="001573B1" w:rsidRPr="001573B1" w:rsidRDefault="001573B1" w:rsidP="001573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573B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Блок-схема алгоритма функции </w:t>
      </w:r>
      <w:r w:rsidRPr="001573B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орка по</w:t>
      </w:r>
      <w:r w:rsidRPr="001573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у назначения</w:t>
      </w:r>
      <w:r w:rsidRPr="001573B1">
        <w:rPr>
          <w:rFonts w:cs="Times New Roman"/>
          <w:szCs w:val="28"/>
        </w:rPr>
        <w:t>”</w:t>
      </w:r>
    </w:p>
    <w:p w14:paraId="4D69F3E7" w14:textId="5394F690" w:rsidR="001573B1" w:rsidRDefault="001573B1" w:rsidP="001573B1">
      <w:pPr>
        <w:suppressAutoHyphens w:val="0"/>
      </w:pPr>
      <w:r>
        <w:br w:type="page"/>
      </w:r>
    </w:p>
    <w:p w14:paraId="14C3D7D8" w14:textId="2BD879AA" w:rsidR="001573B1" w:rsidRDefault="00224535" w:rsidP="001573B1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AC04800" wp14:editId="7D0B6F19">
            <wp:extent cx="3400425" cy="833964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12" cy="83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A02" w14:textId="77777777" w:rsidR="001573B1" w:rsidRDefault="001573B1" w:rsidP="001573B1">
      <w:pPr>
        <w:suppressAutoHyphens w:val="0"/>
        <w:jc w:val="center"/>
      </w:pPr>
    </w:p>
    <w:p w14:paraId="6AA50E66" w14:textId="02981894" w:rsidR="00224535" w:rsidRPr="00224535" w:rsidRDefault="001573B1" w:rsidP="002245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Блок-схема алгоритма функции </w:t>
      </w:r>
      <w:r w:rsidRPr="001573B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орка по</w:t>
      </w:r>
      <w:r w:rsidRPr="001573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ю недели и времени вылета</w:t>
      </w:r>
      <w:r w:rsidRPr="001573B1">
        <w:rPr>
          <w:rFonts w:cs="Times New Roman"/>
          <w:szCs w:val="28"/>
        </w:rPr>
        <w:t>”</w:t>
      </w:r>
      <w:r w:rsidR="00224535">
        <w:br w:type="page"/>
      </w:r>
    </w:p>
    <w:p w14:paraId="5E6D6DF3" w14:textId="77777777" w:rsidR="001573B1" w:rsidRPr="001573B1" w:rsidRDefault="001573B1" w:rsidP="001573B1">
      <w:pPr>
        <w:suppressAutoHyphens w:val="0"/>
        <w:jc w:val="center"/>
      </w:pPr>
    </w:p>
    <w:p w14:paraId="1C1B3076" w14:textId="0E0CB90C" w:rsidR="00CD710F" w:rsidRDefault="00000000">
      <w:pPr>
        <w:pStyle w:val="2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 Результаты работы программы</w:t>
      </w:r>
      <w:bookmarkEnd w:id="39"/>
      <w:bookmarkEnd w:id="40"/>
      <w:bookmarkEnd w:id="41"/>
      <w:bookmarkEnd w:id="42"/>
    </w:p>
    <w:p w14:paraId="5A1ED1BE" w14:textId="77777777" w:rsidR="00CD710F" w:rsidRDefault="00000000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Экранные копии работы программы:</w:t>
      </w:r>
    </w:p>
    <w:p w14:paraId="6B614CAC" w14:textId="77777777" w:rsidR="00CD710F" w:rsidRDefault="000000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114300" distR="114300" wp14:anchorId="1B77143E" wp14:editId="42505CF9">
            <wp:extent cx="5683250" cy="1810385"/>
            <wp:effectExtent l="0" t="0" r="12700" b="18415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5CD8" w14:textId="60F13E2F" w:rsidR="00CD710F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кранная копия меню программы</w:t>
      </w:r>
    </w:p>
    <w:p w14:paraId="114195C6" w14:textId="77777777" w:rsidR="00CD710F" w:rsidRDefault="00CD710F">
      <w:pPr>
        <w:jc w:val="center"/>
        <w:rPr>
          <w:rFonts w:cs="Times New Roman"/>
          <w:szCs w:val="28"/>
        </w:rPr>
      </w:pPr>
    </w:p>
    <w:p w14:paraId="1C1B9576" w14:textId="77777777" w:rsidR="00CD710F" w:rsidRDefault="00000000">
      <w:pPr>
        <w:jc w:val="center"/>
        <w:rPr>
          <w:rFonts w:cs="Times New Roman"/>
          <w:szCs w:val="28"/>
          <w:lang w:eastAsia="ru-RU" w:bidi="ar-SA"/>
        </w:rPr>
      </w:pPr>
      <w:bookmarkStart w:id="43" w:name="_Toc99067402"/>
      <w:bookmarkStart w:id="44" w:name="_Toc99067265"/>
      <w:bookmarkStart w:id="45" w:name="_Toc99067347"/>
      <w:r>
        <w:rPr>
          <w:noProof/>
        </w:rPr>
        <w:drawing>
          <wp:inline distT="0" distB="0" distL="114300" distR="114300" wp14:anchorId="200B9D1E" wp14:editId="78974782">
            <wp:extent cx="4996180" cy="5762625"/>
            <wp:effectExtent l="0" t="0" r="13970" b="952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A31C" w14:textId="5C6903FD" w:rsidR="00CD710F" w:rsidRPr="001573B1" w:rsidRDefault="00000000">
      <w:pPr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lastRenderedPageBreak/>
        <w:t>Рисунок</w:t>
      </w:r>
      <w:r w:rsidR="00477AE7">
        <w:rPr>
          <w:rFonts w:cs="Times New Roman"/>
          <w:szCs w:val="28"/>
          <w:lang w:eastAsia="ru-RU" w:bidi="ar-SA"/>
        </w:rPr>
        <w:t xml:space="preserve"> 5</w:t>
      </w:r>
      <w:r>
        <w:rPr>
          <w:rFonts w:cs="Times New Roman"/>
          <w:szCs w:val="28"/>
          <w:lang w:eastAsia="ru-RU" w:bidi="ar-SA"/>
        </w:rPr>
        <w:t xml:space="preserve"> – Экранная копия ввода количества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рейсов</w:t>
      </w:r>
      <w:r w:rsidRPr="001573B1">
        <w:rPr>
          <w:rFonts w:cs="Times New Roman"/>
          <w:szCs w:val="28"/>
          <w:lang w:eastAsia="ru-RU" w:bidi="ar-SA"/>
        </w:rPr>
        <w:t xml:space="preserve"> и информации о них</w:t>
      </w:r>
    </w:p>
    <w:p w14:paraId="161B61CF" w14:textId="77777777" w:rsidR="00CD710F" w:rsidRPr="001573B1" w:rsidRDefault="00CD710F">
      <w:pPr>
        <w:jc w:val="center"/>
        <w:rPr>
          <w:rFonts w:cs="Times New Roman"/>
          <w:szCs w:val="28"/>
          <w:lang w:eastAsia="ru-RU" w:bidi="ar-SA"/>
        </w:rPr>
      </w:pPr>
    </w:p>
    <w:p w14:paraId="3384069C" w14:textId="77777777" w:rsidR="00CD710F" w:rsidRDefault="00000000">
      <w:pPr>
        <w:jc w:val="center"/>
        <w:rPr>
          <w:rFonts w:eastAsia="Times New Roman" w:cs="Times New Roman"/>
          <w:b/>
          <w:bCs/>
          <w:kern w:val="32"/>
          <w:szCs w:val="28"/>
        </w:rPr>
      </w:pPr>
      <w:r>
        <w:rPr>
          <w:noProof/>
        </w:rPr>
        <w:drawing>
          <wp:inline distT="0" distB="0" distL="114300" distR="114300" wp14:anchorId="5E9F4E98" wp14:editId="20970D8A">
            <wp:extent cx="2716530" cy="3283585"/>
            <wp:effectExtent l="0" t="0" r="7620" b="1206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624A" w14:textId="5C21FC49" w:rsidR="00CD710F" w:rsidRDefault="00000000">
      <w:pPr>
        <w:jc w:val="center"/>
        <w:rPr>
          <w:rFonts w:eastAsia="Times New Roman" w:cs="Times New Roman"/>
          <w:bCs/>
          <w:kern w:val="32"/>
          <w:szCs w:val="28"/>
        </w:rPr>
      </w:pPr>
      <w:r>
        <w:rPr>
          <w:rFonts w:eastAsia="Times New Roman" w:cs="Times New Roman"/>
          <w:bCs/>
          <w:kern w:val="32"/>
          <w:szCs w:val="28"/>
        </w:rPr>
        <w:t xml:space="preserve">Рисунок </w:t>
      </w:r>
      <w:r w:rsidR="00477AE7">
        <w:rPr>
          <w:rFonts w:eastAsia="Times New Roman" w:cs="Times New Roman"/>
          <w:bCs/>
          <w:kern w:val="32"/>
          <w:szCs w:val="28"/>
        </w:rPr>
        <w:t>6</w:t>
      </w:r>
      <w:r>
        <w:rPr>
          <w:rFonts w:eastAsia="Times New Roman" w:cs="Times New Roman"/>
          <w:bCs/>
          <w:kern w:val="32"/>
          <w:szCs w:val="28"/>
        </w:rPr>
        <w:t xml:space="preserve"> – Экранная копия сохранения полученного списка</w:t>
      </w:r>
      <w:r w:rsidRPr="001573B1">
        <w:rPr>
          <w:rFonts w:eastAsia="Times New Roman" w:cs="Times New Roman"/>
          <w:bCs/>
          <w:kern w:val="32"/>
          <w:szCs w:val="28"/>
        </w:rPr>
        <w:t xml:space="preserve"> </w:t>
      </w:r>
      <w:r>
        <w:rPr>
          <w:rFonts w:eastAsia="Times New Roman" w:cs="Times New Roman"/>
          <w:bCs/>
          <w:kern w:val="32"/>
          <w:szCs w:val="28"/>
        </w:rPr>
        <w:t>рейсов в файл и вывод общего списка всех введённых рейсов</w:t>
      </w:r>
    </w:p>
    <w:p w14:paraId="3C0DA5FF" w14:textId="77777777" w:rsidR="00CD710F" w:rsidRDefault="00CD710F">
      <w:pPr>
        <w:jc w:val="center"/>
        <w:rPr>
          <w:rFonts w:eastAsia="Times New Roman" w:cs="Times New Roman"/>
          <w:bCs/>
          <w:kern w:val="32"/>
          <w:szCs w:val="28"/>
        </w:rPr>
      </w:pPr>
    </w:p>
    <w:p w14:paraId="72A5FDE0" w14:textId="77777777" w:rsidR="00CD710F" w:rsidRDefault="00000000">
      <w:pPr>
        <w:jc w:val="center"/>
        <w:rPr>
          <w:rFonts w:cs="Times New Roman"/>
          <w:szCs w:val="28"/>
          <w:lang w:val="en-US" w:eastAsia="ru-RU" w:bidi="ar-SA"/>
        </w:rPr>
      </w:pPr>
      <w:r>
        <w:rPr>
          <w:noProof/>
        </w:rPr>
        <w:drawing>
          <wp:inline distT="0" distB="0" distL="114300" distR="114300" wp14:anchorId="5DEF2552" wp14:editId="3A77B1DA">
            <wp:extent cx="2828925" cy="1762125"/>
            <wp:effectExtent l="0" t="0" r="9525" b="952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7D33" w14:textId="6F52D81D" w:rsidR="00CD710F" w:rsidRPr="001573B1" w:rsidRDefault="00000000">
      <w:pPr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Рисунок </w:t>
      </w:r>
      <w:r w:rsidR="00477AE7">
        <w:rPr>
          <w:rFonts w:cs="Times New Roman"/>
          <w:szCs w:val="28"/>
          <w:lang w:eastAsia="ru-RU" w:bidi="ar-SA"/>
        </w:rPr>
        <w:t>7</w:t>
      </w:r>
      <w:r>
        <w:rPr>
          <w:rFonts w:cs="Times New Roman"/>
          <w:szCs w:val="28"/>
          <w:lang w:eastAsia="ru-RU" w:bidi="ar-SA"/>
        </w:rPr>
        <w:t xml:space="preserve"> – Экранная копия вывода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писка</w:t>
      </w:r>
      <w:r w:rsidRPr="001573B1">
        <w:rPr>
          <w:rFonts w:cs="Times New Roman"/>
          <w:szCs w:val="28"/>
          <w:lang w:eastAsia="ru-RU" w:bidi="ar-SA"/>
        </w:rPr>
        <w:t xml:space="preserve"> рейсов в ведённый пункт назначения</w:t>
      </w:r>
    </w:p>
    <w:p w14:paraId="3814ED10" w14:textId="77777777" w:rsidR="00CD710F" w:rsidRDefault="000000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114300" distR="114300" wp14:anchorId="1CEEC3BA" wp14:editId="0ED76DA5">
            <wp:extent cx="2714625" cy="2333625"/>
            <wp:effectExtent l="0" t="0" r="9525" b="952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48FF" w14:textId="0D685AE8" w:rsidR="00CD710F" w:rsidRPr="001573B1" w:rsidRDefault="00000000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eastAsia="ru-RU" w:bidi="ar-SA"/>
        </w:rPr>
        <w:t>–</w:t>
      </w:r>
      <w:r w:rsidRPr="001573B1">
        <w:rPr>
          <w:rFonts w:cs="Times New Roman"/>
          <w:szCs w:val="28"/>
          <w:lang w:eastAsia="ru-RU" w:bidi="ar-SA"/>
        </w:rPr>
        <w:t xml:space="preserve"> Экранная копия вывода информации о рейсах из файла</w:t>
      </w:r>
    </w:p>
    <w:p w14:paraId="7F180B5E" w14:textId="77777777" w:rsidR="00CD710F" w:rsidRDefault="00000000">
      <w:pPr>
        <w:pStyle w:val="1"/>
        <w:rPr>
          <w:rFonts w:cs="Times New Roman"/>
          <w:iCs/>
          <w:sz w:val="28"/>
          <w:szCs w:val="28"/>
        </w:rPr>
      </w:pPr>
      <w:bookmarkStart w:id="46" w:name="_Toc21184"/>
      <w:r>
        <w:rPr>
          <w:rFonts w:cs="Times New Roman"/>
          <w:sz w:val="28"/>
          <w:szCs w:val="28"/>
        </w:rPr>
        <w:lastRenderedPageBreak/>
        <w:t>9 Описание хода выполнения контрольной работы</w:t>
      </w:r>
      <w:bookmarkEnd w:id="43"/>
      <w:bookmarkEnd w:id="44"/>
      <w:bookmarkEnd w:id="45"/>
      <w:bookmarkEnd w:id="46"/>
    </w:p>
    <w:p w14:paraId="5878FFD8" w14:textId="77777777" w:rsidR="00CD710F" w:rsidRDefault="00000000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 ходе контрольной работы было создано решение (Solution) в</w:t>
      </w:r>
    </w:p>
    <w:p w14:paraId="34FBF47C" w14:textId="77777777" w:rsidR="00CD710F" w:rsidRDefault="00000000">
      <w:pPr>
        <w:suppressAutoHyphens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грированной среде разработки Microsoft Visual Studio C++ 2017. В нём был создан проект.</w:t>
      </w:r>
    </w:p>
    <w:p w14:paraId="40DF0BEB" w14:textId="77777777" w:rsidR="00CD710F" w:rsidRDefault="00000000">
      <w:pPr>
        <w:numPr>
          <w:ilvl w:val="0"/>
          <w:numId w:val="1"/>
        </w:num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писании блока ввода данных была выявлена проблема загрязнения потока ввода остаточными данными. Было найдено решение  </w:t>
      </w:r>
      <w:r>
        <w:rPr>
          <w:rFonts w:cs="Times New Roman"/>
          <w:szCs w:val="28"/>
          <w:lang w:eastAsia="ru-RU" w:bidi="ar-SA"/>
        </w:rPr>
        <w:t>–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</w:rPr>
        <w:t xml:space="preserve">очищение потока ввода с помощью функций </w:t>
      </w:r>
      <w:r>
        <w:rPr>
          <w:rFonts w:cs="Times New Roman"/>
          <w:szCs w:val="28"/>
          <w:lang w:val="en-US"/>
        </w:rPr>
        <w:t>cin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ear</w:t>
      </w:r>
      <w:r>
        <w:rPr>
          <w:rFonts w:cs="Times New Roman"/>
          <w:szCs w:val="28"/>
        </w:rPr>
        <w:t xml:space="preserve">() и </w:t>
      </w:r>
      <w:r>
        <w:rPr>
          <w:rFonts w:cs="Times New Roman"/>
          <w:szCs w:val="28"/>
          <w:lang w:val="en-US"/>
        </w:rPr>
        <w:t>cin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gnore</w:t>
      </w:r>
      <w:r>
        <w:rPr>
          <w:rFonts w:cs="Times New Roman"/>
          <w:szCs w:val="28"/>
        </w:rPr>
        <w:t>().</w:t>
      </w:r>
    </w:p>
    <w:p w14:paraId="47D90C2A" w14:textId="77777777" w:rsidR="00CD710F" w:rsidRDefault="00000000">
      <w:pPr>
        <w:widowControl w:val="0"/>
        <w:numPr>
          <w:ilvl w:val="0"/>
          <w:numId w:val="1"/>
        </w:numPr>
        <w:tabs>
          <w:tab w:val="left" w:pos="1392"/>
        </w:tabs>
        <w:suppressAutoHyphens w:val="0"/>
        <w:autoSpaceDE w:val="0"/>
        <w:autoSpaceDN w:val="0"/>
        <w:spacing w:before="1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общего списка всех рейсов возникли трудности из-за невозможности работать со статическим массивом и с библиотекой </w:t>
      </w:r>
      <w:r>
        <w:rPr>
          <w:rFonts w:cs="Times New Roman"/>
          <w:szCs w:val="28"/>
          <w:lang w:val="en-US"/>
        </w:rPr>
        <w:t>vector</w:t>
      </w:r>
      <w:r>
        <w:rPr>
          <w:rFonts w:cs="Times New Roman"/>
          <w:szCs w:val="28"/>
        </w:rPr>
        <w:t>. Проблема была решена изучение динамических массивов и их дальнейшим использованием.</w:t>
      </w:r>
    </w:p>
    <w:p w14:paraId="6CB48045" w14:textId="77777777" w:rsidR="00CD710F" w:rsidRDefault="00000000">
      <w:pPr>
        <w:widowControl w:val="0"/>
        <w:numPr>
          <w:ilvl w:val="0"/>
          <w:numId w:val="1"/>
        </w:numPr>
        <w:tabs>
          <w:tab w:val="left" w:pos="1392"/>
        </w:tabs>
        <w:suppressAutoHyphens w:val="0"/>
        <w:autoSpaceDE w:val="0"/>
        <w:autoSpaceDN w:val="0"/>
        <w:spacing w:before="1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написания меню программы была обнаружена проблема с отсутствием русской локали. После изучения проблемы была использована функция </w:t>
      </w:r>
      <w:r>
        <w:rPr>
          <w:rFonts w:cs="Times New Roman"/>
          <w:szCs w:val="28"/>
          <w:lang w:val="en-US"/>
        </w:rPr>
        <w:t>setlocale</w:t>
      </w:r>
      <w:r w:rsidRPr="001573B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C</w:t>
      </w:r>
      <w:r w:rsidRPr="001573B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LL</w:t>
      </w:r>
      <w:r w:rsidRPr="001573B1">
        <w:rPr>
          <w:rFonts w:cs="Times New Roman"/>
          <w:szCs w:val="28"/>
        </w:rPr>
        <w:t>, "</w:t>
      </w:r>
      <w:r>
        <w:rPr>
          <w:rFonts w:cs="Times New Roman"/>
          <w:szCs w:val="28"/>
          <w:lang w:val="en-US"/>
        </w:rPr>
        <w:t>Russian</w:t>
      </w:r>
      <w:r w:rsidRPr="001573B1">
        <w:rPr>
          <w:rFonts w:cs="Times New Roman"/>
          <w:szCs w:val="28"/>
        </w:rPr>
        <w:t>")</w:t>
      </w:r>
      <w:r>
        <w:rPr>
          <w:rFonts w:cs="Times New Roman"/>
          <w:szCs w:val="28"/>
        </w:rPr>
        <w:t>, позволяющая выводить в консоли русский текст.</w:t>
      </w:r>
    </w:p>
    <w:p w14:paraId="63A9CF2D" w14:textId="77777777" w:rsidR="00CD710F" w:rsidRDefault="00CD710F">
      <w:pPr>
        <w:suppressAutoHyphens w:val="0"/>
        <w:ind w:firstLine="709"/>
        <w:jc w:val="both"/>
      </w:pPr>
    </w:p>
    <w:p w14:paraId="047DD1C9" w14:textId="77777777" w:rsidR="00CD710F" w:rsidRDefault="00000000">
      <w:pPr>
        <w:pStyle w:val="2"/>
        <w:ind w:firstLine="0"/>
        <w:rPr>
          <w:szCs w:val="28"/>
        </w:rPr>
      </w:pPr>
      <w:bookmarkStart w:id="47" w:name="_Toc99067403"/>
      <w:bookmarkStart w:id="48" w:name="_Toc99067348"/>
      <w:bookmarkStart w:id="49" w:name="_Toc99067266"/>
      <w:bookmarkStart w:id="50" w:name="_Toc9758"/>
      <w:r>
        <w:rPr>
          <w:sz w:val="30"/>
          <w:szCs w:val="30"/>
        </w:rPr>
        <w:t xml:space="preserve">10 </w:t>
      </w:r>
      <w:r>
        <w:rPr>
          <w:szCs w:val="28"/>
        </w:rPr>
        <w:t>Исходный текст программы</w:t>
      </w:r>
      <w:bookmarkEnd w:id="38"/>
      <w:bookmarkEnd w:id="47"/>
      <w:bookmarkEnd w:id="48"/>
      <w:bookmarkEnd w:id="49"/>
      <w:bookmarkEnd w:id="50"/>
    </w:p>
    <w:p w14:paraId="69E5B6B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[ Начало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Source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.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pp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--- ]</w:t>
      </w:r>
    </w:p>
    <w:p w14:paraId="2C9FEBF1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477AE7">
        <w:rPr>
          <w:rFonts w:ascii="Courier New" w:eastAsia="Consolas" w:hAnsi="Courier New" w:cs="Courier New"/>
          <w:sz w:val="20"/>
          <w:szCs w:val="20"/>
        </w:rPr>
        <w:t>#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clude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"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</w:t>
      </w:r>
      <w:r w:rsidRPr="00477AE7">
        <w:rPr>
          <w:rFonts w:ascii="Courier New" w:eastAsia="Consolas" w:hAnsi="Courier New" w:cs="Courier New"/>
          <w:sz w:val="20"/>
          <w:szCs w:val="20"/>
        </w:rPr>
        <w:t>.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h</w:t>
      </w:r>
      <w:r w:rsidRPr="00477AE7">
        <w:rPr>
          <w:rFonts w:ascii="Courier New" w:eastAsia="Consolas" w:hAnsi="Courier New" w:cs="Courier New"/>
          <w:sz w:val="20"/>
          <w:szCs w:val="20"/>
        </w:rPr>
        <w:t>"</w:t>
      </w:r>
    </w:p>
    <w:p w14:paraId="0E2B456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GetFileName.h"</w:t>
      </w:r>
    </w:p>
    <w:p w14:paraId="2D1189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14CF50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onsoleInput.h"</w:t>
      </w:r>
    </w:p>
    <w:p w14:paraId="7044ED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ileInput.h"</w:t>
      </w:r>
    </w:p>
    <w:p w14:paraId="1F5919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onsoleOutput.h"</w:t>
      </w:r>
    </w:p>
    <w:p w14:paraId="38370B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ileOutput.h"</w:t>
      </w:r>
    </w:p>
    <w:p w14:paraId="32CD54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Algorithm.h"</w:t>
      </w:r>
    </w:p>
    <w:p w14:paraId="0A40CA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Menu.h"</w:t>
      </w:r>
    </w:p>
    <w:p w14:paraId="7294B53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DF8939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5442B9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1ED480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windows.h&gt;</w:t>
      </w:r>
    </w:p>
    <w:p w14:paraId="5958763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BCC7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main()</w:t>
      </w:r>
    </w:p>
    <w:p w14:paraId="323A41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FE588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etConsoleCP(1251);     </w:t>
      </w:r>
    </w:p>
    <w:p w14:paraId="23C35F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etConsoleOutputCP(1251);  </w:t>
      </w:r>
    </w:p>
    <w:p w14:paraId="194090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etlocale(LC_CTYPE, "RU");    </w:t>
      </w:r>
    </w:p>
    <w:p w14:paraId="5CECA19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0083A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std::cout &lt;&lt; "Шарашидзе Н.Л. группа 415 контрольная работа 1 вариант 5" &lt;&lt; std::endl;</w:t>
      </w:r>
    </w:p>
    <w:p w14:paraId="17C7C7C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Необходимо разработать класс для указанной предметной области." &lt;&lt; std::endl &lt;&lt;"Доступ к данным реализовать с помощью методов Set, Get, Show." </w:t>
      </w:r>
    </w:p>
    <w:p w14:paraId="66471D8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&lt;&lt; std::endl &lt;&lt; "Рейс: пункт назначения, номер рейса, тип самолета, время вылета, дни недели." &lt;&lt; std::endl &lt;&lt;"Создать массив объектов. Реализовать возможность получения :"</w:t>
      </w:r>
    </w:p>
    <w:p w14:paraId="51451C9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&lt;&lt; std::endl &lt;&lt; "– списка рейсов для заданного пункта назначения,"</w:t>
      </w:r>
    </w:p>
    <w:p w14:paraId="63667E1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&lt;&lt; std::endl &lt;&lt; "– списка рейсов для заданного дня недели,"</w:t>
      </w:r>
    </w:p>
    <w:p w14:paraId="6DFFD2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&lt;&lt; std::endl &lt;&lt; "– списка рейсов для заданного дня недели, время вылета для которых позже заданного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0A38A7E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A8DBF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6AEEE9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A8FC2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flight = { 0, true, nullptr };</w:t>
      </w:r>
    </w:p>
    <w:p w14:paraId="28216C3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putChoice input_choice = InputMenu();</w:t>
      </w:r>
    </w:p>
    <w:p w14:paraId="254062E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321FF0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input_choice)</w:t>
      </w:r>
    </w:p>
    <w:p w14:paraId="0E6390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A2B2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inputChoice::console_input:</w:t>
      </w:r>
    </w:p>
    <w:p w14:paraId="28B27F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= ConsoleInput();</w:t>
      </w:r>
    </w:p>
    <w:p w14:paraId="62DE86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0DCFA72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inputChoice::file_input:</w:t>
      </w:r>
    </w:p>
    <w:p w14:paraId="724D2FD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= FileInput();</w:t>
      </w:r>
    </w:p>
    <w:p w14:paraId="1631BB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0CF205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inputChoice::quit:</w:t>
      </w:r>
    </w:p>
    <w:p w14:paraId="3BD437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57576B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FCAFA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8FBF0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!flight.isCorrect) </w:t>
      </w:r>
    </w:p>
    <w:p w14:paraId="34363A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F62ED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314890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47DAB5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C82A56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B1166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59E81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inaryChoice file_output_choice = OutputMenu();</w:t>
      </w:r>
    </w:p>
    <w:p w14:paraId="3CC9B2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20C83B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file_output_choice == yes) </w:t>
      </w:r>
    </w:p>
    <w:p w14:paraId="3CB1FA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2DA62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FileOutput(flight))</w:t>
      </w:r>
    </w:p>
    <w:p w14:paraId="5F1244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CA00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elete[] flight.ptr;</w:t>
      </w:r>
    </w:p>
    <w:p w14:paraId="1280A93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pause");</w:t>
      </w:r>
    </w:p>
    <w:p w14:paraId="6CE8E1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3D1808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5E0C47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814BB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E6947D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7F685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oleOutput(flight);</w:t>
      </w:r>
    </w:p>
    <w:p w14:paraId="275F3F4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C0A4D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0248F3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3B3BD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inaryChoice enter_list_choice = EnterListMenu();</w:t>
      </w:r>
    </w:p>
    <w:p w14:paraId="617FF60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enter_list_choice == binaryChoice::no)</w:t>
      </w:r>
    </w:p>
    <w:p w14:paraId="050D6D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6F33E7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Choice list_choice = ListMenu();</w:t>
      </w:r>
    </w:p>
    <w:p w14:paraId="35551D2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1D4D3C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list_choice)</w:t>
      </w:r>
    </w:p>
    <w:p w14:paraId="371551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7D29BC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listChoice::destination_sort:</w:t>
      </w:r>
    </w:p>
    <w:p w14:paraId="75AE6B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estinationList(flight);</w:t>
      </w:r>
    </w:p>
    <w:p w14:paraId="3F58F13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22A10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listChoice::weekday_and_time_sort:</w:t>
      </w:r>
    </w:p>
    <w:p w14:paraId="32C65E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eekdayAndTimeList(flight);</w:t>
      </w:r>
    </w:p>
    <w:p w14:paraId="7F1200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0A032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listChoice::weekday_sort:</w:t>
      </w:r>
    </w:p>
    <w:p w14:paraId="4CB39D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eekdayList(flight);</w:t>
      </w:r>
    </w:p>
    <w:p w14:paraId="21AF48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C866E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C5576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5BA94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elete[] flight.ptr;</w:t>
      </w:r>
    </w:p>
    <w:p w14:paraId="41F2D9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inaryChoice end_program_choice = EndProgramMenu();</w:t>
      </w:r>
    </w:p>
    <w:p w14:paraId="1C8615B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end_program_choice == binaryChoice::yes) </w:t>
      </w:r>
    </w:p>
    <w:p w14:paraId="5EFBEB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018CBE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0F86B3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3DB0FBF7" w14:textId="77777777" w:rsidR="00CD710F" w:rsidRPr="001573B1" w:rsidRDefault="00000000">
      <w:pPr>
        <w:adjustRightInd w:val="0"/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9BEFD8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Source.cpp]</w:t>
      </w:r>
    </w:p>
    <w:p w14:paraId="3F11B8AE" w14:textId="77777777" w:rsidR="00CD710F" w:rsidRDefault="00CD710F">
      <w:pPr>
        <w:rPr>
          <w:rFonts w:ascii="Courier New" w:hAnsi="Courier New" w:cs="Courier New"/>
          <w:sz w:val="20"/>
          <w:szCs w:val="20"/>
          <w:lang w:val="en-US"/>
        </w:rPr>
      </w:pPr>
    </w:p>
    <w:p w14:paraId="25E6B65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h--- ]</w:t>
      </w:r>
    </w:p>
    <w:p w14:paraId="1EEEEE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F49CA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5CEAD5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fstream&gt;</w:t>
      </w:r>
    </w:p>
    <w:p w14:paraId="37FE84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3A40B46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F54B8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error = 1;</w:t>
      </w:r>
    </w:p>
    <w:p w14:paraId="502CF58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7D4B9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LineI(std::ifstream&amp; file);</w:t>
      </w:r>
    </w:p>
    <w:p w14:paraId="66D2B6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ouble getLineD(std::ifstream&amp; file);</w:t>
      </w:r>
    </w:p>
    <w:p w14:paraId="3CBD4EF7" w14:textId="77777777" w:rsidR="00CD710F" w:rsidRPr="001573B1" w:rsidRDefault="00000000">
      <w:pPr>
        <w:adjustRightInd w:val="0"/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getLineS(std::ifstream&amp; file);</w:t>
      </w:r>
    </w:p>
    <w:p w14:paraId="458B330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h]</w:t>
      </w:r>
    </w:p>
    <w:p w14:paraId="08321A9F" w14:textId="77777777" w:rsidR="00CD710F" w:rsidRDefault="00CD710F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533EF4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cpp--- ]</w:t>
      </w:r>
    </w:p>
    <w:p w14:paraId="346F1C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nputDataCheck.h"</w:t>
      </w:r>
    </w:p>
    <w:p w14:paraId="2593435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D8A16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LineI(std::ifstream&amp; file)</w:t>
      </w:r>
    </w:p>
    <w:p w14:paraId="559A70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0D7BBE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temp_s = "";</w:t>
      </w:r>
    </w:p>
    <w:p w14:paraId="0F511A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temp_i = 0;</w:t>
      </w:r>
    </w:p>
    <w:p w14:paraId="35789B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6EF798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BA904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getline(file, temp_s);</w:t>
      </w:r>
    </w:p>
    <w:p w14:paraId="0E142E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39F0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4D94D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F8F9D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477AE7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тени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нформаци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з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а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3A92C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2C18B5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021E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2B518B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25131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_i = stoi(temp_s);</w:t>
      </w:r>
    </w:p>
    <w:p w14:paraId="2FE857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_i &lt; 0) throw error;</w:t>
      </w:r>
    </w:p>
    <w:p w14:paraId="7F830D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lse return temp_i;</w:t>
      </w:r>
    </w:p>
    <w:p w14:paraId="61A103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91FAE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4F6BC3D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744497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Некорректный формат данных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0671EA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5B3613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4A9BB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E895C9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6B19B3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ouble getLineD(std::ifstream&amp; file)</w:t>
      </w:r>
    </w:p>
    <w:p w14:paraId="569D6E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0A790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temp_s = "";</w:t>
      </w:r>
    </w:p>
    <w:p w14:paraId="676850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uble temp_d = 0.0;</w:t>
      </w:r>
    </w:p>
    <w:p w14:paraId="27F417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5A36F0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8C3BD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getline(file, temp_s);</w:t>
      </w:r>
    </w:p>
    <w:p w14:paraId="585C22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1A9F3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FE899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95F82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477AE7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тени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нформации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з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а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502A4F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0239284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5CB4E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43854C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{</w:t>
      </w:r>
    </w:p>
    <w:p w14:paraId="6BC97A1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_d = stod(temp_s);</w:t>
      </w:r>
    </w:p>
    <w:p w14:paraId="2B5EF4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_d &lt; 0) throw  error;</w:t>
      </w:r>
    </w:p>
    <w:p w14:paraId="74D846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lse return temp_d;</w:t>
      </w:r>
    </w:p>
    <w:p w14:paraId="2826929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AD1D1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0E52283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00DD14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Некорректный формат данных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3C71FCF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7C035D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82DFD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6FA6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156393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getLineS(std::ifstream&amp; file)</w:t>
      </w:r>
    </w:p>
    <w:p w14:paraId="43DD7D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3376E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temp_1 = "";</w:t>
      </w:r>
    </w:p>
    <w:p w14:paraId="208442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0D02B6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C1BFB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getline(file, temp_1);</w:t>
      </w:r>
    </w:p>
    <w:p w14:paraId="189DD9D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_1;</w:t>
      </w:r>
    </w:p>
    <w:p w14:paraId="7ABB06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3EC2D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69B712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451C3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Ошибка при чтении информации из файла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5FB8C0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DB923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2A046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9C2FE7B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cpp]</w:t>
      </w:r>
    </w:p>
    <w:p w14:paraId="78A9AD04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05F67B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 Algorithm.h--- ]</w:t>
      </w:r>
    </w:p>
    <w:p w14:paraId="071ABB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279E16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76D665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19F3FE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onsoleOutput.h"</w:t>
      </w:r>
    </w:p>
    <w:p w14:paraId="406B29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2C26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3AD762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73E4DEE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4907D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DestinationList(const dynamic_array flight);</w:t>
      </w:r>
    </w:p>
    <w:p w14:paraId="42BE59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WeekdayAndTimeList(const dynamic_array flight);</w:t>
      </w:r>
    </w:p>
    <w:p w14:paraId="1B71368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WeekdayList(const dynamic_array flight);</w:t>
      </w:r>
    </w:p>
    <w:p w14:paraId="614483B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7E25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DestinationList(const dynamic_array flight, std::string value);</w:t>
      </w:r>
    </w:p>
    <w:p w14:paraId="2E5F48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74B5A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06870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WeekdayAndTimeList(const dynamic_array flight, time_type temp_time, int number);</w:t>
      </w:r>
    </w:p>
    <w:p w14:paraId="51A718C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6E2F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1C9912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WeekdayList(const dynamic_array flight, int number);</w:t>
      </w:r>
    </w:p>
    <w:p w14:paraId="6C29128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Algorithm.h]</w:t>
      </w:r>
    </w:p>
    <w:p w14:paraId="7EB93183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1AD78AF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Algorithm.cpp--- ]</w:t>
      </w:r>
    </w:p>
    <w:p w14:paraId="16FBA2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Algorithm.h"</w:t>
      </w:r>
    </w:p>
    <w:p w14:paraId="4E92E2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40FC2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DestinationList(const dynamic_array flight) </w:t>
      </w:r>
    </w:p>
    <w:p w14:paraId="1B9ACC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9DF1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725821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A04D3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oleOutput(flight);</w:t>
      </w:r>
    </w:p>
    <w:p w14:paraId="6621E46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442A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value = "";</w:t>
      </w:r>
    </w:p>
    <w:p w14:paraId="7B14884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DBCCE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 xml:space="preserve">std::cout &lt;&lt; "Введите пункт назначения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F5591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0AD0A2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96B8D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getline(std::cin, value);</w:t>
      </w:r>
    </w:p>
    <w:p w14:paraId="7E27FE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0, true, nullptr };</w:t>
      </w:r>
    </w:p>
    <w:p w14:paraId="5F6787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 = GetDestinationList(flight, value);</w:t>
      </w:r>
    </w:p>
    <w:p w14:paraId="21CFE8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list.size &gt; 0) </w:t>
      </w:r>
    </w:p>
    <w:p w14:paraId="40054A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60726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list.size; i++)</w:t>
      </w:r>
    </w:p>
    <w:p w14:paraId="7B676E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A132F8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i].ShowFlight(i);</w:t>
      </w:r>
    </w:p>
    <w:p w14:paraId="5D141627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66A2BF8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0C9A13A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else </w:t>
      </w:r>
    </w:p>
    <w:p w14:paraId="0DEFD7D1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Рейсы в данный пункт назначения отсутствуют." &lt;&lt; std::endl;</w:t>
      </w:r>
    </w:p>
    <w:p w14:paraId="4537159D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6D44F3B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Найти рейсы в иной пункт?\n1 - нет\n2 - да" &lt;&lt; std::endl;</w:t>
      </w:r>
    </w:p>
    <w:p w14:paraId="094678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end_function = static_cast&lt;binaryChoice&gt;(CheckMenu(two));</w:t>
      </w:r>
    </w:p>
    <w:p w14:paraId="6F8938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7E48EE8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end_function == binaryChoice::no)</w:t>
      </w:r>
    </w:p>
    <w:p w14:paraId="4EF35F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69AC1C5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AC811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847771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B15A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WeekdayAndTimeList(const dynamic_array flight) </w:t>
      </w:r>
    </w:p>
    <w:p w14:paraId="36F7CD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B9322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3695FC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3006D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oleOutput(flight);</w:t>
      </w:r>
    </w:p>
    <w:p w14:paraId="328628F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FDF5078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ыбере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151EEE47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std::cout &lt;&lt; "1 - понедельник, 2 - вторник, 3 - среда, 4 - четверг, 5 - пятница, 6 - суббота, 7 - воскресенье." &lt;&lt; std::endl;</w:t>
      </w:r>
    </w:p>
    <w:p w14:paraId="5EA7D5B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int number = CheckMenu(max_day) - 1;</w:t>
      </w:r>
    </w:p>
    <w:p w14:paraId="67BF731F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6B066B2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Выберете время  в промежутке от 00:00 до 23:59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8608CDD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асы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." &lt;&lt; std::endl;</w:t>
      </w:r>
    </w:p>
    <w:p w14:paraId="1B08B7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 temp_time = { 0, 0 };</w:t>
      </w:r>
    </w:p>
    <w:p w14:paraId="387D3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35FFF5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777A3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3C383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_time.hour_ = GetNotNegativeInt();</w:t>
      </w:r>
    </w:p>
    <w:p w14:paraId="7EAAC9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_time.hour_ &gt; max_hour - 1)</w:t>
      </w:r>
    </w:p>
    <w:p w14:paraId="78F144D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AEA7253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Введите число не больше 23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6F30B6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3AE8E3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376F1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50B77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3F0ED9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CD833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ину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endl;</w:t>
      </w:r>
    </w:p>
    <w:p w14:paraId="4D48B0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78B9DD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D85AF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5CA654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_time.minute_ = GetNotNegativeInt();</w:t>
      </w:r>
    </w:p>
    <w:p w14:paraId="7409CB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_time.minute_ &gt; max_minute - 1)</w:t>
      </w:r>
    </w:p>
    <w:p w14:paraId="36D9889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25A09F5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Введите число не более 60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633CD4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2FB3B3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BF3E3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664D5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5A7E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4BBE1CB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0, true, nullptr };</w:t>
      </w:r>
    </w:p>
    <w:p w14:paraId="576067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 = GetWeekdayAndTimeList(flight, temp_time , number);</w:t>
      </w:r>
    </w:p>
    <w:p w14:paraId="286DB8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list.size &gt; 0)</w:t>
      </w:r>
    </w:p>
    <w:p w14:paraId="1440DF1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7BC19C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list.size; i++)</w:t>
      </w:r>
    </w:p>
    <w:p w14:paraId="2636A52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96A1D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i].ShowFlight(i);</w:t>
      </w:r>
    </w:p>
    <w:p w14:paraId="16F9FBD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0F3FEA49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220BB15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else</w:t>
      </w:r>
    </w:p>
    <w:p w14:paraId="359E05C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Рейсы в данный день недели отсутсвуют." &lt;&lt; std::endl;</w:t>
      </w:r>
    </w:p>
    <w:p w14:paraId="0A509A9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</w:p>
    <w:p w14:paraId="51470033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2BDF759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Найти рейсы в иное время?\n1 - Нет\n2 - Да" &lt;&lt; std::endl;</w:t>
      </w:r>
    </w:p>
    <w:p w14:paraId="36AF5C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end_function = static_cast&lt;binaryChoice&gt;(CheckMenu(two));</w:t>
      </w:r>
    </w:p>
    <w:p w14:paraId="008DC5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59DD7B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end_function == binaryChoice::no)</w:t>
      </w:r>
    </w:p>
    <w:p w14:paraId="20DFDD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473871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B64B9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22FCE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F0D76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WeekdayList(const dynamic_array flight) </w:t>
      </w:r>
    </w:p>
    <w:p w14:paraId="027D1C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4B7A8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64C29E7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9458822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oleOutput</w:t>
      </w:r>
      <w:r w:rsidRPr="005F5622">
        <w:rPr>
          <w:rFonts w:ascii="Courier New" w:eastAsia="Consolas" w:hAnsi="Courier New" w:cs="Courier New"/>
          <w:sz w:val="20"/>
          <w:szCs w:val="20"/>
        </w:rPr>
        <w:t>(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</w:t>
      </w:r>
      <w:r w:rsidRPr="005F5622">
        <w:rPr>
          <w:rFonts w:ascii="Courier New" w:eastAsia="Consolas" w:hAnsi="Courier New" w:cs="Courier New"/>
          <w:sz w:val="20"/>
          <w:szCs w:val="20"/>
        </w:rPr>
        <w:t>);</w:t>
      </w:r>
    </w:p>
    <w:p w14:paraId="1B84387A" w14:textId="77777777" w:rsidR="00CD710F" w:rsidRPr="005F5622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A7755A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5F5622"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>
        <w:rPr>
          <w:rFonts w:ascii="Courier New" w:eastAsia="Consolas" w:hAnsi="Courier New" w:cs="Courier New"/>
          <w:sz w:val="20"/>
          <w:szCs w:val="20"/>
        </w:rPr>
        <w:t>&lt;&lt; std::endl;</w:t>
      </w:r>
    </w:p>
    <w:p w14:paraId="0F1E678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1 - понедельник, 2 - вторник, 3 - среда, 4 - четверг, 5 - пятница, 6 - суббота, 7 - воскресенье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1C774B5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79113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number = CheckMenu(max_day) - 1;</w:t>
      </w:r>
    </w:p>
    <w:p w14:paraId="03ABD47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202E1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0, true, nullptr };</w:t>
      </w:r>
    </w:p>
    <w:p w14:paraId="7392BB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 = GetWeekdayList(flight, number);</w:t>
      </w:r>
    </w:p>
    <w:p w14:paraId="5F1DE4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list.size &gt; 0)</w:t>
      </w:r>
    </w:p>
    <w:p w14:paraId="18CEC8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FEE0A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list.size; i++)</w:t>
      </w:r>
    </w:p>
    <w:p w14:paraId="7A2208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6BE83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i].ShowFlight(i);</w:t>
      </w:r>
    </w:p>
    <w:p w14:paraId="55CF9563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17A2E09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5E8FC53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else</w:t>
      </w:r>
    </w:p>
    <w:p w14:paraId="4C8DDB8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Рейсы в данный день недели отсутсвуют." &lt;&lt; std::endl;</w:t>
      </w:r>
    </w:p>
    <w:p w14:paraId="792C5A67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5952BBD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6BBB12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Найти рейсы в иное время?\n1 - Нет\n2 - Да" &lt;&lt; std::endl;</w:t>
      </w:r>
    </w:p>
    <w:p w14:paraId="5986ECB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lastRenderedPageBreak/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end_function = static_cast&lt;binaryChoice&gt;(CheckMenu(two));</w:t>
      </w:r>
    </w:p>
    <w:p w14:paraId="28333A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5065ED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end_function == binaryChoice::no)</w:t>
      </w:r>
    </w:p>
    <w:p w14:paraId="715DD0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370D5B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679B1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59C59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2A9AD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842B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DestinationList(const dynamic_array flight, std::string value)</w:t>
      </w:r>
    </w:p>
    <w:p w14:paraId="0C7B8E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B2673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0D18EE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107AD0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29E62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stination() == value)</w:t>
      </w:r>
    </w:p>
    <w:p w14:paraId="212CD6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037238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6E5A7F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0E3F2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3CE3A8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9A938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size, false, nullptr };</w:t>
      </w:r>
    </w:p>
    <w:p w14:paraId="6BF2C5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ize &gt; 0) </w:t>
      </w:r>
    </w:p>
    <w:p w14:paraId="5B7FC4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FAC831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isCorrect = true;</w:t>
      </w:r>
    </w:p>
    <w:p w14:paraId="282D2A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 = new Flight[size];</w:t>
      </w:r>
    </w:p>
    <w:p w14:paraId="67C9E5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477110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579018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DFBD2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stination() == value)</w:t>
      </w:r>
    </w:p>
    <w:p w14:paraId="50CE4B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53C1B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j] = flight.ptr[i];</w:t>
      </w:r>
    </w:p>
    <w:p w14:paraId="3DFF88E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j++;</w:t>
      </w:r>
    </w:p>
    <w:p w14:paraId="0F33EE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65DAD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2C89A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4D123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263E23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8DB1BC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C6613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8D2B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WeekdayAndTimeList(const dynamic_array flight, time_type temp_time, int number)</w:t>
      </w:r>
    </w:p>
    <w:p w14:paraId="2BD89A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FB751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26D019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187489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9BEC8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partureDay() == week_day[number])</w:t>
      </w:r>
    </w:p>
    <w:p w14:paraId="372E2C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15C91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temp = flight.ptr[i].GetDepartureTime();</w:t>
      </w:r>
    </w:p>
    <w:p w14:paraId="57578C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(temp.hour_ &gt; temp_time.hour_) || (temp.hour_ == temp_time.hour_ &amp;&amp; temp.minute_ &gt;= temp_time.minute_))</w:t>
      </w:r>
    </w:p>
    <w:p w14:paraId="54ACCB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40D4E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0D787C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24C24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E2C5C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6EE5BB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14201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size, false, nullptr };</w:t>
      </w:r>
    </w:p>
    <w:p w14:paraId="7C2F54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ize &gt; 0) </w:t>
      </w:r>
    </w:p>
    <w:p w14:paraId="3EB821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8F0070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isCorrect = true;</w:t>
      </w:r>
    </w:p>
    <w:p w14:paraId="6B4A0E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 = new Flight[size];</w:t>
      </w:r>
    </w:p>
    <w:p w14:paraId="131199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2535AF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179C66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606B2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partureDay() == week_day[number])</w:t>
      </w:r>
    </w:p>
    <w:p w14:paraId="29F76FB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48585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temp = flight.ptr[i].GetDepartureTime();</w:t>
      </w:r>
    </w:p>
    <w:p w14:paraId="616C52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.hour_ &gt; temp_time.hour_)</w:t>
      </w:r>
    </w:p>
    <w:p w14:paraId="1395ECB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9A5D5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j] = flight.ptr[i];</w:t>
      </w:r>
    </w:p>
    <w:p w14:paraId="69FBBC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j++;</w:t>
      </w:r>
    </w:p>
    <w:p w14:paraId="79832A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FB58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else if (temp.hour_ == temp_time.hour_ &amp;&amp; temp.minute_ &gt;= temp_time.minute_) </w:t>
      </w:r>
    </w:p>
    <w:p w14:paraId="4090D9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FE80D8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j] = flight.ptr[i];</w:t>
      </w:r>
    </w:p>
    <w:p w14:paraId="545AE1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j++;</w:t>
      </w:r>
    </w:p>
    <w:p w14:paraId="3D8081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5E8CA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EB170A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83C8AE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AA2C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3C815B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9A1A3C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152A0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BF9A6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GetWeekdayList(const dynamic_array flight, int number)</w:t>
      </w:r>
    </w:p>
    <w:p w14:paraId="537C49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620E9B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656046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397E70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2C0E8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partureDay() == week_day[number])</w:t>
      </w:r>
    </w:p>
    <w:p w14:paraId="7DAB4E7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FED79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445D06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FBF81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0D6754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5E87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list = { size, false, nullptr };</w:t>
      </w:r>
    </w:p>
    <w:p w14:paraId="7B82123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02CA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ize &gt; 0)</w:t>
      </w:r>
    </w:p>
    <w:p w14:paraId="2E1827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FA566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isCorrect = true;</w:t>
      </w:r>
    </w:p>
    <w:p w14:paraId="374B27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 = new Flight[size];</w:t>
      </w:r>
    </w:p>
    <w:p w14:paraId="5925E0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1D1C091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79502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flight.size; i++)</w:t>
      </w:r>
    </w:p>
    <w:p w14:paraId="0A9A728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2298E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flight.ptr[i].GetDepartureDay() == week_day[number])</w:t>
      </w:r>
    </w:p>
    <w:p w14:paraId="6F5AE0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C5C85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list.ptr[j] = flight.ptr[i];</w:t>
      </w:r>
    </w:p>
    <w:p w14:paraId="547786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j++;</w:t>
      </w:r>
    </w:p>
    <w:p w14:paraId="086190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1F2848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FD20D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8512A2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CCBF9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08357ECC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4E06A5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Algorithm.cpp]</w:t>
      </w:r>
    </w:p>
    <w:p w14:paraId="576193B3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556C16D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h--- ]</w:t>
      </w:r>
    </w:p>
    <w:p w14:paraId="2EB5F8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15FD97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3CB597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1D707FB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DFD5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const int error_ = 1;</w:t>
      </w:r>
    </w:p>
    <w:p w14:paraId="49195F1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D6255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enum numberOfChoice </w:t>
      </w:r>
    </w:p>
    <w:p w14:paraId="707B5A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75834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wo = 2,</w:t>
      </w:r>
    </w:p>
    <w:p w14:paraId="1DF563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ee = 3</w:t>
      </w:r>
    </w:p>
    <w:p w14:paraId="69F3B8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45F4C65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A69C9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CheckMenu(int items);</w:t>
      </w:r>
    </w:p>
    <w:p w14:paraId="276141E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NotNegativeInt();</w:t>
      </w:r>
    </w:p>
    <w:p w14:paraId="592AE7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PositiveInt();</w:t>
      </w:r>
    </w:p>
    <w:p w14:paraId="5DEFDD21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Int();</w:t>
      </w:r>
    </w:p>
    <w:p w14:paraId="56032649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h]</w:t>
      </w:r>
    </w:p>
    <w:p w14:paraId="51E09C8E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0E2CBD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cpp--- ]</w:t>
      </w:r>
    </w:p>
    <w:p w14:paraId="07B342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heck.h"</w:t>
      </w:r>
    </w:p>
    <w:p w14:paraId="031DA0C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ACD27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CheckMenu(int items)</w:t>
      </w:r>
    </w:p>
    <w:p w14:paraId="5B1334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AE2C8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39415CF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1B9777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CC427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value = 0;</w:t>
      </w:r>
    </w:p>
    <w:p w14:paraId="631EDB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1CBF2B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82A4E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alue = GetPositiveInt();</w:t>
      </w:r>
    </w:p>
    <w:p w14:paraId="0A2030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value &lt;= items &amp;&amp; value &gt;= 1)</w:t>
      </w:r>
    </w:p>
    <w:p w14:paraId="0FF566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value;</w:t>
      </w:r>
    </w:p>
    <w:p w14:paraId="54636A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lse</w:t>
      </w:r>
    </w:p>
    <w:p w14:paraId="050ABC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value;</w:t>
      </w:r>
    </w:p>
    <w:p w14:paraId="07E3CF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9A1A6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 ex_value)</w:t>
      </w:r>
    </w:p>
    <w:p w14:paraId="598B2F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BA712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std::endl;</w:t>
      </w:r>
    </w:p>
    <w:p w14:paraId="637CE72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cout &lt;&lt; ex_value &lt;&lt; " – </w:t>
      </w:r>
      <w:r>
        <w:rPr>
          <w:rFonts w:ascii="Courier New" w:eastAsia="Consolas" w:hAnsi="Courier New" w:cs="Courier New"/>
          <w:sz w:val="20"/>
          <w:szCs w:val="20"/>
        </w:rPr>
        <w:t>н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уществующи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унк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еню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eastAsia="Consolas" w:hAnsi="Courier New" w:cs="Courier New"/>
          <w:sz w:val="20"/>
          <w:szCs w:val="20"/>
        </w:rPr>
        <w:t>Повтор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49BBAC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3FE086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3822F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47772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573225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CF8E1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&lt;typename T&gt;</w:t>
      </w:r>
    </w:p>
    <w:p w14:paraId="62FB8E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 GetValue() </w:t>
      </w:r>
    </w:p>
    <w:p w14:paraId="678D151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A6F56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 temp = static_cast&lt;T&gt;(0.0);</w:t>
      </w:r>
    </w:p>
    <w:p w14:paraId="0C6372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5E2BEC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62EAB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577548C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976C6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in &gt;&gt; temp;</w:t>
      </w:r>
    </w:p>
    <w:p w14:paraId="6CA52B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std::endl;</w:t>
      </w:r>
    </w:p>
    <w:p w14:paraId="17927E16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td::cin.peek() !=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'\n')</w:t>
      </w:r>
    </w:p>
    <w:p w14:paraId="69FBCF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hrow std::exception("IncorrectValue");</w:t>
      </w:r>
    </w:p>
    <w:p w14:paraId="7C65CC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685618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A01B3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3E4C7532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</w:rPr>
        <w:t>{</w:t>
      </w:r>
    </w:p>
    <w:p w14:paraId="1638E5E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477AE7">
        <w:rPr>
          <w:rFonts w:ascii="Courier New" w:eastAsia="Consolas" w:hAnsi="Courier New" w:cs="Courier New"/>
          <w:sz w:val="20"/>
          <w:szCs w:val="20"/>
        </w:rPr>
        <w:tab/>
      </w:r>
      <w:r w:rsidRPr="00477AE7">
        <w:rPr>
          <w:rFonts w:ascii="Courier New" w:eastAsia="Consolas" w:hAnsi="Courier New" w:cs="Courier New"/>
          <w:sz w:val="20"/>
          <w:szCs w:val="20"/>
        </w:rPr>
        <w:tab/>
      </w:r>
      <w:r w:rsidRPr="00477AE7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477AE7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ены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корректные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е</w:t>
      </w:r>
      <w:r w:rsidRPr="00477AE7">
        <w:rPr>
          <w:rFonts w:ascii="Courier New" w:eastAsia="Consolas" w:hAnsi="Courier New" w:cs="Courier New"/>
          <w:sz w:val="20"/>
          <w:szCs w:val="20"/>
        </w:rPr>
        <w:t xml:space="preserve">. </w:t>
      </w:r>
      <w:r>
        <w:rPr>
          <w:rFonts w:ascii="Courier New" w:eastAsia="Consolas" w:hAnsi="Courier New" w:cs="Courier New"/>
          <w:sz w:val="20"/>
          <w:szCs w:val="20"/>
        </w:rPr>
        <w:t>Повторите ввод: ";</w:t>
      </w:r>
    </w:p>
    <w:p w14:paraId="1FD836CB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::cin.clear();</w:t>
      </w:r>
    </w:p>
    <w:p w14:paraId="44BAD0D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cin.ignore(std::numeric_limits&lt;std::streamsize&gt;::max(), '\n');</w:t>
      </w:r>
    </w:p>
    <w:p w14:paraId="4DEB23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0BD92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13BC8A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32723E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F9978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 &lt;typename T&gt;</w:t>
      </w:r>
    </w:p>
    <w:p w14:paraId="4DA77B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 GetPositiveValue()</w:t>
      </w:r>
    </w:p>
    <w:p w14:paraId="2D3143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6080C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 temp = static_cast&lt;T&gt;(0.0);</w:t>
      </w:r>
    </w:p>
    <w:p w14:paraId="0DCCD61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063D19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11490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D0086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843742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 = GetValue&lt;T&gt;();</w:t>
      </w:r>
    </w:p>
    <w:p w14:paraId="2ECCC7A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 &lt;= 0) throw error_;</w:t>
      </w:r>
    </w:p>
    <w:p w14:paraId="01141B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in.ignore(std::numeric_limits&lt;std::streamsize&gt;::max(), '\n');</w:t>
      </w:r>
    </w:p>
    <w:p w14:paraId="7B6907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075E57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95204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int&amp;)</w:t>
      </w:r>
    </w:p>
    <w:p w14:paraId="6A94F61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FB15D9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Число должно быть положительным. Повторите ввод: ";</w:t>
      </w:r>
    </w:p>
    <w:p w14:paraId="02615603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::cin.clear();</w:t>
      </w:r>
    </w:p>
    <w:p w14:paraId="6B2D5B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cin.ignore(std::numeric_limits&lt;std::streamsize&gt;::max(), '\n');</w:t>
      </w:r>
    </w:p>
    <w:p w14:paraId="462A6F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4FEAB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19057B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24F8F9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144B8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 &lt;typename T&gt;</w:t>
      </w:r>
    </w:p>
    <w:p w14:paraId="0468B6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 GetNotNegativeValue()</w:t>
      </w:r>
    </w:p>
    <w:p w14:paraId="402067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62BE2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 temp = static_cast&lt;T&gt;(0.0);</w:t>
      </w:r>
    </w:p>
    <w:p w14:paraId="4CADE9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46D380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AF87F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6A3525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3EB2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 = GetValue&lt;T&gt;();</w:t>
      </w:r>
    </w:p>
    <w:p w14:paraId="3E56E2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 &lt; 0) throw error_;</w:t>
      </w:r>
    </w:p>
    <w:p w14:paraId="264C27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in.ignore(std::numeric_limits&lt;std::streamsize&gt;::max(), '\n');</w:t>
      </w:r>
    </w:p>
    <w:p w14:paraId="52A40D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7AB925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BD07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int&amp;)</w:t>
      </w:r>
    </w:p>
    <w:p w14:paraId="78014B8B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4BC1E1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Число не должно быть отрицательным. Повторите ввод: ";</w:t>
      </w:r>
    </w:p>
    <w:p w14:paraId="1FDC19E0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::cin.clear();</w:t>
      </w:r>
    </w:p>
    <w:p w14:paraId="59D969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cin.ignore(std::numeric_limits&lt;std::streamsize&gt;::max(), '\n');</w:t>
      </w:r>
    </w:p>
    <w:p w14:paraId="04C2D6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19AF9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7163A87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742400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9E6C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GetNotNegativeInt() </w:t>
      </w:r>
    </w:p>
    <w:p w14:paraId="4FC30F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935E0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GetNotNegativeValue&lt;int&gt;();</w:t>
      </w:r>
    </w:p>
    <w:p w14:paraId="72F3D5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F510D1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6F59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GetPositiveInt()</w:t>
      </w:r>
    </w:p>
    <w:p w14:paraId="51C7C9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8807D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GetPositiveValue&lt;int&gt;();</w:t>
      </w:r>
    </w:p>
    <w:p w14:paraId="746454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}</w:t>
      </w:r>
    </w:p>
    <w:p w14:paraId="481770C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4E76C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GetInt() </w:t>
      </w:r>
    </w:p>
    <w:p w14:paraId="4B30A7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4A93E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GetValue&lt;int&gt;();</w:t>
      </w:r>
    </w:p>
    <w:p w14:paraId="0BD52074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A4AB3D2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cpp]</w:t>
      </w:r>
    </w:p>
    <w:p w14:paraId="6EE1432C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52DADE8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h--- ]</w:t>
      </w:r>
    </w:p>
    <w:p w14:paraId="3198B2E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A13D5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75FA44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1D1F71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heck.h"</w:t>
      </w:r>
    </w:p>
    <w:p w14:paraId="5A4576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EnterData.h"</w:t>
      </w:r>
    </w:p>
    <w:p w14:paraId="35E8C44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BF3B5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ConsoleInput();</w:t>
      </w:r>
    </w:p>
    <w:p w14:paraId="6C54B7D2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h]</w:t>
      </w:r>
    </w:p>
    <w:p w14:paraId="091CE21D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41B188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cpp--- ]</w:t>
      </w:r>
    </w:p>
    <w:p w14:paraId="0E88AA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onsoleOutput.h"</w:t>
      </w:r>
    </w:p>
    <w:p w14:paraId="2BF027E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737ED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ConsoleOutput(const dynamic_array temp) </w:t>
      </w:r>
    </w:p>
    <w:p w14:paraId="77921D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B8B4E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i = 0; i &lt; temp.size; i++) </w:t>
      </w:r>
    </w:p>
    <w:p w14:paraId="6A5412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66562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ptr[i].ShowFlight(i);</w:t>
      </w:r>
    </w:p>
    <w:p w14:paraId="6A7674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D5F86F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4C9D4B3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cpp]</w:t>
      </w:r>
    </w:p>
    <w:p w14:paraId="3DF1B37D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C7FA1C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h--- ]</w:t>
      </w:r>
    </w:p>
    <w:p w14:paraId="476ECB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07C17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#include "Check.h" </w:t>
      </w:r>
    </w:p>
    <w:p w14:paraId="338C77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2EDEE0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374DFE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3612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partureTime(Flight&amp; object);</w:t>
      </w:r>
    </w:p>
    <w:p w14:paraId="236039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partureDay(Flight&amp; object);</w:t>
      </w:r>
    </w:p>
    <w:p w14:paraId="3D7FFC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PlaneType(Flight&amp; object);</w:t>
      </w:r>
    </w:p>
    <w:p w14:paraId="72111331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stination(Flight&amp; object);</w:t>
      </w:r>
    </w:p>
    <w:p w14:paraId="141A21C9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h]</w:t>
      </w:r>
    </w:p>
    <w:p w14:paraId="498ECD8C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0670502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cpp--- ]</w:t>
      </w:r>
    </w:p>
    <w:p w14:paraId="1DC079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EnterData.h"</w:t>
      </w:r>
    </w:p>
    <w:p w14:paraId="7BFF5B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E71EEC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partureTime(Flight&amp; object)</w:t>
      </w:r>
    </w:p>
    <w:p w14:paraId="43E2861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43ED78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time_type temp = { 0, 0 };</w:t>
      </w:r>
    </w:p>
    <w:p w14:paraId="59DE3DB6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DF264C1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Установите время вылета в промежутке от 00:00 до 23:59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171020B3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асы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." &lt;&lt; std::endl;</w:t>
      </w:r>
    </w:p>
    <w:p w14:paraId="60C32B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hile (true)</w:t>
      </w:r>
    </w:p>
    <w:p w14:paraId="3A6F4B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B48F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5BF662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hour_ = GetPositiveInt();</w:t>
      </w:r>
    </w:p>
    <w:p w14:paraId="161EB1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.hour_ &gt; max_hour - 1)</w:t>
      </w:r>
    </w:p>
    <w:p w14:paraId="328B5EF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27C76581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Введите число не больше 23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78DC0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0425C3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CDD67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6EA986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788D11E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6F40B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ину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endl;</w:t>
      </w:r>
    </w:p>
    <w:p w14:paraId="6B684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198BB6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FEF6E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3F6BEA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minute_ = GetInt();</w:t>
      </w:r>
    </w:p>
    <w:p w14:paraId="2A0911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.minute_ &gt; max_minute - 1)</w:t>
      </w:r>
    </w:p>
    <w:p w14:paraId="38ED461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01A646CF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Введите число не более 60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62F728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3EECA8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80981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FC4A7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659DA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partureTime(temp);</w:t>
      </w:r>
    </w:p>
    <w:p w14:paraId="7025D8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76E75B8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4AF69B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8776E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partureDay(Flight&amp; object)</w:t>
      </w:r>
    </w:p>
    <w:p w14:paraId="18CFF54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D01E60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>
        <w:rPr>
          <w:rFonts w:ascii="Courier New" w:eastAsia="Consolas" w:hAnsi="Courier New" w:cs="Courier New"/>
          <w:sz w:val="20"/>
          <w:szCs w:val="20"/>
        </w:rPr>
        <w:t>&lt;&lt; std::endl;</w:t>
      </w:r>
    </w:p>
    <w:p w14:paraId="4CE2AC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1 - понедельник, 2 - вторник, 3 - среда, 4 - четверг, 5 - пятница, 6 - суббота, 7 - воскресенье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EEF655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0F5C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number = CheckMenu(max_day) - 1;</w:t>
      </w:r>
    </w:p>
    <w:p w14:paraId="3555ABF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2B274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partureDay(week_day[number]);</w:t>
      </w:r>
    </w:p>
    <w:p w14:paraId="032389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5703E6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E16599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790A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PlaneType(Flight&amp; object)</w:t>
      </w:r>
    </w:p>
    <w:p w14:paraId="109BB5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09414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ип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амолёта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0BF43C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cout &lt;&lt; "1 - Airbus A380, 2 - Boeing 787 Dreamliner, 3 - </w:t>
      </w:r>
      <w:r>
        <w:rPr>
          <w:rFonts w:ascii="Courier New" w:eastAsia="Consolas" w:hAnsi="Courier New" w:cs="Courier New"/>
          <w:sz w:val="20"/>
          <w:szCs w:val="20"/>
        </w:rPr>
        <w:t>Туполе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-154." &lt;&lt; std::endl;</w:t>
      </w:r>
    </w:p>
    <w:p w14:paraId="33C25B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422C36C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number = CheckMenu(max_plane) - 1;</w:t>
      </w:r>
    </w:p>
    <w:p w14:paraId="353D37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PlaneType(plane_type[number]);</w:t>
      </w:r>
    </w:p>
    <w:p w14:paraId="088AA5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A0A4C2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819575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F380A7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F5F5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EnterDestination(Flight&amp; object)</w:t>
      </w:r>
    </w:p>
    <w:p w14:paraId="7DCFAF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391C9F2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ing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= "";</w:t>
      </w:r>
    </w:p>
    <w:p w14:paraId="2AFD18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 xml:space="preserve">std::cout &lt;&lt; "Установите пункт назначения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4AA4296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6D412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(true)</w:t>
      </w:r>
    </w:p>
    <w:p w14:paraId="60CE15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D26EB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is_correct = true;</w:t>
      </w:r>
    </w:p>
    <w:p w14:paraId="391552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20728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getline(std::cin, temp);</w:t>
      </w:r>
    </w:p>
    <w:p w14:paraId="6799B8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const char c : temp) </w:t>
      </w:r>
    </w:p>
    <w:p w14:paraId="0F4F634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73A15B4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if (isdigit(c))</w:t>
      </w:r>
    </w:p>
    <w:p w14:paraId="1036EE7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{</w:t>
      </w:r>
    </w:p>
    <w:p w14:paraId="2666E5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Название не должно содержать цифр. Повтор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endl;</w:t>
      </w:r>
    </w:p>
    <w:p w14:paraId="548062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s_correct = false;</w:t>
      </w:r>
    </w:p>
    <w:p w14:paraId="5C5E2E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243359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0EA67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B90DE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is_correct)</w:t>
      </w:r>
    </w:p>
    <w:p w14:paraId="1FA1C4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BE9F7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9B910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AECB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stination(temp);</w:t>
      </w:r>
    </w:p>
    <w:p w14:paraId="0BBAC0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66AC7A7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97A1495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cpp]</w:t>
      </w:r>
    </w:p>
    <w:p w14:paraId="7B745378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8B31D6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h--- ]</w:t>
      </w:r>
    </w:p>
    <w:p w14:paraId="4A7BC7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99492C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3D024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GetFileName.h"</w:t>
      </w:r>
    </w:p>
    <w:p w14:paraId="032388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054701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102365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nputDataCheck.h"</w:t>
      </w:r>
    </w:p>
    <w:p w14:paraId="390B30D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5CEE8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FileInput();</w:t>
      </w:r>
    </w:p>
    <w:p w14:paraId="713760FF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h]</w:t>
      </w:r>
    </w:p>
    <w:p w14:paraId="7490FA10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8D63983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cpp--- ]</w:t>
      </w:r>
    </w:p>
    <w:p w14:paraId="4D6940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ileInput.h"</w:t>
      </w:r>
    </w:p>
    <w:p w14:paraId="59E0A1C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AB01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 FileInput()</w:t>
      </w:r>
    </w:p>
    <w:p w14:paraId="506533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57322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cls");</w:t>
      </w:r>
    </w:p>
    <w:p w14:paraId="3CFBDE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ifstream file;</w:t>
      </w:r>
    </w:p>
    <w:p w14:paraId="258087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file_name;</w:t>
      </w:r>
    </w:p>
    <w:p w14:paraId="4ED1BF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exceptions(std::ifstream::badbit | std::ifstream::failbit);</w:t>
      </w:r>
    </w:p>
    <w:p w14:paraId="5FBE9A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temp = { 0, true, nullptr };</w:t>
      </w:r>
    </w:p>
    <w:p w14:paraId="2E47B6E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03F77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6DE212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4F783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767DE2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66470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_name = GetFileName(input);</w:t>
      </w:r>
    </w:p>
    <w:p w14:paraId="66417B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open(file_name);</w:t>
      </w:r>
    </w:p>
    <w:p w14:paraId="7939FA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Файл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успешно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открыт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4046D8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8F0F1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E7170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70F0B4AA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D4FDA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 xml:space="preserve">std::cout &lt;&lt; "Ошибка доступа.\n" &lt;&lt; "Хотите попробовать снова?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2 –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endl;</w:t>
      </w:r>
    </w:p>
    <w:p w14:paraId="5B8D1D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4FB13B3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user_choice = CheckMenu(two);</w:t>
      </w:r>
    </w:p>
    <w:p w14:paraId="5D3ABC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user_choice != restart)</w:t>
      </w:r>
    </w:p>
    <w:p w14:paraId="316CA0D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isCorrect = false;</w:t>
      </w:r>
    </w:p>
    <w:p w14:paraId="2F6211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603F54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8A31B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451784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47FD1E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object;</w:t>
      </w:r>
    </w:p>
    <w:p w14:paraId="16A42E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39635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49F00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getLineI(file);</w:t>
      </w:r>
    </w:p>
    <w:p w14:paraId="02E1A06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ize &gt; max_size || size &lt;= 0)</w:t>
      </w:r>
    </w:p>
    <w:p w14:paraId="24D2B0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1CC397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2C466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size = size;</w:t>
      </w:r>
    </w:p>
    <w:p w14:paraId="53920E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ptr = new Flight[size];</w:t>
      </w:r>
    </w:p>
    <w:p w14:paraId="253E037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size; i++)</w:t>
      </w:r>
    </w:p>
    <w:p w14:paraId="5716D0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15BF9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day = getLineS(file);</w:t>
      </w:r>
    </w:p>
    <w:p w14:paraId="60755A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isValid = false;</w:t>
      </w:r>
    </w:p>
    <w:p w14:paraId="112362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j = 0; j &lt; max_day; j++)</w:t>
      </w:r>
    </w:p>
    <w:p w14:paraId="158E69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36EA8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day == week_day[j])</w:t>
      </w:r>
    </w:p>
    <w:p w14:paraId="174AC6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AB87B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sValid = true;</w:t>
      </w:r>
    </w:p>
    <w:p w14:paraId="026351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72914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E005B2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EB4FC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isValid)</w:t>
      </w:r>
    </w:p>
    <w:p w14:paraId="703AEF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1FF4F2A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30E8C2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hour = getLineI(file);</w:t>
      </w:r>
    </w:p>
    <w:p w14:paraId="302260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hour &gt; max_hour - 1)</w:t>
      </w:r>
    </w:p>
    <w:p w14:paraId="31E55C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7174C1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CED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minute = getLineI(file);</w:t>
      </w:r>
    </w:p>
    <w:p w14:paraId="10673D9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minute &gt; max_minute - 1)</w:t>
      </w:r>
    </w:p>
    <w:p w14:paraId="63B2FE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64C959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time_ = { hour, minute };</w:t>
      </w:r>
    </w:p>
    <w:p w14:paraId="1B7655C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C552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destination = getLineS(file);</w:t>
      </w:r>
    </w:p>
    <w:p w14:paraId="1DFF28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char&amp; c : destination)</w:t>
      </w:r>
    </w:p>
    <w:p w14:paraId="60AF69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480DE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isdigit(c))</w:t>
      </w:r>
    </w:p>
    <w:p w14:paraId="1EF42A4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180677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2537E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DDFB2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plane = getLineS(file);</w:t>
      </w:r>
    </w:p>
    <w:p w14:paraId="39C626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sValid = false;</w:t>
      </w:r>
    </w:p>
    <w:p w14:paraId="01C79F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j = 0; j &lt; max_plane; j++)</w:t>
      </w:r>
    </w:p>
    <w:p w14:paraId="6230A9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FEC1E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plane == plane_type[j])</w:t>
      </w:r>
    </w:p>
    <w:p w14:paraId="2051CB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CE896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sValid = true;</w:t>
      </w:r>
    </w:p>
    <w:p w14:paraId="01F217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F7E4A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B0F08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ACACE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isValid)</w:t>
      </w:r>
    </w:p>
    <w:p w14:paraId="1165843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7E8D7B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4CAE1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partureDay(day);</w:t>
      </w:r>
    </w:p>
    <w:p w14:paraId="46499F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partureTime(time_);</w:t>
      </w:r>
    </w:p>
    <w:p w14:paraId="117150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PlaneType(plane);</w:t>
      </w:r>
    </w:p>
    <w:p w14:paraId="432063B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bject.SetDestination(destination);</w:t>
      </w:r>
    </w:p>
    <w:p w14:paraId="4C9E53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ptr[i] = object;</w:t>
      </w:r>
    </w:p>
    <w:p w14:paraId="70FEBDC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77C3E9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Данные успешно считаны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31E42A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close();</w:t>
      </w:r>
    </w:p>
    <w:p w14:paraId="194BE8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1011F6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C367D5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172CB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5BEFC1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7EF0AD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Некорректный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ормат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х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487FDC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close();</w:t>
      </w:r>
    </w:p>
    <w:p w14:paraId="6C3476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elete[] temp.ptr;</w:t>
      </w:r>
    </w:p>
    <w:p w14:paraId="33C172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 = { 0, false, nullptr };</w:t>
      </w:r>
    </w:p>
    <w:p w14:paraId="1F63AC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pause");</w:t>
      </w:r>
    </w:p>
    <w:p w14:paraId="4DE209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738622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7BEACE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79F2B3CF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6EE8F4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 xml:space="preserve">std::cout &lt;&lt; "Ошибка при чтении информации из файла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7A0146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close();</w:t>
      </w:r>
    </w:p>
    <w:p w14:paraId="1DE87F3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mp.isCorrect = false;</w:t>
      </w:r>
    </w:p>
    <w:p w14:paraId="7B663B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1C00A1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F330F8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4E7E7B7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cpp]</w:t>
      </w:r>
    </w:p>
    <w:p w14:paraId="0FB1355E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C59217B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h--- ]</w:t>
      </w:r>
    </w:p>
    <w:p w14:paraId="2266265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3DA2D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GetFileName.h"</w:t>
      </w:r>
    </w:p>
    <w:p w14:paraId="2402FE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21ECF2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1A2E019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20000F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ool FileOutput(dynamic_array temp);</w:t>
      </w:r>
    </w:p>
    <w:p w14:paraId="0532721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h]</w:t>
      </w:r>
    </w:p>
    <w:p w14:paraId="7B4F3B75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9A901A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cpp--- ]</w:t>
      </w:r>
    </w:p>
    <w:p w14:paraId="53B1F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ileOutput.h"</w:t>
      </w:r>
    </w:p>
    <w:p w14:paraId="6DFFAE7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4D4251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ool FileOutput(dynamic_array temp) </w:t>
      </w:r>
    </w:p>
    <w:p w14:paraId="59A040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3DBD5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ofstream file;</w:t>
      </w:r>
    </w:p>
    <w:p w14:paraId="53AD875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exceptions(std::ofstream::badbit | std::ofstream::failbit);</w:t>
      </w:r>
    </w:p>
    <w:p w14:paraId="432E81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is_stream_opened = false;</w:t>
      </w:r>
    </w:p>
    <w:p w14:paraId="6A235F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file_name = "";</w:t>
      </w:r>
    </w:p>
    <w:p w14:paraId="6A17A81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9801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6A74C2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69AD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1D2520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44DDC0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_name = GetFileName(output);</w:t>
      </w:r>
    </w:p>
    <w:p w14:paraId="29FF4D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open(file_name);</w:t>
      </w:r>
    </w:p>
    <w:p w14:paraId="425AF6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s_stream_opened = true;</w:t>
      </w:r>
    </w:p>
    <w:p w14:paraId="36A1C1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68E35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8ADEE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3AF67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пытк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открыть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0B2712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74F348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43567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!is_stream_opened);</w:t>
      </w:r>
    </w:p>
    <w:p w14:paraId="7FC0655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FDD8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ry </w:t>
      </w:r>
    </w:p>
    <w:p w14:paraId="2F569C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8C581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temp.size &lt;&lt; std::endl;</w:t>
      </w:r>
    </w:p>
    <w:p w14:paraId="3C15215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1AD80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i = 0; i &lt; temp.size; i++) </w:t>
      </w:r>
    </w:p>
    <w:p w14:paraId="4835923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A36884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temp.ptr[i].GetDepartureDay() &lt;&lt; std::endl;</w:t>
      </w:r>
    </w:p>
    <w:p w14:paraId="29176F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value = temp.ptr[i].GetDepartureTime();</w:t>
      </w:r>
    </w:p>
    <w:p w14:paraId="032E9A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value.hour_ &lt;&lt; std::endl;</w:t>
      </w:r>
    </w:p>
    <w:p w14:paraId="2DF505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value.minute_ &lt;&lt; std::endl;</w:t>
      </w:r>
    </w:p>
    <w:p w14:paraId="2BD69E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temp.ptr[i].GetDestination() &lt;&lt; std::endl;</w:t>
      </w:r>
    </w:p>
    <w:p w14:paraId="637B101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 &lt;&lt; temp.ptr[i].GetPlaneType() &lt;&lt; std::endl;</w:t>
      </w:r>
    </w:p>
    <w:p w14:paraId="0326719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74DFAEA0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443B1F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std::cout &lt;&lt; "Данные успешно сохранены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endl;</w:t>
      </w:r>
    </w:p>
    <w:p w14:paraId="2B474B6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.close();</w:t>
      </w:r>
    </w:p>
    <w:p w14:paraId="6923CE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rue;</w:t>
      </w:r>
    </w:p>
    <w:p w14:paraId="1DC77D79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0925571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catch(std::exception&amp;)</w:t>
      </w:r>
    </w:p>
    <w:p w14:paraId="788AAF7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{</w:t>
      </w:r>
    </w:p>
    <w:p w14:paraId="7B799B0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std::cout &lt;&lt; "Ошибка при записи информации в файл. Данные удалены." &lt;&lt; std::endl;</w:t>
      </w:r>
    </w:p>
    <w:p w14:paraId="033E3EA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file.close();</w:t>
      </w:r>
    </w:p>
    <w:p w14:paraId="05F578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return false;</w:t>
      </w:r>
    </w:p>
    <w:p w14:paraId="351DF5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9656531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21E7E47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cpp]</w:t>
      </w:r>
    </w:p>
    <w:p w14:paraId="5834EC0B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0150460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h--- ]</w:t>
      </w:r>
    </w:p>
    <w:p w14:paraId="7F9B4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212C70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6A3D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heck.h"</w:t>
      </w:r>
    </w:p>
    <w:p w14:paraId="77D8388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CFE41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0121DC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0B23602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fstream&gt;</w:t>
      </w:r>
    </w:p>
    <w:p w14:paraId="672BBB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manip&gt;</w:t>
      </w:r>
    </w:p>
    <w:p w14:paraId="13BBE68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A886B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max_hour = 24;</w:t>
      </w:r>
    </w:p>
    <w:p w14:paraId="4EA0CE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max_minute = 60;</w:t>
      </w:r>
    </w:p>
    <w:p w14:paraId="0A2A12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max_plane = 3;</w:t>
      </w:r>
    </w:p>
    <w:p w14:paraId="0B268A0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max_day = 7;</w:t>
      </w:r>
    </w:p>
    <w:p w14:paraId="608A623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7E6EE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std::string week_day[max_day] = { "</w:t>
      </w:r>
      <w:r>
        <w:rPr>
          <w:rFonts w:ascii="Courier New" w:eastAsia="Consolas" w:hAnsi="Courier New" w:cs="Courier New"/>
          <w:sz w:val="20"/>
          <w:szCs w:val="20"/>
        </w:rPr>
        <w:t>Понедельни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Вторни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Сре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Четверг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Пятниц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Суббо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Воскресень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};</w:t>
      </w:r>
    </w:p>
    <w:p w14:paraId="314D6E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std::string plane_type[max_plane] = { "Airbus A380",</w:t>
      </w:r>
    </w:p>
    <w:p w14:paraId="029D98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"Boeing 787 Dreamliner",</w:t>
      </w:r>
    </w:p>
    <w:p w14:paraId="72F548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"</w:t>
      </w:r>
      <w:r>
        <w:rPr>
          <w:rFonts w:ascii="Courier New" w:eastAsia="Consolas" w:hAnsi="Courier New" w:cs="Courier New"/>
          <w:sz w:val="20"/>
          <w:szCs w:val="20"/>
        </w:rPr>
        <w:t>Туполе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-154" };</w:t>
      </w:r>
    </w:p>
    <w:p w14:paraId="46DD0C8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9378A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ypedef struct </w:t>
      </w:r>
    </w:p>
    <w:p w14:paraId="52B67A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D87FE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hour_;</w:t>
      </w:r>
    </w:p>
    <w:p w14:paraId="252B78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minute_;</w:t>
      </w:r>
    </w:p>
    <w:p w14:paraId="0FC5E5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 time_type;</w:t>
      </w:r>
    </w:p>
    <w:p w14:paraId="3609073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365F1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lass Flight </w:t>
      </w:r>
    </w:p>
    <w:p w14:paraId="48FB95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6A06C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rivate:</w:t>
      </w:r>
    </w:p>
    <w:p w14:paraId="035C7A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_departure_time;</w:t>
      </w:r>
    </w:p>
    <w:p w14:paraId="0DDE9C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departure_day;</w:t>
      </w:r>
    </w:p>
    <w:p w14:paraId="302F58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plane_type;</w:t>
      </w:r>
    </w:p>
    <w:p w14:paraId="235575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destination;</w:t>
      </w:r>
    </w:p>
    <w:p w14:paraId="20917A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ublic:</w:t>
      </w:r>
    </w:p>
    <w:p w14:paraId="081BCA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) = default;</w:t>
      </w:r>
    </w:p>
    <w:p w14:paraId="2D3E70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time_type dt, std::string dd, std::string pt, std::string dst);</w:t>
      </w:r>
    </w:p>
    <w:p w14:paraId="4F5FB0C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0D64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oid SetDepartureTime(time_type value);</w:t>
      </w:r>
    </w:p>
    <w:p w14:paraId="0DC856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ime_type GetDepartureTime();</w:t>
      </w:r>
    </w:p>
    <w:p w14:paraId="59B0413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C3D0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oid SetDepartureDay(std::string value);</w:t>
      </w:r>
    </w:p>
    <w:p w14:paraId="482E03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GetDepartureDay();</w:t>
      </w:r>
    </w:p>
    <w:p w14:paraId="28553D5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92034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oid SetPlaneType(std::string value);</w:t>
      </w:r>
    </w:p>
    <w:p w14:paraId="137EE4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GetPlaneType();</w:t>
      </w:r>
    </w:p>
    <w:p w14:paraId="06161A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101A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oid SetDestination(std::string value);</w:t>
      </w:r>
    </w:p>
    <w:p w14:paraId="19C7E3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GetDestination();</w:t>
      </w:r>
    </w:p>
    <w:p w14:paraId="2463C24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20810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void ShowFlight(int number);</w:t>
      </w:r>
    </w:p>
    <w:p w14:paraId="5402803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EFECC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operator==(const Flight&amp; other);</w:t>
      </w:r>
    </w:p>
    <w:p w14:paraId="0FEAB0C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98CE6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operator!=(const Flight&amp; other);</w:t>
      </w:r>
    </w:p>
    <w:p w14:paraId="6D8354F4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625F0C73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h]</w:t>
      </w:r>
    </w:p>
    <w:p w14:paraId="736D82B2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B3BEE9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cpp--- ]</w:t>
      </w:r>
    </w:p>
    <w:p w14:paraId="553CB7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154B11A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BF146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::Flight(time_type dt, std::string dd, std::string pt, std::string dst) : _departure_time(dt), _departure_day(dd), _plane_type(pt), _destination(dst)</w:t>
      </w:r>
    </w:p>
    <w:p w14:paraId="722E635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8A652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FBCC9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9392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SetDepartureTime(time_type value)</w:t>
      </w:r>
    </w:p>
    <w:p w14:paraId="40795E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B37A9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departure_time = value;</w:t>
      </w:r>
    </w:p>
    <w:p w14:paraId="717746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C70F6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A6C2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ime_type Flight::GetDepartureTime() </w:t>
      </w:r>
    </w:p>
    <w:p w14:paraId="6A8276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A13D5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departure_time;</w:t>
      </w:r>
    </w:p>
    <w:p w14:paraId="55F889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AC60D5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AFB4AA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56BC6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SetDepartureDay(std::string value)</w:t>
      </w:r>
    </w:p>
    <w:p w14:paraId="42A740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555C1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departure_day = value;</w:t>
      </w:r>
    </w:p>
    <w:p w14:paraId="65E9A2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F08FBC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6B0B6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light::GetDepartureDay()</w:t>
      </w:r>
    </w:p>
    <w:p w14:paraId="64655D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FC8E5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departure_day;</w:t>
      </w:r>
    </w:p>
    <w:p w14:paraId="7927F5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D1460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1CF581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72939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SetPlaneType(std::string value)</w:t>
      </w:r>
    </w:p>
    <w:p w14:paraId="4894D4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0AF11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plane_type = value;</w:t>
      </w:r>
    </w:p>
    <w:p w14:paraId="274C32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14030C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9CCC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Flight::GetPlaneType() </w:t>
      </w:r>
    </w:p>
    <w:p w14:paraId="486A25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B1D17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plane_type;</w:t>
      </w:r>
    </w:p>
    <w:p w14:paraId="162516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27D8B48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F933DD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EB953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SetDestination(std::string value)</w:t>
      </w:r>
    </w:p>
    <w:p w14:paraId="76CFC2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B73CD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destination = value;</w:t>
      </w:r>
    </w:p>
    <w:p w14:paraId="448FAA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687CF2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22364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light::GetDestination()</w:t>
      </w:r>
    </w:p>
    <w:p w14:paraId="4288FC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5E3C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destination;</w:t>
      </w:r>
    </w:p>
    <w:p w14:paraId="6640AB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A0B32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A9F60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5509D3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 xml:space="preserve">void Flight::ShowFlight(int number) </w:t>
      </w:r>
    </w:p>
    <w:p w14:paraId="60AD5B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5AE0A0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Рейс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№" &lt;&lt; number + 1 &lt;&lt; std::endl;</w:t>
      </w:r>
    </w:p>
    <w:p w14:paraId="30C31B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Время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ыле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 std::cout &lt;&lt; std::setfill('0') &lt;&lt; std::setw(2) &lt;&lt; _departure_time.hour_ &lt;&lt; ":" &lt;&lt; std::setfill('0') &lt;&lt; std::setw(2) &lt;&lt; _departure_time.minute_ &lt;&lt; std::endl;</w:t>
      </w:r>
    </w:p>
    <w:p w14:paraId="4811A4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departure_day &lt;&lt; std::endl;</w:t>
      </w:r>
    </w:p>
    <w:p w14:paraId="67E4EA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Пунк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азначения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destination &lt;&lt; std::endl;</w:t>
      </w:r>
    </w:p>
    <w:p w14:paraId="53F239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Тип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амолё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plane_type &lt;&lt; std::endl;</w:t>
      </w:r>
    </w:p>
    <w:p w14:paraId="0EA036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35B969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BAC5D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ool Flight::operator==(const Flight&amp; other) </w:t>
      </w:r>
    </w:p>
    <w:p w14:paraId="7E7B42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9C41B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departure_time.hour_ == other._departure_time.hour_ &amp;&amp; _departure_time.minute_ == other._departure_time.minute_ &amp;&amp; _departure_day == other._departure_day &amp;&amp; _plane_type == other._plane_type &amp;&amp; _destination == other._destination;</w:t>
      </w:r>
    </w:p>
    <w:p w14:paraId="536871E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8E79C9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7015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ool Flight::operator!=(const Flight&amp; other)</w:t>
      </w:r>
    </w:p>
    <w:p w14:paraId="1EE6F0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B188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!(*this == other);</w:t>
      </w:r>
    </w:p>
    <w:p w14:paraId="61D6F24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E197C2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cpp]</w:t>
      </w:r>
    </w:p>
    <w:p w14:paraId="02BD2018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C84DB1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h--- ]</w:t>
      </w:r>
    </w:p>
    <w:p w14:paraId="7FD6A9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692AB2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25FDF2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fstream&gt;</w:t>
      </w:r>
    </w:p>
    <w:p w14:paraId="1A526D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674BEE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filesystem&gt;</w:t>
      </w:r>
    </w:p>
    <w:p w14:paraId="6717DC3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6735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heck.h"</w:t>
      </w:r>
    </w:p>
    <w:p w14:paraId="277545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8F39C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ing namespace std::filesystem;</w:t>
      </w:r>
    </w:p>
    <w:p w14:paraId="14B7EFE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F7A56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</w:p>
    <w:p w14:paraId="43496C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2CB5E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utput = 0,</w:t>
      </w:r>
    </w:p>
    <w:p w14:paraId="7EEA6B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put = 1</w:t>
      </w:r>
    </w:p>
    <w:p w14:paraId="022344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1E0BF43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BA45F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restart = 2;</w:t>
      </w:r>
    </w:p>
    <w:p w14:paraId="7BEE0F6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D283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GetFileName(int stream_type);</w:t>
      </w:r>
    </w:p>
    <w:p w14:paraId="0519A934" w14:textId="77777777" w:rsidR="00CD710F" w:rsidRPr="001573B1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47CE35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h]</w:t>
      </w:r>
    </w:p>
    <w:p w14:paraId="062B5ED3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8E177A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cpp--- ]</w:t>
      </w:r>
    </w:p>
    <w:p w14:paraId="0CB91C7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GetFileName.h"</w:t>
      </w:r>
    </w:p>
    <w:p w14:paraId="3484C07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D77B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ileInput()</w:t>
      </w:r>
    </w:p>
    <w:p w14:paraId="5C979C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F58D6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4E1B12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FA329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file_path;</w:t>
      </w:r>
    </w:p>
    <w:p w14:paraId="317EC66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78DCA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Ââîä: ";</w:t>
      </w:r>
    </w:p>
    <w:p w14:paraId="458BAD3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getline(std::cin, file_path);</w:t>
      </w:r>
    </w:p>
    <w:p w14:paraId="1A80951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1E518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file_path.find(".txt") &gt;= std::string::npos) </w:t>
      </w:r>
    </w:p>
    <w:p w14:paraId="5CE0619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70C87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Íå òåêñòîâûé ôàéë. Ïîâòîðèòå ââîä." &lt;&lt; std::endl;</w:t>
      </w:r>
    </w:p>
    <w:p w14:paraId="26B7AC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6F6139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FF86F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78E1F2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std::ifstream(file_path)) {</w:t>
      </w:r>
    </w:p>
    <w:p w14:paraId="0F2D8F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Ôàéë íå ñóùåñòâóåò. Ïîâòîðèòå ââîä." &lt;&lt; std::endl;</w:t>
      </w:r>
    </w:p>
    <w:p w14:paraId="61F63F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3EE171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9C8DCD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CC8B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error_code ec;</w:t>
      </w:r>
    </w:p>
    <w:p w14:paraId="170BE4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is_regular_file(file_path, ec))</w:t>
      </w:r>
    </w:p>
    <w:p w14:paraId="3E4327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13E3B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Àäðåñ ñîäåðæèò íåäîïóñòèìûå çíà÷åíèÿ. Ïîâòîðèòå ââîä." &lt;&lt; std::endl;</w:t>
      </w:r>
    </w:p>
    <w:p w14:paraId="3B75AC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2C572A1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6F6C8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47EE0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ifstream myFile(file_path);</w:t>
      </w:r>
    </w:p>
    <w:p w14:paraId="728428B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myFile) {</w:t>
      </w:r>
    </w:p>
    <w:p w14:paraId="531BC0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Çàãðóçêà çàïðåùåíà. Ïîâòîðèòå ââîä." &lt;&lt; std::endl;</w:t>
      </w:r>
    </w:p>
    <w:p w14:paraId="6AC58E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myFile.close();</w:t>
      </w:r>
    </w:p>
    <w:p w14:paraId="38034F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71FE2D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F2A22A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myFile.close();</w:t>
      </w:r>
    </w:p>
    <w:p w14:paraId="4E8049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ile_path;</w:t>
      </w:r>
    </w:p>
    <w:p w14:paraId="2A9045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BB531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712898B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76A2A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ileOutput()</w:t>
      </w:r>
    </w:p>
    <w:p w14:paraId="0B49DC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BA55D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t int get_name = 2;</w:t>
      </w:r>
    </w:p>
    <w:p w14:paraId="02089A9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F1F17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06E6AC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78934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file_path;</w:t>
      </w:r>
    </w:p>
    <w:p w14:paraId="5EB78E0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2D128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Ñîõðàíèòü èç: ";</w:t>
      </w:r>
    </w:p>
    <w:p w14:paraId="6CFCE4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getline(std::cin, file_path);</w:t>
      </w:r>
    </w:p>
    <w:p w14:paraId="3CE49D3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9704A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file_path.find(".txt") &gt;= std::string::npos) </w:t>
      </w:r>
    </w:p>
    <w:p w14:paraId="53E06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22883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Íå òåêñòîâûé ôàéë. Ïîâòîðèòå ââîä." &lt;&lt; std::endl;</w:t>
      </w:r>
    </w:p>
    <w:p w14:paraId="473D80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D65AA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04D599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72B2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td::ifstream(file_path))</w:t>
      </w:r>
    </w:p>
    <w:p w14:paraId="552FE4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94BE4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Ôàéë óæå ñóùåñòâóåò." &lt;&lt; std::endl;</w:t>
      </w:r>
    </w:p>
    <w:p w14:paraId="5F898A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[1] - Ïåðåçàïèñàòü ñóùåñòâóþùèé ôàéë." &lt;&lt; std::endl;</w:t>
      </w:r>
    </w:p>
    <w:p w14:paraId="3A96B4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[2] - Ïîâòîðèòü ââîä." &lt;&lt; std::endl;</w:t>
      </w:r>
    </w:p>
    <w:p w14:paraId="4292817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tryAnotherFile = CheckMenu(2);</w:t>
      </w:r>
    </w:p>
    <w:p w14:paraId="097DB4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ryAnotherFile == get_name)</w:t>
      </w:r>
    </w:p>
    <w:p w14:paraId="36725B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C1FB2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471454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1F026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4FF69B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58728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ofstream myFile(file_path, std::ofstream::app);</w:t>
      </w:r>
    </w:p>
    <w:p w14:paraId="5D28EDD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3863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error_code ec;</w:t>
      </w:r>
    </w:p>
    <w:p w14:paraId="3C5EAF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is_regular_file(file_path, ec))</w:t>
      </w:r>
    </w:p>
    <w:p w14:paraId="176F51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48E07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Àäðåñ ñîäåðæèò íåäîïóñòèìûå çíà÷åíèÿ. Ïîâòîðèòå ââîä." &lt;&lt; std::endl;</w:t>
      </w:r>
    </w:p>
    <w:p w14:paraId="77CD48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95847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ABD3FC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myFile)</w:t>
      </w:r>
    </w:p>
    <w:p w14:paraId="79450D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919A3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Çàïèñü çàïðåùåíà. Ïîâòîðèòå ââîä." &lt;&lt; std::endl;</w:t>
      </w:r>
    </w:p>
    <w:p w14:paraId="179D2E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myFile.close();</w:t>
      </w:r>
    </w:p>
    <w:p w14:paraId="0412BC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5DD223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1A39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myFile.close();</w:t>
      </w:r>
    </w:p>
    <w:p w14:paraId="5C86BD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ile_path;</w:t>
      </w:r>
    </w:p>
    <w:p w14:paraId="382F81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18EF6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49B595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BE50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GetFileName(int stream_type)</w:t>
      </w:r>
    </w:p>
    <w:p w14:paraId="0E330E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7C7E6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 {</w:t>
      </w:r>
    </w:p>
    <w:p w14:paraId="2AD853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file_path;</w:t>
      </w:r>
    </w:p>
    <w:p w14:paraId="47FFAF9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6FF59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stream_type)</w:t>
      </w:r>
    </w:p>
    <w:p w14:paraId="7D1ECE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1D5C0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input:</w:t>
      </w:r>
    </w:p>
    <w:p w14:paraId="2041B8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ile_path = FileInput();</w:t>
      </w:r>
    </w:p>
    <w:p w14:paraId="14623F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output:</w:t>
      </w:r>
    </w:p>
    <w:p w14:paraId="181A266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ile_path = FileOutput();</w:t>
      </w:r>
    </w:p>
    <w:p w14:paraId="3E3FEB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548BB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24F0B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D65DA7C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77BBEEE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cpp]</w:t>
      </w:r>
    </w:p>
    <w:p w14:paraId="6158A246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056545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tems.h--- ]</w:t>
      </w:r>
    </w:p>
    <w:p w14:paraId="2AEE39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1015C1E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DBBB8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Flight.h"</w:t>
      </w:r>
    </w:p>
    <w:p w14:paraId="15AF03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2E8E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 inputChoice</w:t>
      </w:r>
    </w:p>
    <w:p w14:paraId="730E304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25EA3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quit = 1,</w:t>
      </w:r>
    </w:p>
    <w:p w14:paraId="03A5F2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sole_input = 2,</w:t>
      </w:r>
    </w:p>
    <w:p w14:paraId="104773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ile_input = 3</w:t>
      </w:r>
    </w:p>
    <w:p w14:paraId="202B87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40EAAD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1685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enum binaryChoice </w:t>
      </w:r>
    </w:p>
    <w:p w14:paraId="290D77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4BF21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no = 1,</w:t>
      </w:r>
    </w:p>
    <w:p w14:paraId="337914F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yes = 2</w:t>
      </w:r>
    </w:p>
    <w:p w14:paraId="472649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22ED2A2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763B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 listChoice</w:t>
      </w:r>
    </w:p>
    <w:p w14:paraId="75DC80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73C11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estination_sort = 1,</w:t>
      </w:r>
    </w:p>
    <w:p w14:paraId="467A9C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eekday_sort = 2,</w:t>
      </w:r>
    </w:p>
    <w:p w14:paraId="68D876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eekday_and_time_sort = 3</w:t>
      </w:r>
    </w:p>
    <w:p w14:paraId="533D6F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76E3FF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};</w:t>
      </w:r>
    </w:p>
    <w:p w14:paraId="23CA7DE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A4D76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ypedef struct</w:t>
      </w:r>
    </w:p>
    <w:p w14:paraId="78C0C20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5DFDC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;</w:t>
      </w:r>
    </w:p>
    <w:p w14:paraId="482C84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isCorrect;</w:t>
      </w:r>
    </w:p>
    <w:p w14:paraId="6ED7EF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* ptr;</w:t>
      </w:r>
    </w:p>
    <w:p w14:paraId="6D0A93C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 dynamic_array;</w:t>
      </w:r>
    </w:p>
    <w:p w14:paraId="49D31FC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376752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max_size = 20;</w:t>
      </w:r>
    </w:p>
    <w:p w14:paraId="32790F91" w14:textId="77777777" w:rsidR="00CD710F" w:rsidRPr="005F5622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tems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.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h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69570291" w14:textId="77777777" w:rsidR="00CD710F" w:rsidRPr="005F5622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A0A6D29" w14:textId="77777777" w:rsidR="00CD710F" w:rsidRPr="005F5622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Menu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.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h</w:t>
      </w:r>
      <w:r w:rsidRPr="005F5622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0D0A9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6ADED3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Items.h"</w:t>
      </w:r>
    </w:p>
    <w:p w14:paraId="0170071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heck.h"</w:t>
      </w:r>
    </w:p>
    <w:p w14:paraId="41CD9A7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7AB59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 InputMenu();</w:t>
      </w:r>
    </w:p>
    <w:p w14:paraId="53A167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OutputMenu();</w:t>
      </w:r>
    </w:p>
    <w:p w14:paraId="7212BC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EnterListMenu();</w:t>
      </w:r>
    </w:p>
    <w:p w14:paraId="53CAC9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 ListMenu();</w:t>
      </w:r>
    </w:p>
    <w:p w14:paraId="259CEBA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EndProgramMenu();</w:t>
      </w:r>
    </w:p>
    <w:p w14:paraId="100935D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Menu.h]</w:t>
      </w:r>
    </w:p>
    <w:p w14:paraId="4C636095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B7D080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Menu.cpp--- ]</w:t>
      </w:r>
    </w:p>
    <w:p w14:paraId="26AA9E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Menu.h"</w:t>
      </w:r>
    </w:p>
    <w:p w14:paraId="7AA1EF3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63816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16908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putChoice InputMenu() </w:t>
      </w:r>
    </w:p>
    <w:p w14:paraId="45683D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B1A03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Меню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:" &lt;&lt; std::endl &lt;&lt; "1 - </w:t>
      </w:r>
      <w:r>
        <w:rPr>
          <w:rFonts w:ascii="Courier New" w:eastAsia="Consolas" w:hAnsi="Courier New" w:cs="Courier New"/>
          <w:sz w:val="20"/>
          <w:szCs w:val="20"/>
        </w:rPr>
        <w:t>завершени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рабо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std::endl &lt;&lt; "2 - </w:t>
      </w:r>
      <w:r>
        <w:rPr>
          <w:rFonts w:ascii="Courier New" w:eastAsia="Consolas" w:hAnsi="Courier New" w:cs="Courier New"/>
          <w:sz w:val="20"/>
          <w:szCs w:val="20"/>
        </w:rPr>
        <w:t>консольны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std::endl &lt;&lt; "3 - </w:t>
      </w:r>
      <w:r>
        <w:rPr>
          <w:rFonts w:ascii="Courier New" w:eastAsia="Consolas" w:hAnsi="Courier New" w:cs="Courier New"/>
          <w:sz w:val="20"/>
          <w:szCs w:val="20"/>
        </w:rPr>
        <w:t>файловы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endl;</w:t>
      </w:r>
    </w:p>
    <w:p w14:paraId="3FF7CE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putChoice input = static_cast&lt;inputChoice&gt;(CheckMenu(three));</w:t>
      </w:r>
    </w:p>
    <w:p w14:paraId="20A7B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input;</w:t>
      </w:r>
    </w:p>
    <w:p w14:paraId="5DB390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CACB63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D795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inaryChoice OutputMenu() </w:t>
      </w:r>
    </w:p>
    <w:p w14:paraId="217E06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ACF93C9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Сохранить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сходны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е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: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>;</w:t>
      </w:r>
    </w:p>
    <w:p w14:paraId="08658A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 output = static_cast&lt;binaryChoice&gt;(CheckMenu(two));</w:t>
      </w:r>
    </w:p>
    <w:p w14:paraId="3A7C03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output;</w:t>
      </w:r>
    </w:p>
    <w:p w14:paraId="42940E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4F857F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533F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inaryChoice EnterListMenu() </w:t>
      </w:r>
    </w:p>
    <w:p w14:paraId="42A88D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758BF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Рассмотрет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рейсо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:" &lt;&lt; std::endl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std::endl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endl;</w:t>
      </w:r>
    </w:p>
    <w:p w14:paraId="02B25A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inaryChoice list = static_cast&lt;binaryChoice&gt;(CheckMenu(two));</w:t>
      </w:r>
    </w:p>
    <w:p w14:paraId="0F5737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200756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49ECF0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B797F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 ListMenu()</w:t>
      </w:r>
    </w:p>
    <w:p w14:paraId="2F2345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73771A5" w14:textId="77777777" w:rsidR="00CD710F" w:rsidRPr="005F5622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ывест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: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ункту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азначения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ню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&lt;&lt; "3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ню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ремен</w:t>
      </w:r>
      <w:r w:rsidRPr="005F5622">
        <w:rPr>
          <w:rFonts w:ascii="Courier New" w:eastAsia="Consolas" w:hAnsi="Courier New" w:cs="Courier New"/>
          <w:sz w:val="20"/>
          <w:szCs w:val="20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5F5622">
        <w:rPr>
          <w:rFonts w:ascii="Courier New" w:eastAsia="Consolas" w:hAnsi="Courier New" w:cs="Courier New"/>
          <w:sz w:val="20"/>
          <w:szCs w:val="20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r w:rsidRPr="005F5622">
        <w:rPr>
          <w:rFonts w:ascii="Courier New" w:eastAsia="Consolas" w:hAnsi="Courier New" w:cs="Courier New"/>
          <w:sz w:val="20"/>
          <w:szCs w:val="20"/>
        </w:rPr>
        <w:t>;</w:t>
      </w:r>
    </w:p>
    <w:p w14:paraId="250FCF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5F5622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 list = static_cast&lt;listChoice&gt;(CheckMenu(three));</w:t>
      </w:r>
    </w:p>
    <w:p w14:paraId="6A8B3A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7A4D3B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00260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486B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 xml:space="preserve">binaryChoice EndProgramMenu() </w:t>
      </w:r>
    </w:p>
    <w:p w14:paraId="535F03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F23D90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cout &lt;&lt; "</w:t>
      </w:r>
      <w:r>
        <w:rPr>
          <w:rFonts w:ascii="Courier New" w:eastAsia="Consolas" w:hAnsi="Courier New" w:cs="Courier New"/>
          <w:sz w:val="20"/>
          <w:szCs w:val="20"/>
        </w:rPr>
        <w:t>Закончит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ограмм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std::endl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std::endl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endl;</w:t>
      </w:r>
    </w:p>
    <w:p w14:paraId="1D49AD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inaryChoice end_program = static_cast&lt;binaryChoice&gt;(CheckMenu(two));</w:t>
      </w:r>
    </w:p>
    <w:p w14:paraId="2E9867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end_program;</w:t>
      </w:r>
    </w:p>
    <w:p w14:paraId="27D854D4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13B1F6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Menu.cpp]</w:t>
      </w:r>
    </w:p>
    <w:p w14:paraId="4430C32E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DBC92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UnitTest.cpp--- ]</w:t>
      </w:r>
    </w:p>
    <w:p w14:paraId="665A98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pch.h"</w:t>
      </w:r>
    </w:p>
    <w:p w14:paraId="3C9B2D8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2E08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CppUnitTest.h"</w:t>
      </w:r>
    </w:p>
    <w:p w14:paraId="08F7D88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73A8B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Check.cpp"</w:t>
      </w:r>
    </w:p>
    <w:p w14:paraId="0C162D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Algorithm.cpp"</w:t>
      </w:r>
    </w:p>
    <w:p w14:paraId="49DAA3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Flight.h"</w:t>
      </w:r>
    </w:p>
    <w:p w14:paraId="63C879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Flight.cpp"</w:t>
      </w:r>
    </w:p>
    <w:p w14:paraId="1CE551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Items.h"</w:t>
      </w:r>
    </w:p>
    <w:p w14:paraId="2470F47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5EA8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ing namespace Microsoft::VisualStudio::CppUnitTestFramework;</w:t>
      </w:r>
    </w:p>
    <w:p w14:paraId="766BB1F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9663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amespace UnitTest</w:t>
      </w:r>
    </w:p>
    <w:p w14:paraId="5067EC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DFBD4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CLASS(UnitTest)</w:t>
      </w:r>
    </w:p>
    <w:p w14:paraId="010848A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5D8C56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private:</w:t>
      </w:r>
    </w:p>
    <w:p w14:paraId="5819CE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start[5] =</w:t>
      </w:r>
    </w:p>
    <w:p w14:paraId="712206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16A91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9, 5 }, week_day[2], plane_type[0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305DB9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10, 20 }, week_day[2], plane_type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16A1DB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14, 0 }, week_day[5], plane_type[1], "</w:t>
      </w:r>
      <w:r>
        <w:rPr>
          <w:rFonts w:ascii="Courier New" w:eastAsia="Consolas" w:hAnsi="Courier New" w:cs="Courier New"/>
          <w:sz w:val="20"/>
          <w:szCs w:val="20"/>
        </w:rPr>
        <w:t>Мин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5A654D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20, 30 }, week_day[2], plane_type[2], "</w:t>
      </w:r>
      <w:r>
        <w:rPr>
          <w:rFonts w:ascii="Courier New" w:eastAsia="Consolas" w:hAnsi="Courier New" w:cs="Courier New"/>
          <w:sz w:val="20"/>
          <w:szCs w:val="20"/>
        </w:rPr>
        <w:t>Новосибир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7B5D7E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6, 0 }, week_day[5], plane_type[0], "</w:t>
      </w:r>
      <w:r>
        <w:rPr>
          <w:rFonts w:ascii="Courier New" w:eastAsia="Consolas" w:hAnsi="Courier New" w:cs="Courier New"/>
          <w:sz w:val="20"/>
          <w:szCs w:val="20"/>
        </w:rPr>
        <w:t>Волгогра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4CC34C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7B6925C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BDB65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start_list = { 5, true, temp_start };</w:t>
      </w:r>
    </w:p>
    <w:p w14:paraId="7AE0959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4D7EA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1[2]</w:t>
      </w:r>
    </w:p>
    <w:p w14:paraId="3A3E66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6DF08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9, 5 }, week_day[2], plane_type[0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35652E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10, 20 }, week_day[2], plane_type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05A87C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2BC722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18644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test1_true_list = { 2, true, temp_true1 };</w:t>
      </w:r>
    </w:p>
    <w:p w14:paraId="66F19B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DF30F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2[2]</w:t>
      </w:r>
    </w:p>
    <w:p w14:paraId="50A81B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C44B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10, 20 }, week_day[2], plane_type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53CF6F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20, 30 }, week_day[2], plane_type[2], "</w:t>
      </w:r>
      <w:r>
        <w:rPr>
          <w:rFonts w:ascii="Courier New" w:eastAsia="Consolas" w:hAnsi="Courier New" w:cs="Courier New"/>
          <w:sz w:val="20"/>
          <w:szCs w:val="20"/>
        </w:rPr>
        <w:t>Новосибир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57EC83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27848D5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32F28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test2_true_list = { 2, true, temp_true2 };</w:t>
      </w:r>
    </w:p>
    <w:p w14:paraId="632C1E8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9BD1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3[2]</w:t>
      </w:r>
    </w:p>
    <w:p w14:paraId="2AADAA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36229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14, 0 }, week_day[5], plane_type[1], "</w:t>
      </w:r>
      <w:r>
        <w:rPr>
          <w:rFonts w:ascii="Courier New" w:eastAsia="Consolas" w:hAnsi="Courier New" w:cs="Courier New"/>
          <w:sz w:val="20"/>
          <w:szCs w:val="20"/>
        </w:rPr>
        <w:t>Мин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47DC90A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{ 6, 0 }, week_day[5], plane_type[0], "</w:t>
      </w:r>
      <w:r>
        <w:rPr>
          <w:rFonts w:ascii="Courier New" w:eastAsia="Consolas" w:hAnsi="Courier New" w:cs="Courier New"/>
          <w:sz w:val="20"/>
          <w:szCs w:val="20"/>
        </w:rPr>
        <w:t>Волгогра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73A6C7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6051178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0092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test3_true_list = { 2, true, temp_true3 };</w:t>
      </w:r>
    </w:p>
    <w:p w14:paraId="0AEFC7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BD0DD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public:</w:t>
      </w:r>
    </w:p>
    <w:p w14:paraId="06CCD7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equivalentFlightList(Flight* list1, Flight* list2, int size)</w:t>
      </w:r>
    </w:p>
    <w:p w14:paraId="7B7334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DB0AE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int i = 0; i &lt; size; i++) {</w:t>
      </w:r>
    </w:p>
    <w:p w14:paraId="4E25DB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list1[i] != list2[i]) {</w:t>
      </w:r>
    </w:p>
    <w:p w14:paraId="1D71DD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alse;</w:t>
      </w:r>
    </w:p>
    <w:p w14:paraId="344FF9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B15FF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ECEE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rue;</w:t>
      </w:r>
    </w:p>
    <w:p w14:paraId="3D7603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37412D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703A6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1)</w:t>
      </w:r>
    </w:p>
    <w:p w14:paraId="720F12D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7519C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end_list_test = { 0, true, nullptr };</w:t>
      </w:r>
    </w:p>
    <w:p w14:paraId="20F3FD3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nd_list_test = GetDestinationList(start_list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4B4566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IsTrue(equivalentFlightList(test1_true_list.ptr, end_list_test.ptr, 2));</w:t>
      </w:r>
    </w:p>
    <w:p w14:paraId="4075F48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831BB1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E39D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2)</w:t>
      </w:r>
    </w:p>
    <w:p w14:paraId="152994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73849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end_list_test = { 0, true, nullptr };</w:t>
      </w:r>
    </w:p>
    <w:p w14:paraId="45647E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nd_list_test = GetWeekdayAndTimeList(start_list, { 10, 10 }, 2);</w:t>
      </w:r>
    </w:p>
    <w:p w14:paraId="3B48B6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IsTrue(equivalentFlightList(test2_true_list.ptr, end_list_test.ptr, 2));</w:t>
      </w:r>
    </w:p>
    <w:p w14:paraId="6F7CCB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190BDE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D28B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3)</w:t>
      </w:r>
    </w:p>
    <w:p w14:paraId="50428B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3F757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ynamic_array end_list_test = { 0, true, nullptr };</w:t>
      </w:r>
    </w:p>
    <w:p w14:paraId="62DC30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nd_list_test = GetWeekdayList(start_list, 5);</w:t>
      </w:r>
    </w:p>
    <w:p w14:paraId="343EC7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IsTrue(equivalentFlightList(test3_true_list.ptr, end_list_test.ptr, 2));</w:t>
      </w:r>
    </w:p>
    <w:p w14:paraId="676F713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39563773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};</w:t>
      </w:r>
    </w:p>
    <w:p w14:paraId="3B99F7A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>};</w:t>
      </w:r>
    </w:p>
    <w:p w14:paraId="1CBF1A23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UnitTest.cpp]</w:t>
      </w:r>
    </w:p>
    <w:sectPr w:rsidR="00CD710F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4A9F" w14:textId="77777777" w:rsidR="002F2307" w:rsidRDefault="002F2307">
      <w:r>
        <w:separator/>
      </w:r>
    </w:p>
  </w:endnote>
  <w:endnote w:type="continuationSeparator" w:id="0">
    <w:p w14:paraId="57F6F5A4" w14:textId="77777777" w:rsidR="002F2307" w:rsidRDefault="002F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F9F0" w14:textId="77777777" w:rsidR="00CD710F" w:rsidRDefault="00000000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D80E" w14:textId="77777777" w:rsidR="00CD710F" w:rsidRDefault="00CD710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FB62" w14:textId="77777777" w:rsidR="002F2307" w:rsidRDefault="002F2307">
      <w:r>
        <w:separator/>
      </w:r>
    </w:p>
  </w:footnote>
  <w:footnote w:type="continuationSeparator" w:id="0">
    <w:p w14:paraId="76573D9E" w14:textId="77777777" w:rsidR="002F2307" w:rsidRDefault="002F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9F94" w14:textId="77777777" w:rsidR="00CD710F" w:rsidRDefault="00CD710F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6E71"/>
    <w:multiLevelType w:val="singleLevel"/>
    <w:tmpl w:val="6C6C6E71"/>
    <w:lvl w:ilvl="0">
      <w:start w:val="2"/>
      <w:numFmt w:val="decimal"/>
      <w:suff w:val="space"/>
      <w:lvlText w:val="%1)"/>
      <w:lvlJc w:val="left"/>
    </w:lvl>
  </w:abstractNum>
  <w:num w:numId="1" w16cid:durableId="153230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28"/>
    <w:rsid w:val="0001072B"/>
    <w:rsid w:val="000112E6"/>
    <w:rsid w:val="000146AA"/>
    <w:rsid w:val="00014AA1"/>
    <w:rsid w:val="00015D13"/>
    <w:rsid w:val="000161F3"/>
    <w:rsid w:val="00016CC3"/>
    <w:rsid w:val="000331DF"/>
    <w:rsid w:val="00037181"/>
    <w:rsid w:val="00043073"/>
    <w:rsid w:val="00052C27"/>
    <w:rsid w:val="00054313"/>
    <w:rsid w:val="000567FF"/>
    <w:rsid w:val="00060F5C"/>
    <w:rsid w:val="00081C22"/>
    <w:rsid w:val="0008364F"/>
    <w:rsid w:val="00084B5D"/>
    <w:rsid w:val="00085799"/>
    <w:rsid w:val="00091684"/>
    <w:rsid w:val="00097592"/>
    <w:rsid w:val="00097C5B"/>
    <w:rsid w:val="000A061D"/>
    <w:rsid w:val="000A0AB5"/>
    <w:rsid w:val="000A2C46"/>
    <w:rsid w:val="000A756D"/>
    <w:rsid w:val="000B6F2C"/>
    <w:rsid w:val="000C5DF9"/>
    <w:rsid w:val="000D4221"/>
    <w:rsid w:val="000D4EC6"/>
    <w:rsid w:val="000D78F3"/>
    <w:rsid w:val="000E046B"/>
    <w:rsid w:val="000E2EEF"/>
    <w:rsid w:val="000E4037"/>
    <w:rsid w:val="000E430F"/>
    <w:rsid w:val="000E578E"/>
    <w:rsid w:val="000E7291"/>
    <w:rsid w:val="000F6964"/>
    <w:rsid w:val="000F7FD8"/>
    <w:rsid w:val="00100F26"/>
    <w:rsid w:val="0010131C"/>
    <w:rsid w:val="0010136D"/>
    <w:rsid w:val="00105584"/>
    <w:rsid w:val="0010714B"/>
    <w:rsid w:val="00107B78"/>
    <w:rsid w:val="0011249B"/>
    <w:rsid w:val="00121D26"/>
    <w:rsid w:val="00125F43"/>
    <w:rsid w:val="00132E62"/>
    <w:rsid w:val="00134184"/>
    <w:rsid w:val="0013530F"/>
    <w:rsid w:val="0013552E"/>
    <w:rsid w:val="00136D05"/>
    <w:rsid w:val="00140DF3"/>
    <w:rsid w:val="00144BC9"/>
    <w:rsid w:val="001468CF"/>
    <w:rsid w:val="001573B1"/>
    <w:rsid w:val="00162CA8"/>
    <w:rsid w:val="0016446C"/>
    <w:rsid w:val="0016504F"/>
    <w:rsid w:val="00166BFB"/>
    <w:rsid w:val="00167811"/>
    <w:rsid w:val="00172A27"/>
    <w:rsid w:val="00175EDA"/>
    <w:rsid w:val="001774A0"/>
    <w:rsid w:val="00192B88"/>
    <w:rsid w:val="00194A46"/>
    <w:rsid w:val="00194BE4"/>
    <w:rsid w:val="0019590C"/>
    <w:rsid w:val="00197EC4"/>
    <w:rsid w:val="001A3D7B"/>
    <w:rsid w:val="001A53FA"/>
    <w:rsid w:val="001A6151"/>
    <w:rsid w:val="001B1FE6"/>
    <w:rsid w:val="001B7121"/>
    <w:rsid w:val="001C0DBF"/>
    <w:rsid w:val="001C1E00"/>
    <w:rsid w:val="001C20C9"/>
    <w:rsid w:val="001C4B71"/>
    <w:rsid w:val="001C5C59"/>
    <w:rsid w:val="001E1AE1"/>
    <w:rsid w:val="001E4D5E"/>
    <w:rsid w:val="001E5668"/>
    <w:rsid w:val="001F23C9"/>
    <w:rsid w:val="001F2B49"/>
    <w:rsid w:val="001F4C3B"/>
    <w:rsid w:val="001F6894"/>
    <w:rsid w:val="001F6F25"/>
    <w:rsid w:val="00201F3C"/>
    <w:rsid w:val="002024E5"/>
    <w:rsid w:val="00203317"/>
    <w:rsid w:val="00206029"/>
    <w:rsid w:val="00207F7F"/>
    <w:rsid w:val="00212D43"/>
    <w:rsid w:val="00213B01"/>
    <w:rsid w:val="002153BC"/>
    <w:rsid w:val="00223D3F"/>
    <w:rsid w:val="00224535"/>
    <w:rsid w:val="0022477E"/>
    <w:rsid w:val="00224A45"/>
    <w:rsid w:val="0022559F"/>
    <w:rsid w:val="00225692"/>
    <w:rsid w:val="00232FBD"/>
    <w:rsid w:val="00234D1C"/>
    <w:rsid w:val="002367A2"/>
    <w:rsid w:val="00237607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17E5"/>
    <w:rsid w:val="00276122"/>
    <w:rsid w:val="00276752"/>
    <w:rsid w:val="00276C6E"/>
    <w:rsid w:val="0027787F"/>
    <w:rsid w:val="002838CC"/>
    <w:rsid w:val="002904DD"/>
    <w:rsid w:val="00294466"/>
    <w:rsid w:val="0029447B"/>
    <w:rsid w:val="002A60F4"/>
    <w:rsid w:val="002A6937"/>
    <w:rsid w:val="002A7FD0"/>
    <w:rsid w:val="002B3634"/>
    <w:rsid w:val="002B383C"/>
    <w:rsid w:val="002B5E88"/>
    <w:rsid w:val="002B5EEB"/>
    <w:rsid w:val="002B7FD5"/>
    <w:rsid w:val="002C2479"/>
    <w:rsid w:val="002C7757"/>
    <w:rsid w:val="002D33C5"/>
    <w:rsid w:val="002D47FF"/>
    <w:rsid w:val="002D5486"/>
    <w:rsid w:val="002D6DA6"/>
    <w:rsid w:val="002E6EA2"/>
    <w:rsid w:val="002E7423"/>
    <w:rsid w:val="002F17A7"/>
    <w:rsid w:val="002F2307"/>
    <w:rsid w:val="002F6534"/>
    <w:rsid w:val="00304D71"/>
    <w:rsid w:val="00307054"/>
    <w:rsid w:val="00313014"/>
    <w:rsid w:val="0031479C"/>
    <w:rsid w:val="00314C51"/>
    <w:rsid w:val="00316139"/>
    <w:rsid w:val="00323EA7"/>
    <w:rsid w:val="00325E17"/>
    <w:rsid w:val="00332D4C"/>
    <w:rsid w:val="00332ECD"/>
    <w:rsid w:val="00336655"/>
    <w:rsid w:val="00340192"/>
    <w:rsid w:val="00341910"/>
    <w:rsid w:val="0034199B"/>
    <w:rsid w:val="0034399B"/>
    <w:rsid w:val="00343BB7"/>
    <w:rsid w:val="00346344"/>
    <w:rsid w:val="00346792"/>
    <w:rsid w:val="003478C3"/>
    <w:rsid w:val="00350123"/>
    <w:rsid w:val="00350AB0"/>
    <w:rsid w:val="0035211C"/>
    <w:rsid w:val="003555A0"/>
    <w:rsid w:val="003627B3"/>
    <w:rsid w:val="00363B3D"/>
    <w:rsid w:val="00364E8F"/>
    <w:rsid w:val="00366AE7"/>
    <w:rsid w:val="003714DC"/>
    <w:rsid w:val="0037233C"/>
    <w:rsid w:val="0038074C"/>
    <w:rsid w:val="003807D4"/>
    <w:rsid w:val="0038239A"/>
    <w:rsid w:val="00384DB7"/>
    <w:rsid w:val="00392BF6"/>
    <w:rsid w:val="00393DCC"/>
    <w:rsid w:val="0039702C"/>
    <w:rsid w:val="00397E3C"/>
    <w:rsid w:val="003B56C5"/>
    <w:rsid w:val="003C076B"/>
    <w:rsid w:val="003C24CF"/>
    <w:rsid w:val="003C29C7"/>
    <w:rsid w:val="003C2BAD"/>
    <w:rsid w:val="003C53DF"/>
    <w:rsid w:val="003C7A52"/>
    <w:rsid w:val="003D0EB1"/>
    <w:rsid w:val="003D411F"/>
    <w:rsid w:val="003D4C5D"/>
    <w:rsid w:val="003E20F0"/>
    <w:rsid w:val="003E3582"/>
    <w:rsid w:val="003E4011"/>
    <w:rsid w:val="003E4647"/>
    <w:rsid w:val="003F3692"/>
    <w:rsid w:val="00400A55"/>
    <w:rsid w:val="00403C90"/>
    <w:rsid w:val="0040647B"/>
    <w:rsid w:val="004067C8"/>
    <w:rsid w:val="0042233A"/>
    <w:rsid w:val="0042279B"/>
    <w:rsid w:val="004243B9"/>
    <w:rsid w:val="00433EC3"/>
    <w:rsid w:val="00434987"/>
    <w:rsid w:val="00435AD4"/>
    <w:rsid w:val="00442AB7"/>
    <w:rsid w:val="00442AC1"/>
    <w:rsid w:val="0044309E"/>
    <w:rsid w:val="00443CE1"/>
    <w:rsid w:val="00444EED"/>
    <w:rsid w:val="004455D5"/>
    <w:rsid w:val="0044753C"/>
    <w:rsid w:val="00447F14"/>
    <w:rsid w:val="00450008"/>
    <w:rsid w:val="00452B31"/>
    <w:rsid w:val="00466572"/>
    <w:rsid w:val="00471FDF"/>
    <w:rsid w:val="004773A3"/>
    <w:rsid w:val="00477AE7"/>
    <w:rsid w:val="00485603"/>
    <w:rsid w:val="004856A3"/>
    <w:rsid w:val="00486558"/>
    <w:rsid w:val="00487831"/>
    <w:rsid w:val="004939F6"/>
    <w:rsid w:val="004946BA"/>
    <w:rsid w:val="00496352"/>
    <w:rsid w:val="00497326"/>
    <w:rsid w:val="004A670E"/>
    <w:rsid w:val="004A7B59"/>
    <w:rsid w:val="004B5014"/>
    <w:rsid w:val="004B712B"/>
    <w:rsid w:val="004C022B"/>
    <w:rsid w:val="004C2290"/>
    <w:rsid w:val="004C2AE1"/>
    <w:rsid w:val="004C4BBA"/>
    <w:rsid w:val="004C75EC"/>
    <w:rsid w:val="004D27D2"/>
    <w:rsid w:val="004D3B95"/>
    <w:rsid w:val="004D5902"/>
    <w:rsid w:val="004D5999"/>
    <w:rsid w:val="004E086B"/>
    <w:rsid w:val="004E37C6"/>
    <w:rsid w:val="004F329A"/>
    <w:rsid w:val="004F411E"/>
    <w:rsid w:val="004F4A2A"/>
    <w:rsid w:val="004F5B0C"/>
    <w:rsid w:val="005026C7"/>
    <w:rsid w:val="00502AA1"/>
    <w:rsid w:val="005030A2"/>
    <w:rsid w:val="00503649"/>
    <w:rsid w:val="005062D8"/>
    <w:rsid w:val="00506C64"/>
    <w:rsid w:val="00507804"/>
    <w:rsid w:val="00510694"/>
    <w:rsid w:val="005124E7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41F5A"/>
    <w:rsid w:val="00542107"/>
    <w:rsid w:val="00543BA5"/>
    <w:rsid w:val="0054631C"/>
    <w:rsid w:val="0054679B"/>
    <w:rsid w:val="00547C93"/>
    <w:rsid w:val="00553318"/>
    <w:rsid w:val="00556A76"/>
    <w:rsid w:val="00560E59"/>
    <w:rsid w:val="0056106B"/>
    <w:rsid w:val="00561964"/>
    <w:rsid w:val="005636BF"/>
    <w:rsid w:val="005644FC"/>
    <w:rsid w:val="005661DF"/>
    <w:rsid w:val="005732AF"/>
    <w:rsid w:val="00574309"/>
    <w:rsid w:val="005861A1"/>
    <w:rsid w:val="00591FEC"/>
    <w:rsid w:val="005930A8"/>
    <w:rsid w:val="00594EC8"/>
    <w:rsid w:val="0059608C"/>
    <w:rsid w:val="005A36CE"/>
    <w:rsid w:val="005A4B90"/>
    <w:rsid w:val="005A6BB4"/>
    <w:rsid w:val="005A6CB5"/>
    <w:rsid w:val="005A72AF"/>
    <w:rsid w:val="005B1957"/>
    <w:rsid w:val="005B26EA"/>
    <w:rsid w:val="005B3DD3"/>
    <w:rsid w:val="005B5289"/>
    <w:rsid w:val="005B52FD"/>
    <w:rsid w:val="005B74A7"/>
    <w:rsid w:val="005C7B2B"/>
    <w:rsid w:val="005D627D"/>
    <w:rsid w:val="005E361B"/>
    <w:rsid w:val="005E440D"/>
    <w:rsid w:val="005E7501"/>
    <w:rsid w:val="005F314B"/>
    <w:rsid w:val="005F5622"/>
    <w:rsid w:val="005F5A7B"/>
    <w:rsid w:val="005F64A7"/>
    <w:rsid w:val="005F6AF9"/>
    <w:rsid w:val="00605119"/>
    <w:rsid w:val="00611339"/>
    <w:rsid w:val="00612A07"/>
    <w:rsid w:val="00613433"/>
    <w:rsid w:val="006213B3"/>
    <w:rsid w:val="00624538"/>
    <w:rsid w:val="00624EFA"/>
    <w:rsid w:val="006312FA"/>
    <w:rsid w:val="006508FE"/>
    <w:rsid w:val="00652179"/>
    <w:rsid w:val="00653A7B"/>
    <w:rsid w:val="00655B5C"/>
    <w:rsid w:val="00661606"/>
    <w:rsid w:val="00661FC2"/>
    <w:rsid w:val="00666FEB"/>
    <w:rsid w:val="00667F44"/>
    <w:rsid w:val="0067331D"/>
    <w:rsid w:val="00673DF0"/>
    <w:rsid w:val="00674C5F"/>
    <w:rsid w:val="006875F0"/>
    <w:rsid w:val="00690464"/>
    <w:rsid w:val="00694137"/>
    <w:rsid w:val="00696C0B"/>
    <w:rsid w:val="00697458"/>
    <w:rsid w:val="006A13B8"/>
    <w:rsid w:val="006A3886"/>
    <w:rsid w:val="006B4939"/>
    <w:rsid w:val="006B5B6E"/>
    <w:rsid w:val="006B6103"/>
    <w:rsid w:val="006C5AFF"/>
    <w:rsid w:val="006D1145"/>
    <w:rsid w:val="006D462F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232CD"/>
    <w:rsid w:val="007243DC"/>
    <w:rsid w:val="007249F1"/>
    <w:rsid w:val="00730948"/>
    <w:rsid w:val="00730E5A"/>
    <w:rsid w:val="00730FA3"/>
    <w:rsid w:val="007324F5"/>
    <w:rsid w:val="00734655"/>
    <w:rsid w:val="0073763F"/>
    <w:rsid w:val="00741F88"/>
    <w:rsid w:val="0074642B"/>
    <w:rsid w:val="00755433"/>
    <w:rsid w:val="00755AC1"/>
    <w:rsid w:val="0075670D"/>
    <w:rsid w:val="00760C6D"/>
    <w:rsid w:val="007626FA"/>
    <w:rsid w:val="0077003F"/>
    <w:rsid w:val="007717AB"/>
    <w:rsid w:val="00771B7D"/>
    <w:rsid w:val="007779C6"/>
    <w:rsid w:val="00781091"/>
    <w:rsid w:val="00786234"/>
    <w:rsid w:val="00790B19"/>
    <w:rsid w:val="00793789"/>
    <w:rsid w:val="00793922"/>
    <w:rsid w:val="00794436"/>
    <w:rsid w:val="007A050B"/>
    <w:rsid w:val="007A6AFF"/>
    <w:rsid w:val="007B0F77"/>
    <w:rsid w:val="007B2C9B"/>
    <w:rsid w:val="007B397C"/>
    <w:rsid w:val="007B5ABA"/>
    <w:rsid w:val="007B6FBB"/>
    <w:rsid w:val="007B777D"/>
    <w:rsid w:val="007C2464"/>
    <w:rsid w:val="007C6278"/>
    <w:rsid w:val="007C7C3D"/>
    <w:rsid w:val="007D073F"/>
    <w:rsid w:val="007D0CEC"/>
    <w:rsid w:val="007D15A0"/>
    <w:rsid w:val="007D2D4A"/>
    <w:rsid w:val="007E07B6"/>
    <w:rsid w:val="007E2EA8"/>
    <w:rsid w:val="007E38B6"/>
    <w:rsid w:val="007F28B4"/>
    <w:rsid w:val="007F5700"/>
    <w:rsid w:val="008027F7"/>
    <w:rsid w:val="00803061"/>
    <w:rsid w:val="008039A2"/>
    <w:rsid w:val="008043F4"/>
    <w:rsid w:val="0080797F"/>
    <w:rsid w:val="008100BC"/>
    <w:rsid w:val="00811A8C"/>
    <w:rsid w:val="00813D16"/>
    <w:rsid w:val="008155CE"/>
    <w:rsid w:val="00815D76"/>
    <w:rsid w:val="008179E5"/>
    <w:rsid w:val="00817C87"/>
    <w:rsid w:val="00834E0A"/>
    <w:rsid w:val="008428C7"/>
    <w:rsid w:val="00842ADC"/>
    <w:rsid w:val="00843A96"/>
    <w:rsid w:val="008445AE"/>
    <w:rsid w:val="00855808"/>
    <w:rsid w:val="00855897"/>
    <w:rsid w:val="008625C7"/>
    <w:rsid w:val="00866562"/>
    <w:rsid w:val="00872DB4"/>
    <w:rsid w:val="00874CB0"/>
    <w:rsid w:val="00882FCD"/>
    <w:rsid w:val="0088506F"/>
    <w:rsid w:val="00893300"/>
    <w:rsid w:val="0089355C"/>
    <w:rsid w:val="00894E71"/>
    <w:rsid w:val="00896564"/>
    <w:rsid w:val="008A2636"/>
    <w:rsid w:val="008A37FE"/>
    <w:rsid w:val="008B496B"/>
    <w:rsid w:val="008C14A2"/>
    <w:rsid w:val="008C356C"/>
    <w:rsid w:val="008D06F5"/>
    <w:rsid w:val="008D0BE3"/>
    <w:rsid w:val="008D1245"/>
    <w:rsid w:val="008D2FD8"/>
    <w:rsid w:val="008D3023"/>
    <w:rsid w:val="008D4318"/>
    <w:rsid w:val="008D4CC5"/>
    <w:rsid w:val="008D634D"/>
    <w:rsid w:val="008E1FB6"/>
    <w:rsid w:val="008E3B6D"/>
    <w:rsid w:val="008F0204"/>
    <w:rsid w:val="008F14AC"/>
    <w:rsid w:val="008F2F27"/>
    <w:rsid w:val="008F7680"/>
    <w:rsid w:val="009079C2"/>
    <w:rsid w:val="0091161C"/>
    <w:rsid w:val="00911DF4"/>
    <w:rsid w:val="00914485"/>
    <w:rsid w:val="00916E99"/>
    <w:rsid w:val="009206CB"/>
    <w:rsid w:val="009238FA"/>
    <w:rsid w:val="00925D56"/>
    <w:rsid w:val="00925EE6"/>
    <w:rsid w:val="00927D49"/>
    <w:rsid w:val="00930010"/>
    <w:rsid w:val="0094189D"/>
    <w:rsid w:val="00941CB0"/>
    <w:rsid w:val="00944DD6"/>
    <w:rsid w:val="009517D8"/>
    <w:rsid w:val="00955A7D"/>
    <w:rsid w:val="009655C5"/>
    <w:rsid w:val="00967139"/>
    <w:rsid w:val="00967235"/>
    <w:rsid w:val="00967328"/>
    <w:rsid w:val="009724E0"/>
    <w:rsid w:val="0097666B"/>
    <w:rsid w:val="00982012"/>
    <w:rsid w:val="00982E42"/>
    <w:rsid w:val="009840C6"/>
    <w:rsid w:val="00984251"/>
    <w:rsid w:val="00993109"/>
    <w:rsid w:val="00993116"/>
    <w:rsid w:val="00996A4F"/>
    <w:rsid w:val="009970CB"/>
    <w:rsid w:val="009978B0"/>
    <w:rsid w:val="009A0C43"/>
    <w:rsid w:val="009B4455"/>
    <w:rsid w:val="009C278B"/>
    <w:rsid w:val="009C3BF6"/>
    <w:rsid w:val="009E10E9"/>
    <w:rsid w:val="009E2C9C"/>
    <w:rsid w:val="009E47E7"/>
    <w:rsid w:val="009E69D8"/>
    <w:rsid w:val="009E7A7A"/>
    <w:rsid w:val="009F431D"/>
    <w:rsid w:val="009F50C6"/>
    <w:rsid w:val="009F578F"/>
    <w:rsid w:val="00A02634"/>
    <w:rsid w:val="00A143F5"/>
    <w:rsid w:val="00A1708A"/>
    <w:rsid w:val="00A265EE"/>
    <w:rsid w:val="00A30209"/>
    <w:rsid w:val="00A319F6"/>
    <w:rsid w:val="00A341DA"/>
    <w:rsid w:val="00A40978"/>
    <w:rsid w:val="00A460B5"/>
    <w:rsid w:val="00A513D0"/>
    <w:rsid w:val="00A5494D"/>
    <w:rsid w:val="00A550F4"/>
    <w:rsid w:val="00A55ECF"/>
    <w:rsid w:val="00A6179C"/>
    <w:rsid w:val="00A64AD8"/>
    <w:rsid w:val="00A67AB8"/>
    <w:rsid w:val="00A76318"/>
    <w:rsid w:val="00A77B45"/>
    <w:rsid w:val="00A800DE"/>
    <w:rsid w:val="00A8505B"/>
    <w:rsid w:val="00A86632"/>
    <w:rsid w:val="00A86F63"/>
    <w:rsid w:val="00A9416A"/>
    <w:rsid w:val="00A95A3D"/>
    <w:rsid w:val="00AA0BA5"/>
    <w:rsid w:val="00AA1FC6"/>
    <w:rsid w:val="00AA400F"/>
    <w:rsid w:val="00AA5925"/>
    <w:rsid w:val="00AB5360"/>
    <w:rsid w:val="00AB719A"/>
    <w:rsid w:val="00AC0393"/>
    <w:rsid w:val="00AC169E"/>
    <w:rsid w:val="00AC51AA"/>
    <w:rsid w:val="00AC53D5"/>
    <w:rsid w:val="00AC60E0"/>
    <w:rsid w:val="00AC6CB9"/>
    <w:rsid w:val="00AD1169"/>
    <w:rsid w:val="00AD178D"/>
    <w:rsid w:val="00AD2446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4491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7E38"/>
    <w:rsid w:val="00B74BF2"/>
    <w:rsid w:val="00B7521E"/>
    <w:rsid w:val="00B83F61"/>
    <w:rsid w:val="00B8450E"/>
    <w:rsid w:val="00B859B6"/>
    <w:rsid w:val="00B86B3A"/>
    <w:rsid w:val="00B8727B"/>
    <w:rsid w:val="00B87A37"/>
    <w:rsid w:val="00B90311"/>
    <w:rsid w:val="00B931DA"/>
    <w:rsid w:val="00B9659D"/>
    <w:rsid w:val="00B9664B"/>
    <w:rsid w:val="00B96AD0"/>
    <w:rsid w:val="00B970E0"/>
    <w:rsid w:val="00B97503"/>
    <w:rsid w:val="00BA061E"/>
    <w:rsid w:val="00BA0F77"/>
    <w:rsid w:val="00BA2AAA"/>
    <w:rsid w:val="00BA6215"/>
    <w:rsid w:val="00BA7DD7"/>
    <w:rsid w:val="00BB5B5D"/>
    <w:rsid w:val="00BC7674"/>
    <w:rsid w:val="00BC7B1D"/>
    <w:rsid w:val="00BD1D10"/>
    <w:rsid w:val="00BD1EA6"/>
    <w:rsid w:val="00BD2E45"/>
    <w:rsid w:val="00BD3575"/>
    <w:rsid w:val="00BD7288"/>
    <w:rsid w:val="00BE0C00"/>
    <w:rsid w:val="00BE0E05"/>
    <w:rsid w:val="00BE5E29"/>
    <w:rsid w:val="00BE7574"/>
    <w:rsid w:val="00BF5B4E"/>
    <w:rsid w:val="00BF60A1"/>
    <w:rsid w:val="00C00CAC"/>
    <w:rsid w:val="00C01080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294"/>
    <w:rsid w:val="00C3476C"/>
    <w:rsid w:val="00C35132"/>
    <w:rsid w:val="00C46605"/>
    <w:rsid w:val="00C50B7B"/>
    <w:rsid w:val="00C57267"/>
    <w:rsid w:val="00C67343"/>
    <w:rsid w:val="00C709BF"/>
    <w:rsid w:val="00C7343E"/>
    <w:rsid w:val="00C741CB"/>
    <w:rsid w:val="00C77BA1"/>
    <w:rsid w:val="00C92F5D"/>
    <w:rsid w:val="00CA2970"/>
    <w:rsid w:val="00CA3765"/>
    <w:rsid w:val="00CA44E9"/>
    <w:rsid w:val="00CA495A"/>
    <w:rsid w:val="00CA4C11"/>
    <w:rsid w:val="00CA7142"/>
    <w:rsid w:val="00CB1C14"/>
    <w:rsid w:val="00CB4CB1"/>
    <w:rsid w:val="00CC613C"/>
    <w:rsid w:val="00CC66ED"/>
    <w:rsid w:val="00CD36D2"/>
    <w:rsid w:val="00CD3B01"/>
    <w:rsid w:val="00CD710F"/>
    <w:rsid w:val="00CE2FF6"/>
    <w:rsid w:val="00CE37AF"/>
    <w:rsid w:val="00CE62AB"/>
    <w:rsid w:val="00CE78D9"/>
    <w:rsid w:val="00CE7D1C"/>
    <w:rsid w:val="00CF512A"/>
    <w:rsid w:val="00D00DCA"/>
    <w:rsid w:val="00D01343"/>
    <w:rsid w:val="00D14222"/>
    <w:rsid w:val="00D14C0A"/>
    <w:rsid w:val="00D15CAA"/>
    <w:rsid w:val="00D216C1"/>
    <w:rsid w:val="00D21DA0"/>
    <w:rsid w:val="00D238BD"/>
    <w:rsid w:val="00D268BC"/>
    <w:rsid w:val="00D27C22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FDF"/>
    <w:rsid w:val="00D45660"/>
    <w:rsid w:val="00D472E3"/>
    <w:rsid w:val="00D51486"/>
    <w:rsid w:val="00D544DF"/>
    <w:rsid w:val="00D56612"/>
    <w:rsid w:val="00D57208"/>
    <w:rsid w:val="00D628C1"/>
    <w:rsid w:val="00D6533F"/>
    <w:rsid w:val="00D67724"/>
    <w:rsid w:val="00D70199"/>
    <w:rsid w:val="00D729D7"/>
    <w:rsid w:val="00D76277"/>
    <w:rsid w:val="00D818A6"/>
    <w:rsid w:val="00D860C8"/>
    <w:rsid w:val="00D868EA"/>
    <w:rsid w:val="00D91B62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072A"/>
    <w:rsid w:val="00DD1D42"/>
    <w:rsid w:val="00DD6F2E"/>
    <w:rsid w:val="00DE0295"/>
    <w:rsid w:val="00DE263F"/>
    <w:rsid w:val="00DE2EF6"/>
    <w:rsid w:val="00DE6DE8"/>
    <w:rsid w:val="00DF189C"/>
    <w:rsid w:val="00E00005"/>
    <w:rsid w:val="00E002B2"/>
    <w:rsid w:val="00E01F41"/>
    <w:rsid w:val="00E06516"/>
    <w:rsid w:val="00E11FC7"/>
    <w:rsid w:val="00E12CEC"/>
    <w:rsid w:val="00E137B1"/>
    <w:rsid w:val="00E13B2E"/>
    <w:rsid w:val="00E1409A"/>
    <w:rsid w:val="00E140F1"/>
    <w:rsid w:val="00E20560"/>
    <w:rsid w:val="00E205B7"/>
    <w:rsid w:val="00E24DC2"/>
    <w:rsid w:val="00E319E5"/>
    <w:rsid w:val="00E32136"/>
    <w:rsid w:val="00E322AF"/>
    <w:rsid w:val="00E352AB"/>
    <w:rsid w:val="00E362B5"/>
    <w:rsid w:val="00E42FE0"/>
    <w:rsid w:val="00E54AA2"/>
    <w:rsid w:val="00E57397"/>
    <w:rsid w:val="00E616B2"/>
    <w:rsid w:val="00E664D2"/>
    <w:rsid w:val="00E70BAA"/>
    <w:rsid w:val="00E74FAA"/>
    <w:rsid w:val="00E771D7"/>
    <w:rsid w:val="00E8155F"/>
    <w:rsid w:val="00E82FBB"/>
    <w:rsid w:val="00E854ED"/>
    <w:rsid w:val="00E875B8"/>
    <w:rsid w:val="00E973AB"/>
    <w:rsid w:val="00E97C3E"/>
    <w:rsid w:val="00EA4249"/>
    <w:rsid w:val="00EA4387"/>
    <w:rsid w:val="00EA77CD"/>
    <w:rsid w:val="00EC2D2C"/>
    <w:rsid w:val="00EC31A5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3034"/>
    <w:rsid w:val="00F138D3"/>
    <w:rsid w:val="00F147B0"/>
    <w:rsid w:val="00F17472"/>
    <w:rsid w:val="00F176BE"/>
    <w:rsid w:val="00F22753"/>
    <w:rsid w:val="00F228F6"/>
    <w:rsid w:val="00F2342F"/>
    <w:rsid w:val="00F27E9F"/>
    <w:rsid w:val="00F311E8"/>
    <w:rsid w:val="00F3365D"/>
    <w:rsid w:val="00F40C16"/>
    <w:rsid w:val="00F414C5"/>
    <w:rsid w:val="00F41C98"/>
    <w:rsid w:val="00F425CD"/>
    <w:rsid w:val="00F4580E"/>
    <w:rsid w:val="00F47CF2"/>
    <w:rsid w:val="00F47E03"/>
    <w:rsid w:val="00F57E5A"/>
    <w:rsid w:val="00F6401A"/>
    <w:rsid w:val="00F64C0E"/>
    <w:rsid w:val="00F64D41"/>
    <w:rsid w:val="00F658C0"/>
    <w:rsid w:val="00F65E90"/>
    <w:rsid w:val="00F66CC4"/>
    <w:rsid w:val="00F70566"/>
    <w:rsid w:val="00F711E8"/>
    <w:rsid w:val="00F811AA"/>
    <w:rsid w:val="00F81BAF"/>
    <w:rsid w:val="00F85309"/>
    <w:rsid w:val="00F85CCF"/>
    <w:rsid w:val="00F877DC"/>
    <w:rsid w:val="00F877F6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692F"/>
    <w:rsid w:val="00FD20D2"/>
    <w:rsid w:val="00FD39EE"/>
    <w:rsid w:val="00FE1DA2"/>
    <w:rsid w:val="00FE5324"/>
    <w:rsid w:val="00FF0D5C"/>
    <w:rsid w:val="00FF2305"/>
    <w:rsid w:val="00FF6248"/>
    <w:rsid w:val="01F80258"/>
    <w:rsid w:val="0B287DE9"/>
    <w:rsid w:val="14A83652"/>
    <w:rsid w:val="154B6426"/>
    <w:rsid w:val="1D1077C7"/>
    <w:rsid w:val="202D045B"/>
    <w:rsid w:val="3467324A"/>
    <w:rsid w:val="3AE156CE"/>
    <w:rsid w:val="5C3F4074"/>
    <w:rsid w:val="72B3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F76A468"/>
  <w15:docId w15:val="{BB21BAF2-1555-4722-A9E2-3C218F0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line="288" w:lineRule="auto"/>
      <w:ind w:firstLine="737"/>
      <w:jc w:val="both"/>
    </w:p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Mangal"/>
    </w:rPr>
  </w:style>
  <w:style w:type="paragraph" w:styleId="11">
    <w:name w:val="toc 1"/>
    <w:basedOn w:val="a"/>
    <w:next w:val="a"/>
    <w:uiPriority w:val="39"/>
    <w:unhideWhenUsed/>
    <w:rPr>
      <w:rFonts w:cs="Mangal"/>
    </w:rPr>
  </w:style>
  <w:style w:type="paragraph" w:styleId="21">
    <w:name w:val="toc 2"/>
    <w:basedOn w:val="a"/>
    <w:next w:val="a"/>
    <w:uiPriority w:val="39"/>
    <w:unhideWhenUsed/>
    <w:pPr>
      <w:ind w:left="280"/>
    </w:pPr>
    <w:rPr>
      <w:rFonts w:cs="Mangal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List"/>
    <w:basedOn w:val="a0"/>
  </w:style>
  <w:style w:type="paragraph" w:styleId="ac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e">
    <w:name w:val="Тип учебного заведения"/>
    <w:next w:val="af"/>
    <w:qFormat/>
    <w:pPr>
      <w:suppressAutoHyphens/>
      <w:jc w:val="center"/>
    </w:pPr>
    <w:rPr>
      <w:rFonts w:cs="Arial"/>
      <w:kern w:val="1"/>
      <w:sz w:val="28"/>
      <w:szCs w:val="24"/>
      <w:lang w:eastAsia="zh-CN" w:bidi="hi-IN"/>
    </w:rPr>
  </w:style>
  <w:style w:type="paragraph" w:customStyle="1" w:styleId="af">
    <w:name w:val="Название ВУЗа"/>
    <w:basedOn w:val="a"/>
    <w:next w:val="a0"/>
    <w:qFormat/>
    <w:pPr>
      <w:spacing w:after="170"/>
      <w:jc w:val="center"/>
    </w:pPr>
  </w:style>
  <w:style w:type="paragraph" w:customStyle="1" w:styleId="af0">
    <w:name w:val="Горизонтальная линия"/>
    <w:basedOn w:val="a"/>
    <w:next w:val="a0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1">
    <w:name w:val="Дисциплина"/>
    <w:basedOn w:val="a0"/>
    <w:next w:val="a0"/>
    <w:qFormat/>
    <w:pPr>
      <w:spacing w:before="170" w:after="170"/>
      <w:ind w:firstLine="0"/>
      <w:jc w:val="center"/>
    </w:pPr>
    <w:rPr>
      <w:b/>
    </w:rPr>
  </w:style>
  <w:style w:type="paragraph" w:customStyle="1" w:styleId="af2">
    <w:name w:val="Вид отчёта"/>
    <w:basedOn w:val="a0"/>
    <w:next w:val="a0"/>
    <w:qFormat/>
    <w:pPr>
      <w:spacing w:before="170" w:after="170"/>
      <w:ind w:firstLine="0"/>
      <w:jc w:val="center"/>
    </w:pPr>
    <w:rPr>
      <w:b/>
      <w:sz w:val="32"/>
    </w:rPr>
  </w:style>
  <w:style w:type="paragraph" w:customStyle="1" w:styleId="af3">
    <w:name w:val="Выполнили/Проверили"/>
    <w:basedOn w:val="a0"/>
    <w:qFormat/>
    <w:pPr>
      <w:ind w:left="4819" w:firstLine="0"/>
      <w:jc w:val="left"/>
    </w:pPr>
  </w:style>
  <w:style w:type="paragraph" w:customStyle="1" w:styleId="af4">
    <w:name w:val="Город/Год"/>
    <w:basedOn w:val="a0"/>
    <w:qFormat/>
    <w:pPr>
      <w:ind w:firstLine="0"/>
      <w:jc w:val="center"/>
    </w:pPr>
  </w:style>
  <w:style w:type="character" w:customStyle="1" w:styleId="a8">
    <w:name w:val="Верхний колонтитул Знак"/>
    <w:link w:val="a7"/>
    <w:uiPriority w:val="99"/>
    <w:qFormat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5">
    <w:name w:val="Исходный код"/>
    <w:basedOn w:val="a0"/>
    <w:qFormat/>
    <w:pPr>
      <w:ind w:firstLine="0"/>
    </w:pPr>
    <w:rPr>
      <w:rFonts w:ascii="Courier New" w:hAnsi="Courier New"/>
      <w:sz w:val="20"/>
    </w:rPr>
  </w:style>
  <w:style w:type="character" w:customStyle="1" w:styleId="10">
    <w:name w:val="Заголовок 1 Знак"/>
    <w:link w:val="1"/>
    <w:qFormat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qFormat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6">
    <w:name w:val="Подпись под рисунком"/>
    <w:basedOn w:val="a0"/>
    <w:qFormat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qFormat/>
    <w:rPr>
      <w:rFonts w:eastAsia="SimSun" w:cs="Arial"/>
      <w:kern w:val="1"/>
      <w:sz w:val="28"/>
      <w:szCs w:val="24"/>
      <w:lang w:eastAsia="zh-CN" w:bidi="hi-IN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line="313" w:lineRule="exact"/>
      <w:ind w:left="107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90CF-8035-4CA6-A262-AA154F4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5305</Words>
  <Characters>30244</Characters>
  <Application>Microsoft Office Word</Application>
  <DocSecurity>0</DocSecurity>
  <Lines>252</Lines>
  <Paragraphs>70</Paragraphs>
  <ScaleCrop>false</ScaleCrop>
  <Company>SPTICAD</Company>
  <LinksUpToDate>false</LinksUpToDate>
  <CharactersWithSpaces>3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алерьевич Макарук</dc:creator>
  <cp:lastModifiedBy>Шарашидзе Никита Леванович</cp:lastModifiedBy>
  <cp:revision>359</cp:revision>
  <cp:lastPrinted>2021-12-17T07:03:00Z</cp:lastPrinted>
  <dcterms:created xsi:type="dcterms:W3CDTF">2022-03-20T21:13:00Z</dcterms:created>
  <dcterms:modified xsi:type="dcterms:W3CDTF">2022-11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0E1EB67680248DF8EBA0C2BEC566781</vt:lpwstr>
  </property>
</Properties>
</file>